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62AA" w14:textId="77777777" w:rsidR="0048798B" w:rsidRPr="0048798B" w:rsidRDefault="0048798B" w:rsidP="0048798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8798B">
        <w:rPr>
          <w:rFonts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C2DE07D" w14:textId="77777777" w:rsidR="0048798B" w:rsidRPr="0048798B" w:rsidRDefault="0048798B" w:rsidP="0048798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8798B">
        <w:rPr>
          <w:rFonts w:ascii="Times New Roman" w:hAnsi="Times New Roman"/>
          <w:sz w:val="28"/>
          <w:szCs w:val="28"/>
          <w:lang w:val="ru-RU"/>
        </w:rPr>
        <w:t>Елецкий государственный университет им. И.А. Бунина</w:t>
      </w:r>
    </w:p>
    <w:p w14:paraId="5709CEE3" w14:textId="77777777" w:rsidR="0048798B" w:rsidRPr="0048798B" w:rsidRDefault="0048798B" w:rsidP="0048798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44"/>
      </w:tblGrid>
      <w:tr w:rsidR="0048798B" w:rsidRPr="00786AB9" w14:paraId="34A2941B" w14:textId="77777777" w:rsidTr="0048798B">
        <w:trPr>
          <w:trHeight w:val="1585"/>
          <w:jc w:val="right"/>
        </w:trPr>
        <w:tc>
          <w:tcPr>
            <w:tcW w:w="4644" w:type="dxa"/>
          </w:tcPr>
          <w:p w14:paraId="2E52AC23" w14:textId="77777777" w:rsidR="0048798B" w:rsidRPr="0048798B" w:rsidRDefault="0048798B" w:rsidP="0048798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C189E08" w14:textId="77777777" w:rsidR="0048798B" w:rsidRPr="0048798B" w:rsidRDefault="0048798B" w:rsidP="0048798B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37738B06" w14:textId="77777777" w:rsidR="0048798B" w:rsidRPr="0048798B" w:rsidRDefault="0048798B" w:rsidP="0048798B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66A93128" w14:textId="77777777" w:rsidR="0048798B" w:rsidRPr="0048798B" w:rsidRDefault="0048798B" w:rsidP="0048798B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03CFAC6B" w14:textId="77777777" w:rsidR="0048798B" w:rsidRPr="0048798B" w:rsidRDefault="0048798B" w:rsidP="0048798B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51163307" w14:textId="77777777" w:rsidR="0048798B" w:rsidRPr="0048798B" w:rsidRDefault="0048798B" w:rsidP="0048798B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5BB0692F" w14:textId="77777777" w:rsidR="0048798B" w:rsidRPr="0048798B" w:rsidRDefault="0048798B" w:rsidP="0048798B">
      <w:pPr>
        <w:pStyle w:val="aff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798B">
        <w:rPr>
          <w:rFonts w:ascii="Times New Roman" w:hAnsi="Times New Roman"/>
          <w:sz w:val="28"/>
          <w:szCs w:val="28"/>
        </w:rPr>
        <w:t>ПРОГРАММА</w:t>
      </w:r>
    </w:p>
    <w:p w14:paraId="19C02185" w14:textId="77777777" w:rsidR="0048798B" w:rsidRDefault="0048798B" w:rsidP="0048798B">
      <w:pPr>
        <w:pStyle w:val="aff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798B">
        <w:rPr>
          <w:rFonts w:ascii="Times New Roman" w:hAnsi="Times New Roman"/>
          <w:sz w:val="28"/>
          <w:szCs w:val="28"/>
        </w:rPr>
        <w:t>вступительного испытания по научн</w:t>
      </w:r>
      <w:r>
        <w:rPr>
          <w:rFonts w:ascii="Times New Roman" w:hAnsi="Times New Roman"/>
          <w:sz w:val="28"/>
          <w:szCs w:val="28"/>
        </w:rPr>
        <w:t>ым</w:t>
      </w:r>
      <w:r w:rsidRPr="0048798B">
        <w:rPr>
          <w:rFonts w:ascii="Times New Roman" w:hAnsi="Times New Roman"/>
          <w:sz w:val="28"/>
          <w:szCs w:val="28"/>
        </w:rPr>
        <w:t xml:space="preserve"> специальност</w:t>
      </w:r>
      <w:r>
        <w:rPr>
          <w:rFonts w:ascii="Times New Roman" w:hAnsi="Times New Roman"/>
          <w:sz w:val="28"/>
          <w:szCs w:val="28"/>
        </w:rPr>
        <w:t>ям</w:t>
      </w:r>
      <w:r w:rsidRPr="0048798B">
        <w:rPr>
          <w:rFonts w:ascii="Times New Roman" w:hAnsi="Times New Roman"/>
          <w:sz w:val="28"/>
          <w:szCs w:val="28"/>
        </w:rPr>
        <w:t xml:space="preserve"> </w:t>
      </w:r>
    </w:p>
    <w:p w14:paraId="7AD29EF0" w14:textId="3145D22F" w:rsidR="0048798B" w:rsidRPr="0048798B" w:rsidRDefault="0048798B" w:rsidP="0048798B">
      <w:pPr>
        <w:pStyle w:val="aff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798B">
        <w:rPr>
          <w:rFonts w:ascii="Times New Roman" w:hAnsi="Times New Roman"/>
          <w:sz w:val="28"/>
          <w:szCs w:val="28"/>
        </w:rPr>
        <w:t xml:space="preserve">подготовки </w:t>
      </w:r>
      <w:r w:rsidR="00786AB9">
        <w:rPr>
          <w:rFonts w:ascii="Times New Roman" w:hAnsi="Times New Roman"/>
          <w:sz w:val="28"/>
          <w:szCs w:val="28"/>
        </w:rPr>
        <w:t xml:space="preserve">научных и </w:t>
      </w:r>
      <w:r w:rsidRPr="0048798B">
        <w:rPr>
          <w:rFonts w:ascii="Times New Roman" w:hAnsi="Times New Roman"/>
          <w:sz w:val="28"/>
          <w:szCs w:val="28"/>
        </w:rPr>
        <w:t>научно-педагогических кадров в аспирантуре</w:t>
      </w:r>
    </w:p>
    <w:p w14:paraId="7D286328" w14:textId="77777777" w:rsidR="0048798B" w:rsidRDefault="0048798B" w:rsidP="00487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</w:pPr>
    </w:p>
    <w:p w14:paraId="19453680" w14:textId="77777777" w:rsidR="00834569" w:rsidRDefault="0048798B" w:rsidP="00487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</w:pPr>
      <w:r w:rsidRPr="0048798B"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>5.</w:t>
      </w:r>
      <w:r w:rsidR="001F713F"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>7</w:t>
      </w:r>
      <w:r w:rsidR="00E252BC" w:rsidRPr="00E252BC"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 xml:space="preserve"> </w:t>
      </w:r>
      <w:r w:rsidR="00E252BC"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>Философия</w:t>
      </w:r>
      <w:r w:rsidR="001F713F"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 xml:space="preserve"> </w:t>
      </w:r>
    </w:p>
    <w:p w14:paraId="61AD9072" w14:textId="77777777" w:rsidR="008A5B09" w:rsidRDefault="001F713F" w:rsidP="00487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>(5.7.8 Философская антропология, философия культуры;</w:t>
      </w:r>
    </w:p>
    <w:p w14:paraId="3702FAA5" w14:textId="5A8B5402" w:rsidR="0048798B" w:rsidRPr="0048798B" w:rsidRDefault="001F713F" w:rsidP="004879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 xml:space="preserve"> 5.7.9 Философия религии и религиоведение)</w:t>
      </w:r>
    </w:p>
    <w:p w14:paraId="08564AA9" w14:textId="77777777" w:rsidR="0048798B" w:rsidRPr="0048798B" w:rsidRDefault="0048798B" w:rsidP="0048798B">
      <w:pPr>
        <w:shd w:val="clear" w:color="auto" w:fill="FFFFFF"/>
        <w:spacing w:after="0" w:line="240" w:lineRule="auto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17AEA24" w14:textId="77777777" w:rsidR="0048798B" w:rsidRPr="0048798B" w:rsidRDefault="0048798B" w:rsidP="0048798B">
      <w:pPr>
        <w:shd w:val="clear" w:color="auto" w:fill="FFFFFF"/>
        <w:spacing w:after="0" w:line="240" w:lineRule="auto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375627D" w14:textId="77777777" w:rsidR="0048798B" w:rsidRDefault="004969CC" w:rsidP="0048798B">
      <w:pPr>
        <w:shd w:val="clear" w:color="auto" w:fill="FFFFFF"/>
        <w:ind w:right="345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учные руководители:</w:t>
      </w:r>
    </w:p>
    <w:p w14:paraId="19500F2F" w14:textId="64BF1326" w:rsidR="004969CC" w:rsidRDefault="004969CC" w:rsidP="0048798B">
      <w:pPr>
        <w:shd w:val="clear" w:color="auto" w:fill="FFFFFF"/>
        <w:ind w:right="345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E252BC">
        <w:rPr>
          <w:rFonts w:ascii="Times New Roman" w:hAnsi="Times New Roman"/>
          <w:color w:val="000000"/>
          <w:sz w:val="28"/>
          <w:szCs w:val="28"/>
          <w:lang w:val="ru-RU"/>
        </w:rPr>
        <w:t>-р фил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252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., </w:t>
      </w:r>
      <w:r w:rsidR="00E252BC">
        <w:rPr>
          <w:rFonts w:ascii="Times New Roman" w:hAnsi="Times New Roman"/>
          <w:color w:val="000000"/>
          <w:sz w:val="28"/>
          <w:szCs w:val="28"/>
          <w:lang w:val="ru-RU"/>
        </w:rPr>
        <w:t>доцен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252BC">
        <w:rPr>
          <w:rFonts w:ascii="Times New Roman" w:hAnsi="Times New Roman"/>
          <w:color w:val="000000"/>
          <w:sz w:val="28"/>
          <w:szCs w:val="28"/>
          <w:lang w:val="ru-RU"/>
        </w:rPr>
        <w:t>Коротких В.И.</w:t>
      </w:r>
    </w:p>
    <w:p w14:paraId="2F633346" w14:textId="54A53DA4" w:rsidR="004969CC" w:rsidRDefault="00E252BC" w:rsidP="0048798B">
      <w:pPr>
        <w:shd w:val="clear" w:color="auto" w:fill="FFFFFF"/>
        <w:ind w:right="345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-р филос. н., доцент Усачёв А.В</w:t>
      </w:r>
      <w:r w:rsidR="004969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1D2D74D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09A6364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DE3BE12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4FF6F59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65F9160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B58B844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5A1B882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83028B9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A96FE5A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DA87E90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40C392C" w14:textId="4D68AC56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798B">
        <w:rPr>
          <w:rFonts w:ascii="Times New Roman" w:hAnsi="Times New Roman"/>
          <w:color w:val="000000"/>
          <w:sz w:val="28"/>
          <w:szCs w:val="28"/>
          <w:lang w:val="ru-RU"/>
        </w:rPr>
        <w:t>Елец – 202</w:t>
      </w:r>
      <w:r w:rsidR="00786AB9">
        <w:rPr>
          <w:rFonts w:ascii="Times New Roman" w:hAnsi="Times New Roman"/>
          <w:color w:val="000000"/>
          <w:sz w:val="28"/>
          <w:szCs w:val="28"/>
          <w:lang w:val="ru-RU"/>
        </w:rPr>
        <w:t>2</w:t>
      </w:r>
    </w:p>
    <w:p w14:paraId="03FA252E" w14:textId="77777777" w:rsidR="0048798B" w:rsidRPr="0048798B" w:rsidRDefault="0048798B" w:rsidP="0048798B">
      <w:pPr>
        <w:shd w:val="clear" w:color="auto" w:fill="FFFFFF"/>
        <w:ind w:left="3413" w:right="3459" w:hanging="266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E71012C" w14:textId="77777777" w:rsidR="0048798B" w:rsidRPr="0048798B" w:rsidRDefault="0048798B" w:rsidP="0048798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48798B">
        <w:rPr>
          <w:sz w:val="28"/>
          <w:szCs w:val="28"/>
          <w:lang w:val="ru-RU"/>
        </w:rPr>
        <w:br w:type="page"/>
      </w:r>
      <w:r w:rsidRPr="0048798B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48798B">
        <w:rPr>
          <w:rFonts w:ascii="Times New Roman" w:hAnsi="Times New Roman"/>
          <w:b/>
          <w:sz w:val="28"/>
          <w:szCs w:val="28"/>
          <w:lang w:val="ru-RU"/>
        </w:rPr>
        <w:t>. ВВЕДЕНИЕ</w:t>
      </w:r>
    </w:p>
    <w:p w14:paraId="4046B5F3" w14:textId="77777777" w:rsidR="0048798B" w:rsidRPr="0048798B" w:rsidRDefault="0048798B" w:rsidP="0048798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341ED3D6" w14:textId="1E306979" w:rsidR="00E252BC" w:rsidRPr="00491A6D" w:rsidRDefault="00E252BC" w:rsidP="005F077B">
      <w:pPr>
        <w:pStyle w:val="af8"/>
        <w:ind w:firstLine="708"/>
        <w:jc w:val="both"/>
        <w:rPr>
          <w:sz w:val="28"/>
          <w:szCs w:val="28"/>
        </w:rPr>
      </w:pPr>
      <w:r w:rsidRPr="00491A6D">
        <w:rPr>
          <w:sz w:val="28"/>
          <w:szCs w:val="28"/>
        </w:rPr>
        <w:t xml:space="preserve">Программа вступительного экзамена в аспирантуру по </w:t>
      </w:r>
      <w:r>
        <w:rPr>
          <w:sz w:val="28"/>
          <w:szCs w:val="28"/>
        </w:rPr>
        <w:t xml:space="preserve">научной специальности </w:t>
      </w:r>
      <w:r w:rsidRPr="0053722E">
        <w:rPr>
          <w:b/>
          <w:bCs/>
          <w:sz w:val="28"/>
          <w:szCs w:val="28"/>
        </w:rPr>
        <w:t>5.</w:t>
      </w:r>
      <w:r w:rsidR="001F713F">
        <w:rPr>
          <w:b/>
          <w:bCs/>
          <w:sz w:val="28"/>
          <w:szCs w:val="28"/>
        </w:rPr>
        <w:t>7</w:t>
      </w:r>
      <w:r w:rsidRPr="0053722E">
        <w:rPr>
          <w:b/>
          <w:bCs/>
          <w:sz w:val="28"/>
          <w:szCs w:val="28"/>
        </w:rPr>
        <w:t xml:space="preserve"> Философия </w:t>
      </w:r>
      <w:r>
        <w:rPr>
          <w:sz w:val="28"/>
          <w:szCs w:val="28"/>
        </w:rPr>
        <w:t xml:space="preserve">составлена </w:t>
      </w:r>
      <w:r w:rsidRPr="00491A6D">
        <w:rPr>
          <w:sz w:val="28"/>
          <w:szCs w:val="28"/>
        </w:rPr>
        <w:t xml:space="preserve">в соответствии с федеральными государственными образовательными стандартами высшего </w:t>
      </w:r>
      <w:r>
        <w:rPr>
          <w:sz w:val="28"/>
          <w:szCs w:val="28"/>
        </w:rPr>
        <w:t>образования (уровень: подготовка кадров высшей квалификации</w:t>
      </w:r>
      <w:r w:rsidRPr="00491A6D">
        <w:rPr>
          <w:sz w:val="28"/>
          <w:szCs w:val="28"/>
        </w:rPr>
        <w:t xml:space="preserve">) и включает основные разделы </w:t>
      </w:r>
      <w:r w:rsidR="002F426B">
        <w:rPr>
          <w:sz w:val="28"/>
          <w:szCs w:val="28"/>
        </w:rPr>
        <w:t xml:space="preserve">философской антропологии, философии культуры, </w:t>
      </w:r>
      <w:r>
        <w:rPr>
          <w:sz w:val="28"/>
          <w:szCs w:val="28"/>
        </w:rPr>
        <w:t>философии религии и религиоведения</w:t>
      </w:r>
      <w:r w:rsidRPr="00491A6D">
        <w:rPr>
          <w:sz w:val="28"/>
          <w:szCs w:val="28"/>
        </w:rPr>
        <w:t xml:space="preserve">, необходимые для </w:t>
      </w:r>
      <w:r>
        <w:rPr>
          <w:sz w:val="28"/>
          <w:szCs w:val="28"/>
        </w:rPr>
        <w:t>п</w:t>
      </w:r>
      <w:r w:rsidRPr="00491A6D">
        <w:rPr>
          <w:sz w:val="28"/>
          <w:szCs w:val="28"/>
        </w:rPr>
        <w:t xml:space="preserve">одготовки научно-педагогических кадров в аспирантуре </w:t>
      </w:r>
      <w:r>
        <w:rPr>
          <w:sz w:val="28"/>
          <w:szCs w:val="28"/>
        </w:rPr>
        <w:t>по данной специальности.</w:t>
      </w:r>
    </w:p>
    <w:p w14:paraId="1DB17583" w14:textId="39DE5ACF" w:rsidR="00E252BC" w:rsidRPr="00C01EA4" w:rsidRDefault="00E252BC" w:rsidP="005F077B">
      <w:pPr>
        <w:pStyle w:val="af8"/>
        <w:ind w:firstLine="708"/>
        <w:jc w:val="both"/>
        <w:rPr>
          <w:color w:val="000000"/>
          <w:sz w:val="28"/>
          <w:szCs w:val="28"/>
        </w:rPr>
      </w:pPr>
      <w:r w:rsidRPr="00C01EA4">
        <w:rPr>
          <w:sz w:val="28"/>
          <w:szCs w:val="28"/>
        </w:rPr>
        <w:t xml:space="preserve">Проведение экзамена позволяет выявить уровень подготовленности абитуриентов к научно-исследовательской и опытно-экспериментальной деятельности, раскрыть </w:t>
      </w:r>
      <w:r w:rsidRPr="00C01EA4">
        <w:rPr>
          <w:color w:val="000000"/>
          <w:sz w:val="28"/>
          <w:szCs w:val="28"/>
        </w:rPr>
        <w:t xml:space="preserve">мировоззренческое видение ими насущных проблем </w:t>
      </w:r>
      <w:r>
        <w:rPr>
          <w:color w:val="000000"/>
          <w:sz w:val="28"/>
          <w:szCs w:val="28"/>
        </w:rPr>
        <w:t xml:space="preserve">в области </w:t>
      </w:r>
      <w:r w:rsidR="002F426B">
        <w:rPr>
          <w:color w:val="000000"/>
          <w:sz w:val="28"/>
          <w:szCs w:val="28"/>
        </w:rPr>
        <w:t xml:space="preserve">философской антропологии, философии культуры, </w:t>
      </w:r>
      <w:r>
        <w:rPr>
          <w:color w:val="000000"/>
          <w:sz w:val="28"/>
          <w:szCs w:val="28"/>
        </w:rPr>
        <w:t xml:space="preserve">философии религии и религиоведения и возможные </w:t>
      </w:r>
      <w:r w:rsidRPr="00C01EA4">
        <w:rPr>
          <w:color w:val="000000"/>
          <w:sz w:val="28"/>
          <w:szCs w:val="28"/>
        </w:rPr>
        <w:t>подход</w:t>
      </w:r>
      <w:r>
        <w:rPr>
          <w:color w:val="000000"/>
          <w:sz w:val="28"/>
          <w:szCs w:val="28"/>
        </w:rPr>
        <w:t>ы</w:t>
      </w:r>
      <w:r w:rsidRPr="00C01EA4">
        <w:rPr>
          <w:color w:val="000000"/>
          <w:sz w:val="28"/>
          <w:szCs w:val="28"/>
        </w:rPr>
        <w:t xml:space="preserve"> к их разрешению, определения путей и способов организации собственн</w:t>
      </w:r>
      <w:r>
        <w:rPr>
          <w:color w:val="000000"/>
          <w:sz w:val="28"/>
          <w:szCs w:val="28"/>
        </w:rPr>
        <w:t>ых</w:t>
      </w:r>
      <w:r w:rsidRPr="00C01EA4">
        <w:rPr>
          <w:color w:val="000000"/>
          <w:sz w:val="28"/>
          <w:szCs w:val="28"/>
        </w:rPr>
        <w:t xml:space="preserve"> научн</w:t>
      </w:r>
      <w:r>
        <w:rPr>
          <w:color w:val="000000"/>
          <w:sz w:val="28"/>
          <w:szCs w:val="28"/>
        </w:rPr>
        <w:t>ых</w:t>
      </w:r>
      <w:r w:rsidRPr="00C01EA4">
        <w:rPr>
          <w:color w:val="000000"/>
          <w:sz w:val="28"/>
          <w:szCs w:val="28"/>
        </w:rPr>
        <w:t xml:space="preserve"> исследовани</w:t>
      </w:r>
      <w:r>
        <w:rPr>
          <w:color w:val="000000"/>
          <w:sz w:val="28"/>
          <w:szCs w:val="28"/>
        </w:rPr>
        <w:t>й</w:t>
      </w:r>
      <w:r w:rsidRPr="00C01EA4">
        <w:rPr>
          <w:color w:val="000000"/>
          <w:sz w:val="28"/>
          <w:szCs w:val="28"/>
        </w:rPr>
        <w:t>.</w:t>
      </w:r>
    </w:p>
    <w:p w14:paraId="3BF5E1FB" w14:textId="77777777" w:rsidR="00E252BC" w:rsidRPr="00C01EA4" w:rsidRDefault="00E252BC" w:rsidP="005F077B">
      <w:pPr>
        <w:pStyle w:val="af8"/>
        <w:ind w:firstLine="708"/>
        <w:jc w:val="both"/>
        <w:rPr>
          <w:sz w:val="28"/>
          <w:szCs w:val="28"/>
        </w:rPr>
      </w:pPr>
      <w:r w:rsidRPr="00C01EA4">
        <w:rPr>
          <w:sz w:val="28"/>
          <w:szCs w:val="28"/>
        </w:rPr>
        <w:t>Вступительные испытания предполагают ответ абитуриента на вопросы билета и беседу по реферату или научной проблеме, исследуемой в представленной в приемную комиссию научной статье.</w:t>
      </w:r>
    </w:p>
    <w:p w14:paraId="62EB2748" w14:textId="77777777" w:rsidR="00E252BC" w:rsidRDefault="00E252BC" w:rsidP="005F077B">
      <w:pPr>
        <w:pStyle w:val="af8"/>
        <w:ind w:firstLine="708"/>
        <w:jc w:val="both"/>
        <w:rPr>
          <w:sz w:val="28"/>
          <w:szCs w:val="28"/>
        </w:rPr>
      </w:pPr>
      <w:r w:rsidRPr="00C01EA4">
        <w:rPr>
          <w:sz w:val="28"/>
          <w:szCs w:val="28"/>
        </w:rPr>
        <w:t>В программе приведен примерный перечень вопросов.</w:t>
      </w:r>
    </w:p>
    <w:p w14:paraId="0EE0E73F" w14:textId="77777777" w:rsidR="00A573A4" w:rsidRDefault="00A573A4" w:rsidP="005F07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32BB959" w14:textId="77777777" w:rsidR="005F077B" w:rsidRPr="002F426B" w:rsidRDefault="005F077B" w:rsidP="005F07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5141189" w14:textId="6FC712DE" w:rsidR="003A100F" w:rsidRDefault="003A100F" w:rsidP="005004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 СОДЕРЖАНИЕ</w:t>
      </w:r>
    </w:p>
    <w:p w14:paraId="4DF190B5" w14:textId="77777777" w:rsidR="003A100F" w:rsidRDefault="003A100F" w:rsidP="003A10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8C43F44" w14:textId="43CB898F" w:rsidR="005F077B" w:rsidRPr="005F077B" w:rsidRDefault="005F077B" w:rsidP="005F077B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_Toc194990935"/>
      <w:r w:rsidRPr="005F077B">
        <w:rPr>
          <w:rFonts w:ascii="Times New Roman" w:hAnsi="Times New Roman"/>
          <w:b/>
          <w:bCs/>
          <w:sz w:val="28"/>
          <w:szCs w:val="28"/>
          <w:lang w:val="ru-RU"/>
        </w:rPr>
        <w:t>Раздел 1. Философская антропология, философия культуры</w:t>
      </w:r>
    </w:p>
    <w:p w14:paraId="6F362F8A" w14:textId="22D0D125" w:rsidR="005F077B" w:rsidRPr="005F077B" w:rsidRDefault="005F077B" w:rsidP="005F077B">
      <w:pPr>
        <w:pStyle w:val="33"/>
        <w:spacing w:after="0"/>
        <w:ind w:left="0" w:firstLine="709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1.1. </w:t>
      </w:r>
      <w:r w:rsidR="00891BFF">
        <w:rPr>
          <w:b/>
          <w:bCs/>
          <w:i/>
          <w:iCs/>
          <w:sz w:val="28"/>
          <w:szCs w:val="28"/>
          <w:lang w:val="ru-RU"/>
        </w:rPr>
        <w:t>Человек и культура</w:t>
      </w:r>
      <w:r>
        <w:rPr>
          <w:b/>
          <w:bCs/>
          <w:i/>
          <w:iCs/>
          <w:sz w:val="28"/>
          <w:szCs w:val="28"/>
          <w:lang w:val="ru-RU"/>
        </w:rPr>
        <w:t xml:space="preserve"> в системе </w:t>
      </w:r>
      <w:r w:rsidR="00891BFF">
        <w:rPr>
          <w:b/>
          <w:bCs/>
          <w:i/>
          <w:iCs/>
          <w:sz w:val="28"/>
          <w:szCs w:val="28"/>
          <w:lang w:val="ru-RU"/>
        </w:rPr>
        <w:t xml:space="preserve">философских и </w:t>
      </w:r>
      <w:r>
        <w:rPr>
          <w:b/>
          <w:bCs/>
          <w:i/>
          <w:iCs/>
          <w:sz w:val="28"/>
          <w:szCs w:val="28"/>
          <w:lang w:val="ru-RU"/>
        </w:rPr>
        <w:t>культурологических дисциплин</w:t>
      </w:r>
    </w:p>
    <w:p w14:paraId="69177AF5" w14:textId="16636863" w:rsidR="005F077B" w:rsidRPr="005F077B" w:rsidRDefault="005F077B" w:rsidP="005F077B">
      <w:pPr>
        <w:pStyle w:val="3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F077B">
        <w:rPr>
          <w:sz w:val="28"/>
          <w:szCs w:val="28"/>
          <w:lang w:val="ru-RU"/>
        </w:rPr>
        <w:t>Структура культурологической научно-исследовательской и образовательной программы: теоретическая, историческая и прикладная культурология. Место теории культуры в структуре культурологической программы; роль теоретических построений, предпосылок и понятий в историко-культурологических и прикладных культурологических исследованиях. Теория культуры, философия культуры, социология культуры: проблемные поля и предметная специфика этих областей культурологического знания. Эволюция теоретико-культурологических представлений: от философии культуры и культур</w:t>
      </w:r>
      <w:r w:rsidR="00326846">
        <w:rPr>
          <w:sz w:val="28"/>
          <w:szCs w:val="28"/>
          <w:lang w:val="ru-RU"/>
        </w:rPr>
        <w:t>-фило</w:t>
      </w:r>
      <w:r w:rsidRPr="005F077B">
        <w:rPr>
          <w:sz w:val="28"/>
          <w:szCs w:val="28"/>
          <w:lang w:val="ru-RU"/>
        </w:rPr>
        <w:t>софии к теории культуры. Специфика подходов и языка философских, исторических, антропологических, социологических, лингвистических исследований культуры, опыт их синтеза и осмысления в «теории культуры» как разделе культурологии.</w:t>
      </w:r>
    </w:p>
    <w:p w14:paraId="44D4E8C3" w14:textId="3922D847" w:rsidR="005F077B" w:rsidRPr="005F077B" w:rsidRDefault="005F077B" w:rsidP="005F077B">
      <w:pPr>
        <w:pStyle w:val="3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F077B">
        <w:rPr>
          <w:sz w:val="28"/>
          <w:szCs w:val="28"/>
          <w:lang w:val="ru-RU"/>
        </w:rPr>
        <w:t>Интегративные тенденции современного гуманитарного знания, их воплощение в культурологии и теории культуры. Поиск особой предметной области теории культуры и специфических методов анализа культуры как системного целостного феномена.</w:t>
      </w:r>
    </w:p>
    <w:p w14:paraId="03EC06D3" w14:textId="192C8910" w:rsidR="008B1E5E" w:rsidRPr="008B1E5E" w:rsidRDefault="008B1E5E" w:rsidP="005F077B">
      <w:pPr>
        <w:pStyle w:val="33"/>
        <w:spacing w:after="0"/>
        <w:ind w:left="0" w:firstLine="709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1.2. Базовые концепты теории культуры</w:t>
      </w:r>
    </w:p>
    <w:p w14:paraId="0C08DF32" w14:textId="3E7E0754" w:rsidR="005F077B" w:rsidRPr="005F077B" w:rsidRDefault="005F077B" w:rsidP="005F077B">
      <w:pPr>
        <w:pStyle w:val="3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F077B">
        <w:rPr>
          <w:sz w:val="28"/>
          <w:szCs w:val="28"/>
          <w:lang w:val="ru-RU"/>
        </w:rPr>
        <w:t>«Культура» и «цивилизация» как фундаментальные категории общей теории культуры. «Культура» - слово и понятие. Древнегреческая «</w:t>
      </w:r>
      <w:proofErr w:type="spellStart"/>
      <w:r w:rsidRPr="005F077B">
        <w:rPr>
          <w:sz w:val="28"/>
          <w:szCs w:val="28"/>
          <w:lang w:val="ru-RU"/>
        </w:rPr>
        <w:t>пайдейя</w:t>
      </w:r>
      <w:proofErr w:type="spellEnd"/>
      <w:r w:rsidRPr="005F077B">
        <w:rPr>
          <w:sz w:val="28"/>
          <w:szCs w:val="28"/>
          <w:lang w:val="ru-RU"/>
        </w:rPr>
        <w:t xml:space="preserve">» </w:t>
      </w:r>
      <w:r w:rsidRPr="005F077B">
        <w:rPr>
          <w:sz w:val="28"/>
          <w:szCs w:val="28"/>
          <w:lang w:val="ru-RU"/>
        </w:rPr>
        <w:lastRenderedPageBreak/>
        <w:t>и латинская «</w:t>
      </w:r>
      <w:proofErr w:type="spellStart"/>
      <w:r w:rsidRPr="005F077B">
        <w:rPr>
          <w:sz w:val="28"/>
          <w:szCs w:val="28"/>
        </w:rPr>
        <w:t>humanitas</w:t>
      </w:r>
      <w:proofErr w:type="spellEnd"/>
      <w:r w:rsidRPr="005F077B">
        <w:rPr>
          <w:sz w:val="28"/>
          <w:szCs w:val="28"/>
          <w:lang w:val="ru-RU"/>
        </w:rPr>
        <w:t>» как аналоги европейского понятия о культуре. Историография концепта «</w:t>
      </w:r>
      <w:proofErr w:type="spellStart"/>
      <w:r w:rsidRPr="005F077B">
        <w:rPr>
          <w:sz w:val="28"/>
          <w:szCs w:val="28"/>
        </w:rPr>
        <w:t>cultura</w:t>
      </w:r>
      <w:proofErr w:type="spellEnd"/>
      <w:r w:rsidRPr="005F077B">
        <w:rPr>
          <w:sz w:val="28"/>
          <w:szCs w:val="28"/>
          <w:lang w:val="ru-RU"/>
        </w:rPr>
        <w:t>» (Античность – Ренессанс – Новое время). Формирование концепта «цивилизация» во второй половине Х</w:t>
      </w:r>
      <w:proofErr w:type="gramStart"/>
      <w:r w:rsidRPr="005F077B">
        <w:rPr>
          <w:sz w:val="28"/>
          <w:szCs w:val="28"/>
        </w:rPr>
        <w:t>VIII</w:t>
      </w:r>
      <w:r w:rsidRPr="005F077B">
        <w:rPr>
          <w:sz w:val="28"/>
          <w:szCs w:val="28"/>
          <w:lang w:val="ru-RU"/>
        </w:rPr>
        <w:t xml:space="preserve">  и</w:t>
      </w:r>
      <w:proofErr w:type="gramEnd"/>
      <w:r w:rsidRPr="005F077B">
        <w:rPr>
          <w:sz w:val="28"/>
          <w:szCs w:val="28"/>
          <w:lang w:val="ru-RU"/>
        </w:rPr>
        <w:t xml:space="preserve"> начале  Х</w:t>
      </w:r>
      <w:r w:rsidRPr="005F077B">
        <w:rPr>
          <w:sz w:val="28"/>
          <w:szCs w:val="28"/>
        </w:rPr>
        <w:t>I</w:t>
      </w:r>
      <w:r w:rsidRPr="005F077B">
        <w:rPr>
          <w:sz w:val="28"/>
          <w:szCs w:val="28"/>
          <w:lang w:val="ru-RU"/>
        </w:rPr>
        <w:t xml:space="preserve">Х в. Исторические особенности европейского культур-лексикона  в немецкой и французской традиции. Формирование антитезы «цивилизация – культура» в немецкой </w:t>
      </w:r>
      <w:proofErr w:type="spellStart"/>
      <w:r w:rsidRPr="005F077B">
        <w:rPr>
          <w:sz w:val="28"/>
          <w:szCs w:val="28"/>
          <w:lang w:val="ru-RU"/>
        </w:rPr>
        <w:t>культурфилософской</w:t>
      </w:r>
      <w:proofErr w:type="spellEnd"/>
      <w:r w:rsidRPr="005F077B">
        <w:rPr>
          <w:sz w:val="28"/>
          <w:szCs w:val="28"/>
          <w:lang w:val="ru-RU"/>
        </w:rPr>
        <w:t xml:space="preserve"> мысли. Специфика интерпретации идеи культуры в русской философско-исторической мысли Х</w:t>
      </w:r>
      <w:r w:rsidRPr="005F077B">
        <w:rPr>
          <w:sz w:val="28"/>
          <w:szCs w:val="28"/>
        </w:rPr>
        <w:t>I</w:t>
      </w:r>
      <w:r w:rsidRPr="005F077B">
        <w:rPr>
          <w:sz w:val="28"/>
          <w:szCs w:val="28"/>
          <w:lang w:val="ru-RU"/>
        </w:rPr>
        <w:t>Х в.</w:t>
      </w:r>
    </w:p>
    <w:p w14:paraId="4B673C95" w14:textId="77777777" w:rsidR="005F077B" w:rsidRPr="005F077B" w:rsidRDefault="005F077B" w:rsidP="005F077B">
      <w:pPr>
        <w:pStyle w:val="3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F077B">
        <w:rPr>
          <w:sz w:val="28"/>
          <w:szCs w:val="28"/>
          <w:lang w:val="ru-RU"/>
        </w:rPr>
        <w:t xml:space="preserve">Основные подходы к определению понятия «культура»: описательные, аксиологические (культура как ценность), нормативные (культура как норма и образец), генетические  (культура как результат адаптации и приспособления к окружающей среде), социально-исторические (культура как аккумуляция социального опыта), психологические (культура как научаемое поведение), </w:t>
      </w:r>
      <w:proofErr w:type="spellStart"/>
      <w:r w:rsidRPr="005F077B">
        <w:rPr>
          <w:sz w:val="28"/>
          <w:szCs w:val="28"/>
          <w:lang w:val="ru-RU"/>
        </w:rPr>
        <w:t>культурантропологические</w:t>
      </w:r>
      <w:proofErr w:type="spellEnd"/>
      <w:r w:rsidRPr="005F077B">
        <w:rPr>
          <w:sz w:val="28"/>
          <w:szCs w:val="28"/>
          <w:lang w:val="ru-RU"/>
        </w:rPr>
        <w:t xml:space="preserve"> (культура как образ жизни, порождающий особый тип ментальности), семиотические (культура как способ </w:t>
      </w:r>
      <w:proofErr w:type="spellStart"/>
      <w:r w:rsidRPr="005F077B">
        <w:rPr>
          <w:sz w:val="28"/>
          <w:szCs w:val="28"/>
          <w:lang w:val="ru-RU"/>
        </w:rPr>
        <w:t>смыслополагания</w:t>
      </w:r>
      <w:proofErr w:type="spellEnd"/>
      <w:r w:rsidRPr="005F077B">
        <w:rPr>
          <w:sz w:val="28"/>
          <w:szCs w:val="28"/>
          <w:lang w:val="ru-RU"/>
        </w:rPr>
        <w:t xml:space="preserve"> и дискурсивные практики), культура как сфера </w:t>
      </w:r>
      <w:proofErr w:type="spellStart"/>
      <w:r w:rsidRPr="005F077B">
        <w:rPr>
          <w:sz w:val="28"/>
          <w:szCs w:val="28"/>
          <w:lang w:val="ru-RU"/>
        </w:rPr>
        <w:t>самодетерминации</w:t>
      </w:r>
      <w:proofErr w:type="spellEnd"/>
      <w:r w:rsidRPr="005F077B">
        <w:rPr>
          <w:sz w:val="28"/>
          <w:szCs w:val="28"/>
          <w:lang w:val="ru-RU"/>
        </w:rPr>
        <w:t xml:space="preserve"> личности, коммуникативные (культура как социальная память и совокупность идентичностей).</w:t>
      </w:r>
    </w:p>
    <w:p w14:paraId="0B691769" w14:textId="14E9CAD4" w:rsidR="008B1E5E" w:rsidRPr="008B1E5E" w:rsidRDefault="008B1E5E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.3. Проблемы философского и теоретического осмысления </w:t>
      </w:r>
      <w:r w:rsidR="0083456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человека и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ультуры</w:t>
      </w:r>
    </w:p>
    <w:p w14:paraId="3ADD71B4" w14:textId="532155DB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От культур</w:t>
      </w:r>
      <w:r w:rsidR="008B1E5E">
        <w:rPr>
          <w:rFonts w:ascii="Times New Roman" w:hAnsi="Times New Roman"/>
          <w:sz w:val="28"/>
          <w:szCs w:val="28"/>
          <w:lang w:val="ru-RU"/>
        </w:rPr>
        <w:t>-фил</w:t>
      </w:r>
      <w:r w:rsidRPr="005F077B">
        <w:rPr>
          <w:rFonts w:ascii="Times New Roman" w:hAnsi="Times New Roman"/>
          <w:sz w:val="28"/>
          <w:szCs w:val="28"/>
          <w:lang w:val="ru-RU"/>
        </w:rPr>
        <w:t xml:space="preserve">ософии к философии и теории культуры. Неокантианская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культурфилософска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традиция. Философия Ницше и теория культуры. Роль фрейдистских и неофрейдистских подходов к анализу культуры. Философская антропология и её место в теоретико- культурологических исследованиях. Особенности западной «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постклассической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» философии истории (концепци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А.Бергсон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К.Ясперс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О.Шпенглер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А. Тойнби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М.Хайдеггер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М.Фуко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др.), их значение для современной теории культуры.</w:t>
      </w:r>
    </w:p>
    <w:p w14:paraId="0F3588E4" w14:textId="6ADCA0EC" w:rsidR="008B1E5E" w:rsidRPr="008B1E5E" w:rsidRDefault="008B1E5E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4. Основные культур</w:t>
      </w:r>
      <w:r w:rsidR="00891BF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о-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антропологические концепции культуры</w:t>
      </w:r>
    </w:p>
    <w:p w14:paraId="2DD86623" w14:textId="40E7946A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Теории культуры ранних представителей эволюционизма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Л.Морган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Э.Б.Тайлор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диффузионизм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Ф.Ратцель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Л. Фробениус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Ф.Гребнер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), американской исторической школы в культурной антропологии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Ф.Боас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Р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Лоу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). Основные положения французской социологической школы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Э.Дюркгейм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М.Мосс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), концепция «коллективных представлений» Л. Леви-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Брюл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ее теоретико-культурологическое значение; основные идеи школы функционализма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Б.Малиновского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структурального функционализма А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Радклифф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-Брауна. Теория культуры во французском структурализме. Семиотика культуры и её теоретико-культурологические идеи.</w:t>
      </w:r>
    </w:p>
    <w:p w14:paraId="61D31325" w14:textId="6816F1F1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Понятие эволюционистской теории культуры: «развитие», «прогресс», «эволюция», «адаптация», «социальный организм». Категории «цивилизованного» подхода: «культурно-исторический тип», «культурная монада», «цикличность», «ритм и фазы развития». Теоретические понятия структурно-функционального подхода: «интересы и потребности», «социальные действия», «социальные институты и системы», «иерархия», «воспроизводство структуры», «функции социальных элементов». Понятия психологической антропологии: «влечения», «моральные запреты и санкции», «конфликты психики», «сублимация», «сознательное и бессознательное», «архетипы коллективного бессознательного». «культурная идентичность».  Понятия теоретической социологии культуры: культурные объекты и процессы, культурные нормы, культурная среда и субъекты культуры. Вклад Л.А. Уайта в формировании системного (культурологического) осмысления феномена культуры. Культура как «генетический код» человечества. Культура как символический капитал и практики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П.Бурдь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). Культура как социальная память.</w:t>
      </w:r>
    </w:p>
    <w:p w14:paraId="12BE48DF" w14:textId="0CE88EDC" w:rsidR="008B1E5E" w:rsidRPr="008B1E5E" w:rsidRDefault="008B1E5E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5. Культура как сложная целостность</w:t>
      </w:r>
    </w:p>
    <w:p w14:paraId="5DC21CF1" w14:textId="01EDC572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Культура – сверхсложное самоорганизующееся целое.</w:t>
      </w:r>
      <w:r w:rsidR="008B1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77B">
        <w:rPr>
          <w:rFonts w:ascii="Times New Roman" w:hAnsi="Times New Roman"/>
          <w:sz w:val="28"/>
          <w:szCs w:val="28"/>
          <w:lang w:val="ru-RU"/>
        </w:rPr>
        <w:t xml:space="preserve">Проблема внутренней неоднородности культуры: «сакральное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профанно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», «высокое» и «низкое» в культуре. Представление о структуре культуры. Варианты выделения подсистем культуры (научная культура, религиозная культура, художественная культура, технологическая культура; обыденная, массовая и элитарная культуры; профессиональные, статусные и возрастные субкультуры и т.д.). Структура культуры в философии символических форм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Э.Кассирер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. Культурные формы и элементы. Морфология культуры как раздел теории культуры. Методы изучения морфологии культуры: генетический, структурно-функциональный, методы общей теории систем. Исследование вариаций культурных форм и артефактов в зависимости от их социального и географического распределения. </w:t>
      </w:r>
    </w:p>
    <w:p w14:paraId="7ADD30B9" w14:textId="2D168043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Соотношение структуры и функций структуры. Понятие об основных функциях культуры: функция обеспечения социальной интеграции людей, функция адаптации сообществ к природным и климатическим условиям их обитания, функция консолидации и самоидентификации людей в коллективах. Функция структурной дифференциации социума: социально-территориальные и социально-функциональные группы различного масштаба; группы коммуникативные, этнические, конфессиональные. Коммуникативная функция – регуляция процессов взаимодействия между людьми. Функция обмена информацией и социальным опытом. Современное представление о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нефункциональност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ультуры и спонтанной самоорганизации.</w:t>
      </w:r>
    </w:p>
    <w:p w14:paraId="3FFB0E43" w14:textId="323251C5" w:rsidR="008B1E5E" w:rsidRPr="008B1E5E" w:rsidRDefault="008B1E5E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6. Динамика культуры. Процессы коммуникации в культуре</w:t>
      </w:r>
    </w:p>
    <w:p w14:paraId="4B25ADEE" w14:textId="3D7736AB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Устойчивость и изменчивость в культуре. Понятие культурной динамики. Теория круговорота в истории Дж. Вико. Циклы жизни культур как «организмов» в концепциях Н. Данилевского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О.Шпенглера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. Круговорот «локальных цивилизаций» у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А.Тойнб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. Фазы и динамика существования этнических культур в концепции Л.Н. Гумилева.</w:t>
      </w:r>
    </w:p>
    <w:p w14:paraId="7F8E5881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Культурогенез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ак одна из ключевых проблем теории культуры, её связь с вопросами антропогенеза, возникновения религии, искусства, систем власти.</w:t>
      </w:r>
    </w:p>
    <w:p w14:paraId="12E643ED" w14:textId="217905D4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Макромасштабные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микромасштабны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зменения в культуре. Многообразие динамических типов и форм: «эволюция» и «стагнация», «прогресс» и «регресс», «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ризомность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» как модели социокультурной динамики. Следствия динамических процессов в культуре: обогащение и дифференциация культур, застой и упрощение. Понятие о кризисе культуры. Культурные инверсии, «культурные взрывы», «точки бифуркации». </w:t>
      </w:r>
    </w:p>
    <w:p w14:paraId="26C8A6B4" w14:textId="7A2EA928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Процессы межкультурных взаимодействий и их результаты: диффузия культуры, культурные инновации, аккультурация, интеграция и др. Значение культурных контактов, «культурного шока» (в оценке различных теоретиков культуры).</w:t>
      </w:r>
    </w:p>
    <w:p w14:paraId="7AB0056E" w14:textId="6B1C5006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Коммуникация.  Коммуникативные «механизмы» культуры.   Вербальное и невербальное коммуникативное поведение. </w:t>
      </w:r>
    </w:p>
    <w:p w14:paraId="4DCD3616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Коммуникация как базовый механизм социокультурной динамики, накопления и трансляции социального опыта. Традиция как механизм передачи культуры. Типы культурного традиционализма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дорефлективный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рефлективный традиционализм).</w:t>
      </w:r>
    </w:p>
    <w:p w14:paraId="54A0BDD6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Межкультурная коммуникация. Проблема межкультурной коммуникации в герменевтике. Культуры как замкнутые миры и проблема возможности понимания чужой культуры. Культурная память и идентичность, «места памяти». Диалог культур.</w:t>
      </w:r>
    </w:p>
    <w:p w14:paraId="2FADDE51" w14:textId="390E6B18" w:rsidR="00E07288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7. Единство и многообразие культур: принципы типологии культуры</w:t>
      </w:r>
    </w:p>
    <w:p w14:paraId="313B9513" w14:textId="3836F6FB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Типологизаци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ак метод исследования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Типологизаци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ак способ осмысления социокультурного пространства, метод изучения культур в их единстве и многообразии.  Различные основания и критери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типологизаци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ультур. Антропологические, этнографические, лингвистические, коммуникативные критерии в культурной типологии.</w:t>
      </w:r>
    </w:p>
    <w:p w14:paraId="55D2C4C1" w14:textId="792F54C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Типы культур в философии истории, культурологии и культурной антропологии. Историческая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типологизаци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ультуры и понятие «идеального типа» у М. Вебера. Типология, основанная на линейно-прогрессистской схеме классической философии истории Нового времени и формационная типология культуры. Типы культур в философии культуры Х</w:t>
      </w:r>
      <w:r w:rsidRPr="005F077B">
        <w:rPr>
          <w:rFonts w:ascii="Times New Roman" w:hAnsi="Times New Roman"/>
          <w:sz w:val="28"/>
          <w:szCs w:val="28"/>
        </w:rPr>
        <w:t>I</w:t>
      </w:r>
      <w:r w:rsidRPr="005F077B">
        <w:rPr>
          <w:rFonts w:ascii="Times New Roman" w:hAnsi="Times New Roman"/>
          <w:sz w:val="28"/>
          <w:szCs w:val="28"/>
          <w:lang w:val="ru-RU"/>
        </w:rPr>
        <w:t>Х – начала ХХ в.: культуры романтические и классические; культуры «Возрожденческие» и «Средневековые» в философии культуры русского символизма (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Вяч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F077B">
        <w:rPr>
          <w:rFonts w:ascii="Times New Roman" w:hAnsi="Times New Roman"/>
          <w:sz w:val="28"/>
          <w:szCs w:val="28"/>
          <w:lang w:val="ru-RU"/>
        </w:rPr>
        <w:t>Иванов,  П.</w:t>
      </w:r>
      <w:proofErr w:type="gramEnd"/>
      <w:r w:rsidRPr="005F077B">
        <w:rPr>
          <w:rFonts w:ascii="Times New Roman" w:hAnsi="Times New Roman"/>
          <w:sz w:val="28"/>
          <w:szCs w:val="28"/>
          <w:lang w:val="ru-RU"/>
        </w:rPr>
        <w:t xml:space="preserve"> Флоренский,  Н.  Бердяев). Типология культуры в концепциях культурно-исторической монадологии (О. Шпенглер). Символы и метафоры культурно-исторической монадологии. Культурные типы в концепции П. Сорокина. Проблемы типологии культуры в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культурантропологи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. Типы культур в функциональной теории Б. Малиновского. Структурно-антропологические и коммуникативные подходы к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типологизаци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ультур.</w:t>
      </w:r>
    </w:p>
    <w:p w14:paraId="15B6F287" w14:textId="2E614005" w:rsidR="00E07288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8. Природа</w:t>
      </w:r>
      <w:r w:rsidR="007946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7946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человек и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ультура</w:t>
      </w:r>
    </w:p>
    <w:p w14:paraId="7DBC5D03" w14:textId="27D44710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Культура и природа как взаимодополняющие понятия современной теории культуры. Культура и природа человека. Культура как механизм компенсации биологической недостаточности человека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Ненаследуемость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социального опыта генетически – отличительный признак человека как культурного существа. Поиск аналогов между проявлениями человеческой культуры и моделями поведения стадных животных. Анализ различия биологических и человеческих форм общения. </w:t>
      </w:r>
    </w:p>
    <w:p w14:paraId="3E493E9E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Способы отношения человека к природе в различных культурах. Человек и природа в архаичных и традиционных культурах. Культурно-экологические традиции как предмет культурологического исследования. Понятие о культуре природопользования, о «биологическом качестве» человеческих популяций.</w:t>
      </w:r>
    </w:p>
    <w:p w14:paraId="1AF3F710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Пространство и время как категории культуры.</w:t>
      </w:r>
    </w:p>
    <w:p w14:paraId="28F7B74F" w14:textId="7BAD65BA" w:rsidR="00E07288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.9. </w:t>
      </w:r>
      <w:r w:rsidR="007946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Человек, к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льтура и общество</w:t>
      </w:r>
    </w:p>
    <w:p w14:paraId="270DA347" w14:textId="43FA2682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Культура и общество как пересекающиеся сферы человеческого бытия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Инкультураци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социализация: различные аспекты вхождения индивидуума в общество. Социализация как ненаследуемое «научение» культуре. Первичная социализация, общение и развитие человеческой психики в онтогенезе и филогенезе. Процесс социализации индивида путем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интернализаци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норм и культурных образцов (Т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Парсонс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).  Семья как первичный агент социализации. Исторические формы и этнические особенности процессов социализации в разных культурах. Формы социализации в ранних, «примитивных» культурах: обряды инициации, посвящения.</w:t>
      </w:r>
    </w:p>
    <w:p w14:paraId="513DA63F" w14:textId="276C912C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Понятие о «социальном опыте» как наборе ценностных ориентаций и установок, образцов</w:t>
      </w:r>
      <w:r w:rsidR="00E07288">
        <w:rPr>
          <w:rFonts w:ascii="Times New Roman" w:hAnsi="Times New Roman"/>
          <w:sz w:val="28"/>
          <w:szCs w:val="28"/>
          <w:lang w:val="ru-RU"/>
        </w:rPr>
        <w:t>,</w:t>
      </w:r>
      <w:r w:rsidRPr="005F077B">
        <w:rPr>
          <w:rFonts w:ascii="Times New Roman" w:hAnsi="Times New Roman"/>
          <w:sz w:val="28"/>
          <w:szCs w:val="28"/>
          <w:lang w:val="ru-RU"/>
        </w:rPr>
        <w:t xml:space="preserve"> способствующих консолидации общества. Культурная антропология о роли имитации и игры в детстве и в ранних обществах. Аккумуляция локальной культурной специфики в социальном опыте. Трансляция этой специфики от поколения к поколению. Понятие «поколения» в социологии и культурологии. Возрастные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субкультурны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образования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межпоколенный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онфликт. Маргинальные группы и общности. Культурная самоидентификация.</w:t>
      </w:r>
    </w:p>
    <w:p w14:paraId="1B847666" w14:textId="730EE590" w:rsidR="00E07288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10. Культура и личность</w:t>
      </w:r>
    </w:p>
    <w:p w14:paraId="64006E1B" w14:textId="0B0A0C3F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Личность в пространстве культуры. Роль культуры в формировании личности. Субъект культуры как «активатор» процессов воспроизводства и динамики культуры.</w:t>
      </w:r>
    </w:p>
    <w:p w14:paraId="7F8CF8F1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Влияние теоретических моделей фрейдизма, </w:t>
      </w:r>
      <w:proofErr w:type="spellStart"/>
      <w:proofErr w:type="gramStart"/>
      <w:r w:rsidRPr="005F077B">
        <w:rPr>
          <w:rFonts w:ascii="Times New Roman" w:hAnsi="Times New Roman"/>
          <w:sz w:val="28"/>
          <w:szCs w:val="28"/>
          <w:lang w:val="ru-RU"/>
        </w:rPr>
        <w:t>гештальт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>-психологии</w:t>
      </w:r>
      <w:proofErr w:type="gramEnd"/>
      <w:r w:rsidRPr="005F077B">
        <w:rPr>
          <w:rFonts w:ascii="Times New Roman" w:hAnsi="Times New Roman"/>
          <w:sz w:val="28"/>
          <w:szCs w:val="28"/>
          <w:lang w:val="ru-RU"/>
        </w:rPr>
        <w:t xml:space="preserve"> и теории научения на исследования взаимоотношений между личностью и культурой. Культурно-историческая психология как направление исследований. Кросс-культурный анализ эмоционально-психологических состояний личности, форм агрессивности в культуре.</w:t>
      </w:r>
    </w:p>
    <w:p w14:paraId="5E372E69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Базовые категории культурно-психологического подхода: «личность», «социализация», «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инкультураци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», «культурный паттерн», «базовая или модальная личность», «национальный характер» и др. Культура и личность в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психоантропологии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: изучение невербальной коммуникации в этнокультурных общностях. Исследования мотивации поведения, стремление выявить глубинное «ядро» источника формирования институтов культуры (религия, фольклор, искусство). «Типы личности» той или иной культуры. Изучение типов межличностных отношений и «культурных конфигураций» поведения разных народов. </w:t>
      </w:r>
    </w:p>
    <w:p w14:paraId="4948AC40" w14:textId="71DAF089" w:rsidR="00E07288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11. Культура и язык. Языки культуры</w:t>
      </w:r>
    </w:p>
    <w:p w14:paraId="6C61B64E" w14:textId="774AAC48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Язык как специфический способ хранения, переработки и трансляции культурной информации. Социальные функции языка. Классификация языков: вербальные и невербальные (жестовый, иконический, формализованный), естественные и искусственные. Множественность языков культуры. Основные аспекты языка (синтаксис, семантика и прагматика) в контексте культуры. Язык и культура как соотносимые понятия (система язык-этнос-культура).  Язык культуры – ключевой элемент социализации и аккультурации. Культурологический концептуализм как направление исследований языка. Знаковые системы, изучаемые семиотикой, лингвистикой, культурной семантикой. </w:t>
      </w:r>
    </w:p>
    <w:p w14:paraId="16332D62" w14:textId="06A52897" w:rsidR="00E07288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12. Культура и история</w:t>
      </w:r>
    </w:p>
    <w:p w14:paraId="3900694D" w14:textId="53434E00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Культурологический подход к истории; ценностно-смысловое наполнение структур истории: история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ментальностей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историческая антропология. Культурная эпоха в истории, историческая психология, «средний человек в истории». Роль наблюдателей и интерпретаторов истории: проблема понимания исторического. Историк как ретранслятор культурных кодов своего времени, историческое знание как элемент истории культуры. Историческая память и места памяти.</w:t>
      </w:r>
    </w:p>
    <w:p w14:paraId="5FD48537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6E2B06" w14:textId="610C1D13" w:rsidR="005F077B" w:rsidRPr="005F077B" w:rsidRDefault="005F077B" w:rsidP="00E07288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F077B">
        <w:rPr>
          <w:rFonts w:ascii="Times New Roman" w:hAnsi="Times New Roman"/>
          <w:b/>
          <w:bCs/>
          <w:sz w:val="28"/>
          <w:szCs w:val="28"/>
          <w:lang w:val="ru-RU"/>
        </w:rPr>
        <w:t>Раздел 2. Философия религии и религиоведение</w:t>
      </w:r>
    </w:p>
    <w:p w14:paraId="2711C546" w14:textId="4CDCF8D1" w:rsidR="005F077B" w:rsidRPr="00E07288" w:rsidRDefault="00E07288" w:rsidP="005F077B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. Религиоведение как область философского и </w:t>
      </w:r>
      <w:proofErr w:type="spellStart"/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циогуманитарного</w:t>
      </w:r>
      <w:proofErr w:type="spellEnd"/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знания</w:t>
      </w:r>
    </w:p>
    <w:p w14:paraId="6FC9D576" w14:textId="77777777" w:rsidR="005F077B" w:rsidRPr="005F077B" w:rsidRDefault="005F077B" w:rsidP="005F077B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Предпосылки становления и вычленения религиоведения в относительно самостоятельную отрасль знания. Предмет религиоведения; Философия, социология, психология, феноменология, история религии как разделы современного религиоведения. Место религиоведения в системе наук. Методы религиоведческого исследования. Теоретическое и историческое, конфессиональное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внеконфессионально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религиоведение. Религиоведение и теология. </w:t>
      </w:r>
    </w:p>
    <w:p w14:paraId="2D0EF133" w14:textId="082A2239" w:rsidR="005F077B" w:rsidRPr="00E07288" w:rsidRDefault="00E07288" w:rsidP="005F077B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 Философия религии как основание современного религиоведения</w:t>
      </w:r>
    </w:p>
    <w:p w14:paraId="31480992" w14:textId="77777777" w:rsidR="005F077B" w:rsidRPr="005F077B" w:rsidRDefault="005F077B" w:rsidP="005F077B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Развитие представлений о религии в истории философии. Становление философии религии как раздела религиоведения. Предмет и основные проблемы философии религии. Выявление онтологических основ, антропологических и гносеологических предпосылок религии. Исследование особенностей религиозного мировоззрения, его типов и видов, теологии, теизма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вероучительных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концепций в религиях мира. Мировоззренческая и методологическая функции философии религии в системе религиоведческого знания. Проблемы религии в различных современных философских направлениях.</w:t>
      </w:r>
    </w:p>
    <w:p w14:paraId="33A3E9ED" w14:textId="1B87874E" w:rsidR="005F077B" w:rsidRPr="00E07288" w:rsidRDefault="00E07288" w:rsidP="005F077B">
      <w:pPr>
        <w:pStyle w:val="af8"/>
        <w:ind w:firstLine="709"/>
        <w:jc w:val="both"/>
        <w:rPr>
          <w:b/>
          <w:i/>
          <w:iCs/>
          <w:sz w:val="28"/>
          <w:szCs w:val="28"/>
        </w:rPr>
      </w:pPr>
      <w:r w:rsidRPr="00E07288">
        <w:rPr>
          <w:b/>
          <w:bCs/>
          <w:i/>
          <w:iCs/>
          <w:sz w:val="28"/>
          <w:szCs w:val="28"/>
        </w:rPr>
        <w:t>2.</w:t>
      </w:r>
      <w:r w:rsidR="005F077B" w:rsidRPr="00E07288">
        <w:rPr>
          <w:b/>
          <w:bCs/>
          <w:i/>
          <w:iCs/>
          <w:sz w:val="28"/>
          <w:szCs w:val="28"/>
        </w:rPr>
        <w:t xml:space="preserve">3. </w:t>
      </w:r>
      <w:r w:rsidR="005F077B" w:rsidRPr="00E07288">
        <w:rPr>
          <w:b/>
          <w:i/>
          <w:iCs/>
          <w:sz w:val="28"/>
          <w:szCs w:val="28"/>
        </w:rPr>
        <w:t>История становления основных исследовательских подходов в области философии религии</w:t>
      </w:r>
    </w:p>
    <w:p w14:paraId="3251F24E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Становление и развитие философских представлений о религии в древности, в Сред</w:t>
      </w:r>
      <w:r w:rsidRPr="005F077B">
        <w:rPr>
          <w:rFonts w:ascii="Times New Roman" w:hAnsi="Times New Roman"/>
          <w:sz w:val="28"/>
          <w:szCs w:val="28"/>
          <w:lang w:val="ru-RU"/>
        </w:rPr>
        <w:softHyphen/>
        <w:t xml:space="preserve">ние века и в эпоху Возрождения; философия религии </w:t>
      </w:r>
      <w:r w:rsidRPr="005F077B">
        <w:rPr>
          <w:rFonts w:ascii="Times New Roman" w:hAnsi="Times New Roman"/>
          <w:noProof/>
          <w:sz w:val="28"/>
          <w:szCs w:val="28"/>
        </w:rPr>
        <w:t>XVII</w:t>
      </w:r>
      <w:r w:rsidRPr="005F077B">
        <w:rPr>
          <w:rFonts w:ascii="Times New Roman" w:hAnsi="Times New Roman"/>
          <w:noProof/>
          <w:sz w:val="28"/>
          <w:szCs w:val="28"/>
          <w:lang w:val="ru-RU"/>
        </w:rPr>
        <w:t>-</w:t>
      </w:r>
      <w:r w:rsidRPr="005F077B">
        <w:rPr>
          <w:rFonts w:ascii="Times New Roman" w:hAnsi="Times New Roman"/>
          <w:noProof/>
          <w:sz w:val="28"/>
          <w:szCs w:val="28"/>
        </w:rPr>
        <w:t>XVIII</w:t>
      </w:r>
      <w:r w:rsidRPr="005F077B">
        <w:rPr>
          <w:rFonts w:ascii="Times New Roman" w:hAnsi="Times New Roman"/>
          <w:sz w:val="28"/>
          <w:szCs w:val="28"/>
          <w:lang w:val="ru-RU"/>
        </w:rPr>
        <w:t xml:space="preserve"> вв. (Б. Спиноза, П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Бейль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Г. Лейбниц, Д. Юм, П. Гольбах); философия религии И. Канта, Г. Ф. Гегеля, Л. Фейербаха, К. Маркса; концепции религии в философии жизни, в неокантианстве; теория религии в аналитической философии; критический реализм и натурализм о религии; религия в философии психоанализа и экзистенциализма; протестантская теология и философия религии; концепции религии в русской философии </w:t>
      </w:r>
      <w:r w:rsidRPr="005F077B">
        <w:rPr>
          <w:rFonts w:ascii="Times New Roman" w:hAnsi="Times New Roman"/>
          <w:noProof/>
          <w:sz w:val="28"/>
          <w:szCs w:val="28"/>
        </w:rPr>
        <w:t>XIX</w:t>
      </w:r>
      <w:r w:rsidRPr="005F077B">
        <w:rPr>
          <w:rFonts w:ascii="Times New Roman" w:hAnsi="Times New Roman"/>
          <w:noProof/>
          <w:sz w:val="28"/>
          <w:szCs w:val="28"/>
          <w:lang w:val="ru-RU"/>
        </w:rPr>
        <w:t>–</w:t>
      </w:r>
      <w:r w:rsidRPr="005F077B">
        <w:rPr>
          <w:rFonts w:ascii="Times New Roman" w:hAnsi="Times New Roman"/>
          <w:noProof/>
          <w:sz w:val="28"/>
          <w:szCs w:val="28"/>
        </w:rPr>
        <w:t>XX</w:t>
      </w:r>
      <w:r w:rsidRPr="005F077B">
        <w:rPr>
          <w:rFonts w:ascii="Times New Roman" w:hAnsi="Times New Roman"/>
          <w:sz w:val="28"/>
          <w:szCs w:val="28"/>
          <w:lang w:val="ru-RU"/>
        </w:rPr>
        <w:t xml:space="preserve"> вв.</w:t>
      </w:r>
    </w:p>
    <w:p w14:paraId="0CC95F93" w14:textId="7DA66561" w:rsidR="005F077B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 Основные элементы современного религиоведения</w:t>
      </w:r>
    </w:p>
    <w:p w14:paraId="24643796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Становление и развитие социологии религии как части религиоведения. Предмет и методы социологии религии. Основные направления и школы в социологии религии. Уровни социологической теории религии. Понятие религиозности. Методология, методика и результаты конкретно-социологических исследований религиозности. </w:t>
      </w:r>
    </w:p>
    <w:p w14:paraId="33B53D46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Становление и развитие психологии религии как части религиоведения. Предмет и методы психологии религии. Основные направления в психологии религии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Общепсихологичесий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и социально-психологический подходы к изучению религии. Религиозно-психологические явления, процессы, состояния. Многообразие религиозного опыта. Религиозная вера. Религиозная психотерапия. </w:t>
      </w:r>
    </w:p>
    <w:p w14:paraId="4AFC80B8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Становление и развитие феноменологии религии как раздела религиоведения. Предмет и методы феноменологии религии. Описательная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интерпретативна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феноменология религии. Роль экзегетики и герменевтики в феноменологическом исследовании религии. Влияние феноменологической философии на развитие феноменологии религии. Феноменологический анализ религии. Экзистенциальная феноменология религии. </w:t>
      </w:r>
    </w:p>
    <w:p w14:paraId="53E2E7F6" w14:textId="5E61E555" w:rsidR="005F077B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 Место религии в духовной жизни человека и в культуре</w:t>
      </w:r>
    </w:p>
    <w:p w14:paraId="42E9AF65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Понятие духовной жизни человека и место в ней религии. Религия как одна из сфер духовной жизни, способ практически-духовного освоения мира индивидом, личностью, обществом.</w:t>
      </w:r>
    </w:p>
    <w:p w14:paraId="19FA862B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Универсум духовной культуры. Особенности религиозной культуры. Взаимосвязь религии с другими сферами духовной культуры.</w:t>
      </w:r>
    </w:p>
    <w:p w14:paraId="3AF9D63F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Религия и философия. Особенности философии как явления духовной культуры. Соотношение религии и философии на различных этапах истории. Религиозная философия и теология: сходство и различие. Философский теизм.</w:t>
      </w:r>
    </w:p>
    <w:p w14:paraId="1D9CF253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Религия и наука. Формы и способы воспроизведения действительности в религии и науке. </w:t>
      </w:r>
    </w:p>
    <w:p w14:paraId="29091FEA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Религия и мораль. Специфика морали как способа нормативной регуляции действий человека. Различные типы взаимоотношений религии и морали. Религиозная мораль, ее особенности в различных религиях. Взаимовлияние религиозных и светских систем морали.</w:t>
      </w:r>
    </w:p>
    <w:p w14:paraId="5E1A0B9A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Религия и искусство. Особенности искусства как области духовной культуры. Сходство и различие религиозного и художественного освоения действительности. Религиозное, церковное и культовое искусство. Своеобразие искусства в различных религиях. Характер использования религиозных образов в светском искусстве.</w:t>
      </w:r>
    </w:p>
    <w:p w14:paraId="283C0A9C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Многообразие определений религии и их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типологизаци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. Теологические (доктринальные) и философские (светские) дефиниции. Определение религии путем синтеза разноаспектных сущностных характеристик. </w:t>
      </w:r>
    </w:p>
    <w:p w14:paraId="226FB939" w14:textId="40B4A9A2" w:rsidR="005F077B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6. Религиозное сознание и язык религии</w:t>
      </w:r>
    </w:p>
    <w:p w14:paraId="33217C2D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Понятие и основные особенности религиозного сознания. Религиозная вера как интегративная черта религиозного сознания. Формы и уровни религиозного сознания. Язык религии. Религиозная деятельность и ее виды. Религиозный символизм. Религиозный культ: его предметы, субъекты, содержание, способы, средства и результаты. Разновидности культовых действий. </w:t>
      </w:r>
    </w:p>
    <w:p w14:paraId="26A5943B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Религиозные отношения, их виды. Место этих отношений в системе общественных отношений. Религиозные объединения и организации. Социальная роль и функции религии. Религия и этнос. Религия и семья. </w:t>
      </w:r>
    </w:p>
    <w:p w14:paraId="393452A8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Религия и политика. Религия и государство, различные формы государственно-церковных отношений. </w:t>
      </w:r>
    </w:p>
    <w:p w14:paraId="2753CBDA" w14:textId="15CC9C0B" w:rsidR="005F077B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7. Происхождение религии и ее исторические типы</w:t>
      </w:r>
    </w:p>
    <w:p w14:paraId="54C03559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Проблема происхождения религии. Ранние формы верований и культа. Религии в Древнем мире. Варианты выделения типов религии: «языческие и откровенные», «естественные и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богодухновенны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», «естественные и этические», «политеистические,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генотеистические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, монотеистические». </w:t>
      </w:r>
    </w:p>
    <w:p w14:paraId="6CCB7849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Родоплеменные религии, их возникновение, особенности, история и современное состояние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Народностно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-национальные религии: иудаизм, индуизм, джайнизм, даосизм, конфуцианство, синто. Их возникновение, особенности, история, основные направления, вероучение, культ. </w:t>
      </w:r>
    </w:p>
    <w:p w14:paraId="54D28A5F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Мировые религии: буддизм, христианство, ислам. Их возникновение, особенности, история, основные направления, вероучение, культ, организация, современное состояние. </w:t>
      </w:r>
    </w:p>
    <w:p w14:paraId="2C13301C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Нетрадиционные религиозные движения и культы. Тенденции эволюции религии в современном мире. Религии в контексте современной геополитики. Экуменическое движение. Религии в России.</w:t>
      </w:r>
    </w:p>
    <w:p w14:paraId="77297497" w14:textId="4BDC9F27" w:rsidR="005F077B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8. Религиозная философия</w:t>
      </w:r>
    </w:p>
    <w:p w14:paraId="0C6ABD92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>Особенности религиозной философии. Взаимосвязь религиозной философии с вероучением. Религиозная философия и философия религии.</w:t>
      </w:r>
    </w:p>
    <w:p w14:paraId="75F72F20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Возникновение и развитие христианской философии. Православная философия и богословие, основные направления православной философии. Католическая философия и теология, основные направления католической философии. Протестантская философия и теология, основные направления протестантской философии. </w:t>
      </w:r>
    </w:p>
    <w:p w14:paraId="26D7DB75" w14:textId="77777777" w:rsidR="005F077B" w:rsidRPr="005F077B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Религиозно-философская антропология, ее особенности в различных религиях и конфессиях. </w:t>
      </w:r>
      <w:proofErr w:type="spellStart"/>
      <w:r w:rsidRPr="005F077B">
        <w:rPr>
          <w:rFonts w:ascii="Times New Roman" w:hAnsi="Times New Roman"/>
          <w:sz w:val="28"/>
          <w:szCs w:val="28"/>
          <w:lang w:val="ru-RU"/>
        </w:rPr>
        <w:t>Внеконфессиональная</w:t>
      </w:r>
      <w:proofErr w:type="spellEnd"/>
      <w:r w:rsidRPr="005F077B">
        <w:rPr>
          <w:rFonts w:ascii="Times New Roman" w:hAnsi="Times New Roman"/>
          <w:sz w:val="28"/>
          <w:szCs w:val="28"/>
          <w:lang w:val="ru-RU"/>
        </w:rPr>
        <w:t xml:space="preserve"> синкретическая религиозная философия. Эзотерические учения. </w:t>
      </w:r>
    </w:p>
    <w:p w14:paraId="420AE2A8" w14:textId="33023EC3" w:rsidR="005F077B" w:rsidRPr="00E07288" w:rsidRDefault="00E07288" w:rsidP="005F07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="005F077B" w:rsidRPr="00E0728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9. Свободомыслие как явление духовной культуры</w:t>
      </w:r>
    </w:p>
    <w:p w14:paraId="36A627FD" w14:textId="77777777" w:rsidR="005F077B" w:rsidRPr="00E07288" w:rsidRDefault="005F077B" w:rsidP="005F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077B">
        <w:rPr>
          <w:rFonts w:ascii="Times New Roman" w:hAnsi="Times New Roman"/>
          <w:sz w:val="28"/>
          <w:szCs w:val="28"/>
          <w:lang w:val="ru-RU"/>
        </w:rPr>
        <w:t xml:space="preserve">Понятие свободомыслия. Формы свободомыслия: богоборчество, религиозный индифферентизм, скептицизм, антиклерикализм, гуманизм, пантеизм, деизм, ереси, атеизм. Обыденный и теоретический уровни свободомыслия. Элементы свободомыслия в народном творчестве, искусстве, естествознании и обществознании, художественной литературе, философии, теологии. Исторические этапы развития свободомыслия. Неоднозначный характер влияния свободомыслия на духовную жизнь общества и личности. </w:t>
      </w:r>
      <w:r w:rsidRPr="00E07288">
        <w:rPr>
          <w:rFonts w:ascii="Times New Roman" w:hAnsi="Times New Roman"/>
          <w:sz w:val="28"/>
          <w:szCs w:val="28"/>
          <w:lang w:val="ru-RU"/>
        </w:rPr>
        <w:t xml:space="preserve">Свободомыслие в истории России. </w:t>
      </w:r>
    </w:p>
    <w:p w14:paraId="63568DE4" w14:textId="77777777" w:rsidR="000B10E1" w:rsidRDefault="000B10E1" w:rsidP="000B10E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bookmarkEnd w:id="1"/>
    <w:p w14:paraId="0A8E5EB7" w14:textId="77777777" w:rsidR="00500400" w:rsidRPr="00500400" w:rsidRDefault="00500400" w:rsidP="00500400">
      <w:pPr>
        <w:spacing w:after="0" w:line="240" w:lineRule="auto"/>
        <w:jc w:val="center"/>
        <w:rPr>
          <w:rStyle w:val="rvts1410"/>
          <w:rFonts w:ascii="Times New Roman" w:hAnsi="Times New Roman"/>
          <w:b/>
          <w:sz w:val="28"/>
          <w:szCs w:val="28"/>
          <w:lang w:val="ru-RU"/>
        </w:rPr>
      </w:pPr>
      <w:r w:rsidRPr="00500400">
        <w:rPr>
          <w:rStyle w:val="rvts1410"/>
          <w:rFonts w:ascii="Times New Roman" w:hAnsi="Times New Roman"/>
          <w:b/>
          <w:sz w:val="28"/>
          <w:szCs w:val="28"/>
        </w:rPr>
        <w:t>III</w:t>
      </w:r>
      <w:r w:rsidRPr="00500400">
        <w:rPr>
          <w:rStyle w:val="rvts1410"/>
          <w:rFonts w:ascii="Times New Roman" w:hAnsi="Times New Roman"/>
          <w:b/>
          <w:sz w:val="28"/>
          <w:szCs w:val="28"/>
          <w:lang w:val="ru-RU"/>
        </w:rPr>
        <w:t>. ПРИМЕРНЫЕ ВОПРОСЫ К ЭКЗАМЕНУ</w:t>
      </w:r>
    </w:p>
    <w:p w14:paraId="199BBB5B" w14:textId="22974A4E" w:rsidR="00891BFF" w:rsidRDefault="00891BFF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ловек как предмет философского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циогуманитар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нания.</w:t>
      </w:r>
    </w:p>
    <w:p w14:paraId="63019438" w14:textId="5C6B7C95" w:rsidR="00891BFF" w:rsidRDefault="00891BFF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философско-антропологические концепции в истории европейской культуры.</w:t>
      </w:r>
    </w:p>
    <w:p w14:paraId="4C1247AF" w14:textId="581430A9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Истоки представлений о культуре в Древнем мире. </w:t>
      </w:r>
    </w:p>
    <w:p w14:paraId="7454F1BE" w14:textId="6946E125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>Основные направления, течения и школы в западно</w:t>
      </w:r>
      <w:r w:rsidR="002F426B">
        <w:rPr>
          <w:rFonts w:ascii="Times New Roman" w:hAnsi="Times New Roman"/>
          <w:sz w:val="28"/>
          <w:szCs w:val="28"/>
          <w:lang w:val="ru-RU"/>
        </w:rPr>
        <w:t>европейской</w:t>
      </w:r>
      <w:r w:rsidRPr="00E07288">
        <w:rPr>
          <w:rFonts w:ascii="Times New Roman" w:hAnsi="Times New Roman"/>
          <w:sz w:val="28"/>
          <w:szCs w:val="28"/>
          <w:lang w:val="ru-RU"/>
        </w:rPr>
        <w:t xml:space="preserve"> культурологии. </w:t>
      </w:r>
    </w:p>
    <w:p w14:paraId="79CAF8CF" w14:textId="527F1E31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Основные направления, течения и школы в российской культурологии. </w:t>
      </w:r>
    </w:p>
    <w:p w14:paraId="7AB827E3" w14:textId="6D91D073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>Развитие представлений о цивилизации</w:t>
      </w:r>
      <w:r w:rsidR="002F426B">
        <w:rPr>
          <w:rFonts w:ascii="Times New Roman" w:hAnsi="Times New Roman"/>
          <w:sz w:val="28"/>
          <w:szCs w:val="28"/>
          <w:lang w:val="ru-RU"/>
        </w:rPr>
        <w:t xml:space="preserve"> в истории европейской культуры</w:t>
      </w:r>
      <w:r w:rsidRPr="00E072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EA86CC2" w14:textId="6CB27E95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2F426B">
        <w:rPr>
          <w:rFonts w:ascii="Times New Roman" w:hAnsi="Times New Roman"/>
          <w:sz w:val="28"/>
          <w:szCs w:val="28"/>
          <w:lang w:val="ru-RU"/>
        </w:rPr>
        <w:t xml:space="preserve">и функции </w:t>
      </w:r>
      <w:r w:rsidRPr="00E07288">
        <w:rPr>
          <w:rFonts w:ascii="Times New Roman" w:hAnsi="Times New Roman"/>
          <w:sz w:val="28"/>
          <w:szCs w:val="28"/>
          <w:lang w:val="ru-RU"/>
        </w:rPr>
        <w:t xml:space="preserve">культуры. </w:t>
      </w:r>
    </w:p>
    <w:p w14:paraId="74428FD5" w14:textId="1DCB6C02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Содержание культуры: смыслы, ценности и нормы. </w:t>
      </w:r>
    </w:p>
    <w:p w14:paraId="3EAAF43A" w14:textId="7D8AD76D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Динамика культуры: диахронический и синхронический аспекты. </w:t>
      </w:r>
    </w:p>
    <w:p w14:paraId="3F6822D9" w14:textId="1A97E619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Социальная дифференциация </w:t>
      </w:r>
      <w:r w:rsidR="002F426B">
        <w:rPr>
          <w:rFonts w:ascii="Times New Roman" w:hAnsi="Times New Roman"/>
          <w:sz w:val="28"/>
          <w:szCs w:val="28"/>
          <w:lang w:val="ru-RU"/>
        </w:rPr>
        <w:t>и её отражение в культуре.</w:t>
      </w:r>
    </w:p>
    <w:p w14:paraId="190DA724" w14:textId="2CC9767F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Половозрастная структура общества и ее проявление в субкультурах. </w:t>
      </w:r>
    </w:p>
    <w:p w14:paraId="3BD1CE6B" w14:textId="29D7482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Этническая культура общества и ее отражение в национальных культурах. </w:t>
      </w:r>
    </w:p>
    <w:p w14:paraId="4DBAE783" w14:textId="24EFDECA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Возникновение человека, общества и культуры на планете Земля: религиозная, космическая, земная гипотезы. </w:t>
      </w:r>
    </w:p>
    <w:p w14:paraId="2622D3E0" w14:textId="7069CDFE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Концептуальные модели исторического развития мировой культуры. </w:t>
      </w:r>
    </w:p>
    <w:p w14:paraId="212700AF" w14:textId="3ACF0596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Типология исторического развития мировой культуры. </w:t>
      </w:r>
    </w:p>
    <w:p w14:paraId="7051F7E9" w14:textId="63E3F686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Основные черты культуры первобытных, аграрных и индустриальных обществ. </w:t>
      </w:r>
    </w:p>
    <w:p w14:paraId="15BF3F4E" w14:textId="704DB4BC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7288">
        <w:rPr>
          <w:rFonts w:ascii="Times New Roman" w:hAnsi="Times New Roman"/>
          <w:sz w:val="28"/>
          <w:szCs w:val="28"/>
          <w:lang w:val="ru-RU"/>
        </w:rPr>
        <w:t xml:space="preserve">Традиционные подходы к оценке исторического пути и перспективам культурного развития России: славянофильство, западничество, </w:t>
      </w:r>
      <w:proofErr w:type="spellStart"/>
      <w:r w:rsidRPr="00E07288">
        <w:rPr>
          <w:rFonts w:ascii="Times New Roman" w:hAnsi="Times New Roman"/>
          <w:sz w:val="28"/>
          <w:szCs w:val="28"/>
          <w:lang w:val="ru-RU"/>
        </w:rPr>
        <w:t>евразийство</w:t>
      </w:r>
      <w:proofErr w:type="spellEnd"/>
      <w:r w:rsidRPr="00E072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4582BAC" w14:textId="375BBE18" w:rsidR="00E07288" w:rsidRPr="00E07288" w:rsidRDefault="002F426B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07288" w:rsidRPr="00E07288">
        <w:rPr>
          <w:rFonts w:ascii="Times New Roman" w:hAnsi="Times New Roman"/>
          <w:sz w:val="28"/>
          <w:szCs w:val="28"/>
          <w:lang w:val="ru-RU"/>
        </w:rPr>
        <w:t>снов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E07288" w:rsidRPr="00E07288">
        <w:rPr>
          <w:rFonts w:ascii="Times New Roman" w:hAnsi="Times New Roman"/>
          <w:sz w:val="28"/>
          <w:szCs w:val="28"/>
          <w:lang w:val="ru-RU"/>
        </w:rPr>
        <w:t xml:space="preserve"> эта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E07288" w:rsidRPr="00E07288">
        <w:rPr>
          <w:rFonts w:ascii="Times New Roman" w:hAnsi="Times New Roman"/>
          <w:sz w:val="28"/>
          <w:szCs w:val="28"/>
          <w:lang w:val="ru-RU"/>
        </w:rPr>
        <w:t xml:space="preserve"> развития российской культуры. </w:t>
      </w:r>
    </w:p>
    <w:p w14:paraId="458A1391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оведение как отрасль современного гуманитарного знания. Предпосылки становления религиоведения.</w:t>
      </w:r>
    </w:p>
    <w:p w14:paraId="5D1D6D6D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Основные этапы становления и развития религиоведения.</w:t>
      </w:r>
    </w:p>
    <w:p w14:paraId="4CFBE0F0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редмет и основные разделы современного религиоведения.</w:t>
      </w:r>
    </w:p>
    <w:p w14:paraId="75F13811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Место и роль основных религиоведческих дисциплин в изучении религиозного сознания. </w:t>
      </w:r>
    </w:p>
    <w:p w14:paraId="4200DF0F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Методы религиоведческих исследований. </w:t>
      </w:r>
    </w:p>
    <w:p w14:paraId="367A1818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роблема соотношения истории религии и теоретических способов постижения религиозного сознания.</w:t>
      </w:r>
    </w:p>
    <w:p w14:paraId="04FB1BCD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Проблема соотношения конфессионального и </w:t>
      </w:r>
      <w:proofErr w:type="spellStart"/>
      <w:r w:rsidRPr="00E07288">
        <w:rPr>
          <w:rFonts w:ascii="Times New Roman" w:hAnsi="Times New Roman"/>
          <w:bCs/>
          <w:sz w:val="28"/>
          <w:szCs w:val="28"/>
          <w:lang w:val="ru-RU"/>
        </w:rPr>
        <w:t>внеконфессионального</w:t>
      </w:r>
      <w:proofErr w:type="spellEnd"/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 религиоведения. </w:t>
      </w:r>
    </w:p>
    <w:p w14:paraId="30663B19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оведение и богословие (теология).</w:t>
      </w:r>
    </w:p>
    <w:p w14:paraId="5CF60DB0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Философское и религиоведческое знание в истории культуры; философские и историко-культурные измерения религиоведческого знания.</w:t>
      </w:r>
    </w:p>
    <w:p w14:paraId="66781072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редмет философии религии и её статус в современном философском знании.</w:t>
      </w:r>
    </w:p>
    <w:p w14:paraId="271BDAC1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Основные этапы эволюции философии религии.</w:t>
      </w:r>
    </w:p>
    <w:p w14:paraId="72A3E2D2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Религия как сфера духовной жизни человека. </w:t>
      </w:r>
    </w:p>
    <w:p w14:paraId="144181C9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роблема определения религии.</w:t>
      </w:r>
    </w:p>
    <w:p w14:paraId="301CBA49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Специфика религиозного сознания и языка религии. </w:t>
      </w:r>
    </w:p>
    <w:p w14:paraId="59235A2F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озный культ и его характеристика в философии религии.</w:t>
      </w:r>
    </w:p>
    <w:p w14:paraId="3C47AAD8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Становление и развитие социологии религии как части современного религиоведения. </w:t>
      </w:r>
    </w:p>
    <w:p w14:paraId="2471FE48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озные объединения и организации.</w:t>
      </w:r>
    </w:p>
    <w:p w14:paraId="4434D384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Психология религии как раздел современного религиоведения. </w:t>
      </w:r>
    </w:p>
    <w:p w14:paraId="39A3541B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Особенности социально-психологического подхода к изучению религии.</w:t>
      </w:r>
    </w:p>
    <w:p w14:paraId="49DE71E4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Становление и развитие феноменологии религии как части современного религиоведения. </w:t>
      </w:r>
    </w:p>
    <w:p w14:paraId="75C408BF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редмет и методы феноменологии религии в 20 в.</w:t>
      </w:r>
    </w:p>
    <w:p w14:paraId="7C908E2E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Дескриптивная и </w:t>
      </w:r>
      <w:proofErr w:type="spellStart"/>
      <w:r w:rsidRPr="00E07288">
        <w:rPr>
          <w:rFonts w:ascii="Times New Roman" w:hAnsi="Times New Roman"/>
          <w:bCs/>
          <w:sz w:val="28"/>
          <w:szCs w:val="28"/>
          <w:lang w:val="ru-RU"/>
        </w:rPr>
        <w:t>интерпретативная</w:t>
      </w:r>
      <w:proofErr w:type="spellEnd"/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 феноменология религии. Роль герменевтики в феноменологическом исследовании религии.</w:t>
      </w:r>
    </w:p>
    <w:p w14:paraId="50AB7239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ассмотрение роли религии в обществе в различных философских направлениях 19-20 вв.</w:t>
      </w:r>
    </w:p>
    <w:p w14:paraId="5C49C3C1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я и политика. Проблемы социально-церковных отношений в истории культуры.</w:t>
      </w:r>
    </w:p>
    <w:p w14:paraId="14E7B528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я и искусство. Место искусства в религиозном сознании.</w:t>
      </w:r>
    </w:p>
    <w:p w14:paraId="181D848B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олитеизм и монотеизм в истории религии.</w:t>
      </w:r>
    </w:p>
    <w:p w14:paraId="3F728723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Особенности мировых религий (буддизм, христианство, ислам).</w:t>
      </w:r>
    </w:p>
    <w:p w14:paraId="27B71DDC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Возникновение и основные этапы эволюции христианства.</w:t>
      </w:r>
    </w:p>
    <w:p w14:paraId="37015A16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Христианское богословие (теология), его основные проблемы и исторические способы их решения.</w:t>
      </w:r>
    </w:p>
    <w:p w14:paraId="49E9DDAD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Влияние христианской религии и теологии на развитие европейской и мировой цивилизации. </w:t>
      </w:r>
    </w:p>
    <w:p w14:paraId="2BEA0DF7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Основные христианские конфессии, их происхождение и особенности.</w:t>
      </w:r>
    </w:p>
    <w:p w14:paraId="4D268795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Специфические черты православия, католицизма и протестантизма, их отражение в богословии, философии и культуре европейских народов.</w:t>
      </w:r>
    </w:p>
    <w:p w14:paraId="5A2C4A93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Основные тенденции эволюции религии в современном мире. </w:t>
      </w:r>
    </w:p>
    <w:p w14:paraId="7035D55F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Религия в контексте современной геополитики. </w:t>
      </w:r>
    </w:p>
    <w:p w14:paraId="5C4793E6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Экуменическое движение в современном мире.</w:t>
      </w:r>
    </w:p>
    <w:p w14:paraId="4101B818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Место религии в духовной культуре, особенности религиозной культуры. </w:t>
      </w:r>
    </w:p>
    <w:p w14:paraId="7A004CE1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Проблема соотношения философии и религии в истории культуры. </w:t>
      </w:r>
    </w:p>
    <w:p w14:paraId="78923D9C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 xml:space="preserve">Феномен религиозной философии и её специфика. </w:t>
      </w:r>
    </w:p>
    <w:p w14:paraId="1D527CD7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Религиозная философия и теология.</w:t>
      </w:r>
    </w:p>
    <w:p w14:paraId="008BFEA1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Проблема соотношения религиозного мировоззрения и научного знания в современной культуре.</w:t>
      </w:r>
    </w:p>
    <w:p w14:paraId="15B414A6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Свободомыслие как явление духовной культуры общества.</w:t>
      </w:r>
    </w:p>
    <w:p w14:paraId="3888D396" w14:textId="77777777" w:rsidR="00E07288" w:rsidRPr="00E07288" w:rsidRDefault="00E07288" w:rsidP="00E07288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7288">
        <w:rPr>
          <w:rFonts w:ascii="Times New Roman" w:hAnsi="Times New Roman"/>
          <w:bCs/>
          <w:sz w:val="28"/>
          <w:szCs w:val="28"/>
          <w:lang w:val="ru-RU"/>
        </w:rPr>
        <w:t>Взаимодействие религиоведческого, философского и культурологического аспектов в современном религиоведении.</w:t>
      </w:r>
    </w:p>
    <w:p w14:paraId="62F66288" w14:textId="77777777" w:rsidR="00876E85" w:rsidRPr="00DA4CFF" w:rsidRDefault="00876E85" w:rsidP="00DA4CFF">
      <w:pPr>
        <w:keepNext/>
        <w:tabs>
          <w:tab w:val="left" w:pos="284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14:paraId="212EDD0A" w14:textId="77777777" w:rsidR="00DA4CFF" w:rsidRPr="00DA4CFF" w:rsidRDefault="00DA4CFF" w:rsidP="00DA4CFF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val="ru-RU" w:eastAsia="zh-CN" w:bidi="hi-IN"/>
        </w:rPr>
      </w:pPr>
      <w:r>
        <w:rPr>
          <w:rFonts w:ascii="Times New Roman" w:eastAsia="Lucida Sans Unicode" w:hAnsi="Times New Roman"/>
          <w:b/>
          <w:kern w:val="2"/>
          <w:sz w:val="28"/>
          <w:szCs w:val="28"/>
          <w:lang w:eastAsia="zh-CN" w:bidi="hi-IN"/>
        </w:rPr>
        <w:t>IV</w:t>
      </w:r>
      <w:r w:rsidRPr="00DA4CFF">
        <w:rPr>
          <w:rFonts w:ascii="Times New Roman" w:eastAsia="Lucida Sans Unicode" w:hAnsi="Times New Roman"/>
          <w:b/>
          <w:kern w:val="2"/>
          <w:sz w:val="28"/>
          <w:szCs w:val="28"/>
          <w:lang w:val="ru-RU" w:eastAsia="zh-CN" w:bidi="hi-IN"/>
        </w:rPr>
        <w:t>. ОРГАНИЗАЦИЯ ВСТУПИТЕЛЬНОГО ИСПЫТАНИЯ</w:t>
      </w:r>
    </w:p>
    <w:p w14:paraId="1DE2961C" w14:textId="77777777" w:rsidR="00DA4CFF" w:rsidRPr="00DA4CFF" w:rsidRDefault="00DA4CFF" w:rsidP="00DA4CF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</w:pPr>
      <w:r w:rsidRPr="00DA4CFF">
        <w:rPr>
          <w:rFonts w:ascii="Times New Roman" w:eastAsia="Lucida Sans Unicode" w:hAnsi="Times New Roman"/>
          <w:b/>
          <w:kern w:val="2"/>
          <w:sz w:val="28"/>
          <w:szCs w:val="28"/>
          <w:lang w:val="ru-RU" w:eastAsia="zh-CN" w:bidi="hi-IN"/>
        </w:rPr>
        <w:t>Форма проведения вступительного испытания</w:t>
      </w:r>
      <w:r w:rsidRPr="00DA4CFF"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  <w:t>: устная с фиксацией ответа в листе опроса.</w:t>
      </w:r>
    </w:p>
    <w:p w14:paraId="18A582F8" w14:textId="77777777" w:rsidR="00DA4CFF" w:rsidRPr="00DA4CFF" w:rsidRDefault="00DA4CFF" w:rsidP="00DA4CF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</w:pPr>
      <w:r w:rsidRPr="00DA4CFF"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  <w:t>Максимально возможное количество баллов за ответ: 5 баллов.</w:t>
      </w:r>
    </w:p>
    <w:p w14:paraId="209E32EC" w14:textId="77777777" w:rsidR="00DA4CFF" w:rsidRPr="00DA4CFF" w:rsidRDefault="00DA4CFF" w:rsidP="00DA4CFF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</w:pPr>
      <w:r w:rsidRPr="00DA4CFF">
        <w:rPr>
          <w:rFonts w:ascii="Times New Roman" w:eastAsia="Lucida Sans Unicode" w:hAnsi="Times New Roman"/>
          <w:b/>
          <w:kern w:val="2"/>
          <w:sz w:val="28"/>
          <w:szCs w:val="28"/>
          <w:lang w:val="ru-RU" w:eastAsia="zh-CN" w:bidi="hi-IN"/>
        </w:rPr>
        <w:t>Пороговое значение</w:t>
      </w:r>
      <w:r w:rsidRPr="00DA4CFF"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  <w:t xml:space="preserve"> – 3 баллов.</w:t>
      </w:r>
    </w:p>
    <w:p w14:paraId="70143E81" w14:textId="77777777" w:rsidR="00DA4CFF" w:rsidRPr="00DA4CFF" w:rsidRDefault="00DA4CFF" w:rsidP="00DA4CF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val="ru-RU" w:eastAsia="zh-CN" w:bidi="hi-IN"/>
        </w:rPr>
      </w:pPr>
    </w:p>
    <w:p w14:paraId="53AED299" w14:textId="77777777" w:rsidR="00DA4CFF" w:rsidRPr="00DA4CFF" w:rsidRDefault="00E641C6" w:rsidP="00E641C6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val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V</w:t>
      </w:r>
      <w:r w:rsidR="00DA4CFF" w:rsidRPr="00DA4CFF">
        <w:rPr>
          <w:rFonts w:ascii="Times New Roman" w:eastAsia="TimesNewRomanPSMT" w:hAnsi="Times New Roman"/>
          <w:b/>
          <w:sz w:val="28"/>
          <w:szCs w:val="28"/>
          <w:lang w:val="ru-RU"/>
        </w:rPr>
        <w:t>. ЛИТЕРАТУРА</w:t>
      </w:r>
    </w:p>
    <w:p w14:paraId="74D21B9C" w14:textId="77777777" w:rsidR="00DA4CFF" w:rsidRPr="00DA4CFF" w:rsidRDefault="00DA4CFF" w:rsidP="00E641C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14:paraId="3B7A1C52" w14:textId="77777777" w:rsidR="00DA4CFF" w:rsidRPr="00DA4CFF" w:rsidRDefault="00DA4CFF" w:rsidP="00E641C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DA4CFF">
        <w:rPr>
          <w:rFonts w:ascii="Times New Roman" w:hAnsi="Times New Roman"/>
          <w:b/>
          <w:i/>
          <w:iCs/>
          <w:sz w:val="28"/>
          <w:szCs w:val="28"/>
          <w:lang w:val="ru-RU"/>
        </w:rPr>
        <w:t>Нормативная литература</w:t>
      </w:r>
    </w:p>
    <w:p w14:paraId="569D37F3" w14:textId="77777777" w:rsidR="00DA4CFF" w:rsidRPr="00DA4CFF" w:rsidRDefault="00DA4CFF" w:rsidP="00DA4CFF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14:paraId="68784E06" w14:textId="77777777" w:rsidR="00DA4CFF" w:rsidRDefault="00DA4CFF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left" w:pos="709"/>
          <w:tab w:val="num" w:pos="851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A4CFF">
        <w:rPr>
          <w:rFonts w:ascii="Times New Roman" w:hAnsi="Times New Roman"/>
          <w:iCs/>
          <w:sz w:val="28"/>
          <w:szCs w:val="28"/>
          <w:lang w:val="ru-RU"/>
        </w:rPr>
        <w:t>Национальная образовательная инициатива «Наша новая школа»</w:t>
      </w:r>
      <w:r w:rsidR="00BC246C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6A5639D5" w14:textId="77777777" w:rsidR="00BC246C" w:rsidRPr="00BC246C" w:rsidRDefault="00786AB9" w:rsidP="00BC246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hyperlink r:id="rId6" w:anchor="/document/70291362" w:tgtFrame="_blank" w:history="1">
        <w:r w:rsidR="00BC246C" w:rsidRPr="00BC246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Федеральный закон от 29 декабря 2012 г. </w:t>
        </w:r>
        <w:r w:rsidR="00BC246C" w:rsidRPr="00BC24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N</w:t>
        </w:r>
        <w:r w:rsidR="00BC246C" w:rsidRPr="00BC246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273-ФЗ "Об образовании в Российской Федерации"</w:t>
        </w:r>
      </w:hyperlink>
    </w:p>
    <w:p w14:paraId="08F591AD" w14:textId="77777777" w:rsidR="00DA4CFF" w:rsidRPr="00DA4CFF" w:rsidRDefault="00DA4CFF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DA4CFF">
        <w:rPr>
          <w:rFonts w:ascii="Times New Roman" w:hAnsi="Times New Roman"/>
          <w:spacing w:val="-4"/>
          <w:sz w:val="28"/>
          <w:szCs w:val="28"/>
          <w:lang w:val="ru-RU"/>
        </w:rPr>
        <w:t>ФГОС основного общего образования</w:t>
      </w:r>
      <w:r w:rsidRPr="00DA4CFF">
        <w:rPr>
          <w:rFonts w:ascii="Times New Roman" w:hAnsi="Times New Roman"/>
          <w:iCs/>
          <w:spacing w:val="-4"/>
          <w:sz w:val="28"/>
          <w:szCs w:val="28"/>
          <w:lang w:val="ru-RU"/>
        </w:rPr>
        <w:t>.</w:t>
      </w:r>
    </w:p>
    <w:p w14:paraId="4FE23F89" w14:textId="77777777" w:rsidR="00DA4CFF" w:rsidRPr="003835A7" w:rsidRDefault="00DA4CFF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DA4CFF">
        <w:rPr>
          <w:rFonts w:ascii="Times New Roman" w:hAnsi="Times New Roman"/>
          <w:iCs/>
          <w:spacing w:val="-4"/>
          <w:sz w:val="28"/>
          <w:szCs w:val="28"/>
          <w:lang w:val="ru-RU"/>
        </w:rPr>
        <w:t>ФГОС среднего (полного) общего образования.</w:t>
      </w:r>
    </w:p>
    <w:p w14:paraId="35AC529F" w14:textId="77777777" w:rsidR="00BC246C" w:rsidRPr="00BC246C" w:rsidRDefault="00BC246C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246C">
        <w:rPr>
          <w:rFonts w:ascii="Times New Roman" w:hAnsi="Times New Roman"/>
          <w:bCs/>
          <w:sz w:val="28"/>
          <w:szCs w:val="28"/>
          <w:lang w:val="ru-RU"/>
        </w:rPr>
        <w:t>Государственная программа «Развитие образования» на 2018-2025 г.</w:t>
      </w:r>
    </w:p>
    <w:p w14:paraId="2EEA6E29" w14:textId="77777777" w:rsidR="003835A7" w:rsidRDefault="00BC246C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246C">
        <w:rPr>
          <w:rFonts w:ascii="Times New Roman" w:hAnsi="Times New Roman"/>
          <w:sz w:val="28"/>
          <w:szCs w:val="28"/>
          <w:lang w:val="ru-RU"/>
        </w:rPr>
        <w:t>Указ Президента Российской Федерации от 7 мая 2018 г. 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290F0E9" w14:textId="77777777" w:rsidR="00BC246C" w:rsidRDefault="00BC246C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Pr="00BC246C">
        <w:rPr>
          <w:rFonts w:ascii="Times New Roman" w:hAnsi="Times New Roman"/>
          <w:sz w:val="28"/>
          <w:szCs w:val="28"/>
          <w:lang w:val="ru-RU"/>
        </w:rPr>
        <w:t xml:space="preserve">едеральный проект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C246C">
        <w:rPr>
          <w:rFonts w:ascii="Times New Roman" w:hAnsi="Times New Roman"/>
          <w:sz w:val="28"/>
          <w:szCs w:val="28"/>
          <w:lang w:val="ru-RU"/>
        </w:rPr>
        <w:t>Ц</w:t>
      </w:r>
      <w:r>
        <w:rPr>
          <w:rFonts w:ascii="Times New Roman" w:hAnsi="Times New Roman"/>
          <w:sz w:val="28"/>
          <w:szCs w:val="28"/>
          <w:lang w:val="ru-RU"/>
        </w:rPr>
        <w:t>ифровая образовательная среда».</w:t>
      </w:r>
    </w:p>
    <w:p w14:paraId="3D770891" w14:textId="77777777" w:rsidR="00BC246C" w:rsidRPr="00DA4CFF" w:rsidRDefault="00BC246C" w:rsidP="00BC246C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BC246C">
        <w:rPr>
          <w:rFonts w:ascii="Times New Roman" w:hAnsi="Times New Roman"/>
          <w:sz w:val="28"/>
          <w:szCs w:val="28"/>
          <w:lang w:val="ru-RU"/>
        </w:rPr>
        <w:t>тандарт «Цифровая школ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A906823" w14:textId="77777777" w:rsidR="00DA4CFF" w:rsidRPr="00DA4CFF" w:rsidRDefault="00DA4CFF" w:rsidP="00BC246C">
      <w:pPr>
        <w:tabs>
          <w:tab w:val="num" w:pos="851"/>
        </w:tabs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F7C8CE" w14:textId="77777777" w:rsidR="00DA4CFF" w:rsidRPr="00DA4CFF" w:rsidRDefault="00DA4CFF" w:rsidP="00DA4C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</w:pPr>
      <w:proofErr w:type="spellStart"/>
      <w:r w:rsidRPr="00DA4CFF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Учебники</w:t>
      </w:r>
      <w:proofErr w:type="spellEnd"/>
      <w:r w:rsidRPr="00DA4CFF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 xml:space="preserve"> и </w:t>
      </w:r>
      <w:proofErr w:type="spellStart"/>
      <w:r w:rsidRPr="00DA4CFF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учебные</w:t>
      </w:r>
      <w:proofErr w:type="spellEnd"/>
      <w:r w:rsidRPr="00DA4CFF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DA4CFF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пособия</w:t>
      </w:r>
      <w:proofErr w:type="spellEnd"/>
    </w:p>
    <w:p w14:paraId="037E4C40" w14:textId="043FD673" w:rsidR="00891BFF" w:rsidRPr="00891BFF" w:rsidRDefault="00891BFF" w:rsidP="00834569">
      <w:pPr>
        <w:pStyle w:val="afa"/>
        <w:numPr>
          <w:ilvl w:val="3"/>
          <w:numId w:val="37"/>
        </w:numPr>
        <w:tabs>
          <w:tab w:val="clear" w:pos="756"/>
        </w:tabs>
        <w:spacing w:line="240" w:lineRule="auto"/>
        <w:ind w:left="0" w:firstLine="0"/>
        <w:rPr>
          <w:sz w:val="28"/>
          <w:szCs w:val="28"/>
          <w:lang w:eastAsia="en-US"/>
        </w:rPr>
      </w:pPr>
      <w:r w:rsidRPr="00891BFF">
        <w:rPr>
          <w:sz w:val="28"/>
          <w:szCs w:val="28"/>
          <w:lang w:eastAsia="en-US"/>
        </w:rPr>
        <w:t xml:space="preserve">Философская антропология: человек </w:t>
      </w:r>
      <w:proofErr w:type="gramStart"/>
      <w:r w:rsidRPr="00891BFF">
        <w:rPr>
          <w:sz w:val="28"/>
          <w:szCs w:val="28"/>
          <w:lang w:eastAsia="en-US"/>
        </w:rPr>
        <w:t>многомерный :</w:t>
      </w:r>
      <w:proofErr w:type="gramEnd"/>
      <w:r w:rsidRPr="00891BFF">
        <w:rPr>
          <w:sz w:val="28"/>
          <w:szCs w:val="28"/>
          <w:lang w:eastAsia="en-US"/>
        </w:rPr>
        <w:t xml:space="preserve"> учебное пособие / под ред. С. А. Лебедева. – </w:t>
      </w:r>
      <w:proofErr w:type="gramStart"/>
      <w:r w:rsidRPr="00891BFF">
        <w:rPr>
          <w:sz w:val="28"/>
          <w:szCs w:val="28"/>
          <w:lang w:eastAsia="en-US"/>
        </w:rPr>
        <w:t>Москва :</w:t>
      </w:r>
      <w:proofErr w:type="gramEnd"/>
      <w:r w:rsidRPr="00891BFF">
        <w:rPr>
          <w:sz w:val="28"/>
          <w:szCs w:val="28"/>
          <w:lang w:eastAsia="en-US"/>
        </w:rPr>
        <w:t xml:space="preserve"> </w:t>
      </w:r>
      <w:proofErr w:type="spellStart"/>
      <w:r w:rsidRPr="00891BFF">
        <w:rPr>
          <w:sz w:val="28"/>
          <w:szCs w:val="28"/>
          <w:lang w:eastAsia="en-US"/>
        </w:rPr>
        <w:t>Юнити</w:t>
      </w:r>
      <w:proofErr w:type="spellEnd"/>
      <w:r w:rsidRPr="00891BFF">
        <w:rPr>
          <w:sz w:val="28"/>
          <w:szCs w:val="28"/>
          <w:lang w:eastAsia="en-US"/>
        </w:rPr>
        <w:t xml:space="preserve">-Дана, 2017. – 351 </w:t>
      </w:r>
      <w:proofErr w:type="gramStart"/>
      <w:r w:rsidRPr="00891BFF">
        <w:rPr>
          <w:sz w:val="28"/>
          <w:szCs w:val="28"/>
          <w:lang w:eastAsia="en-US"/>
        </w:rPr>
        <w:t>с. :</w:t>
      </w:r>
      <w:proofErr w:type="gramEnd"/>
      <w:r w:rsidRPr="00891BFF">
        <w:rPr>
          <w:sz w:val="28"/>
          <w:szCs w:val="28"/>
          <w:lang w:eastAsia="en-US"/>
        </w:rPr>
        <w:t xml:space="preserve"> ил., табл. –</w:t>
      </w:r>
      <w:r w:rsidRPr="00891BFF">
        <w:rPr>
          <w:sz w:val="28"/>
          <w:szCs w:val="28"/>
          <w:lang w:val="en-US" w:eastAsia="en-US"/>
        </w:rPr>
        <w:t>URL</w:t>
      </w:r>
      <w:r w:rsidRPr="00891BFF">
        <w:rPr>
          <w:sz w:val="28"/>
          <w:szCs w:val="28"/>
          <w:lang w:eastAsia="en-US"/>
        </w:rPr>
        <w:t>:</w:t>
      </w:r>
      <w:r w:rsidRPr="00891BFF">
        <w:rPr>
          <w:sz w:val="28"/>
          <w:szCs w:val="28"/>
          <w:lang w:val="en-US" w:eastAsia="en-US"/>
        </w:rPr>
        <w:t> </w:t>
      </w:r>
      <w:hyperlink r:id="rId7" w:history="1">
        <w:r w:rsidRPr="00891BFF">
          <w:rPr>
            <w:sz w:val="28"/>
            <w:szCs w:val="28"/>
            <w:u w:val="single"/>
            <w:lang w:val="en-US" w:eastAsia="en-US"/>
          </w:rPr>
          <w:t>https</w:t>
        </w:r>
        <w:r w:rsidRPr="00891BFF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Pr="00891BFF">
          <w:rPr>
            <w:sz w:val="28"/>
            <w:szCs w:val="28"/>
            <w:u w:val="single"/>
            <w:lang w:val="en-US" w:eastAsia="en-US"/>
          </w:rPr>
          <w:t>biblioclub</w:t>
        </w:r>
        <w:proofErr w:type="spellEnd"/>
        <w:r w:rsidRPr="00891BFF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891BFF">
          <w:rPr>
            <w:sz w:val="28"/>
            <w:szCs w:val="28"/>
            <w:u w:val="single"/>
            <w:lang w:val="en-US" w:eastAsia="en-US"/>
          </w:rPr>
          <w:t>ru</w:t>
        </w:r>
        <w:proofErr w:type="spellEnd"/>
        <w:r w:rsidRPr="00891BFF">
          <w:rPr>
            <w:sz w:val="28"/>
            <w:szCs w:val="28"/>
            <w:u w:val="single"/>
            <w:lang w:eastAsia="en-US"/>
          </w:rPr>
          <w:t>/</w:t>
        </w:r>
        <w:r w:rsidRPr="00891BFF">
          <w:rPr>
            <w:sz w:val="28"/>
            <w:szCs w:val="28"/>
            <w:u w:val="single"/>
            <w:lang w:val="en-US" w:eastAsia="en-US"/>
          </w:rPr>
          <w:t>index</w:t>
        </w:r>
        <w:r w:rsidRPr="00891BFF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891BFF">
          <w:rPr>
            <w:sz w:val="28"/>
            <w:szCs w:val="28"/>
            <w:u w:val="single"/>
            <w:lang w:val="en-US" w:eastAsia="en-US"/>
          </w:rPr>
          <w:t>php</w:t>
        </w:r>
        <w:proofErr w:type="spellEnd"/>
        <w:r w:rsidRPr="00891BFF">
          <w:rPr>
            <w:sz w:val="28"/>
            <w:szCs w:val="28"/>
            <w:u w:val="single"/>
            <w:lang w:eastAsia="en-US"/>
          </w:rPr>
          <w:t>?</w:t>
        </w:r>
        <w:r w:rsidRPr="00891BFF">
          <w:rPr>
            <w:sz w:val="28"/>
            <w:szCs w:val="28"/>
            <w:u w:val="single"/>
            <w:lang w:val="en-US" w:eastAsia="en-US"/>
          </w:rPr>
          <w:t>page</w:t>
        </w:r>
        <w:r w:rsidRPr="00891BFF">
          <w:rPr>
            <w:sz w:val="28"/>
            <w:szCs w:val="28"/>
            <w:u w:val="single"/>
            <w:lang w:eastAsia="en-US"/>
          </w:rPr>
          <w:t>=</w:t>
        </w:r>
        <w:r w:rsidRPr="00891BFF">
          <w:rPr>
            <w:sz w:val="28"/>
            <w:szCs w:val="28"/>
            <w:u w:val="single"/>
            <w:lang w:val="en-US" w:eastAsia="en-US"/>
          </w:rPr>
          <w:t>book</w:t>
        </w:r>
        <w:r w:rsidRPr="00891BFF">
          <w:rPr>
            <w:sz w:val="28"/>
            <w:szCs w:val="28"/>
            <w:u w:val="single"/>
            <w:lang w:eastAsia="en-US"/>
          </w:rPr>
          <w:t>&amp;</w:t>
        </w:r>
        <w:r w:rsidRPr="00891BFF">
          <w:rPr>
            <w:sz w:val="28"/>
            <w:szCs w:val="28"/>
            <w:u w:val="single"/>
            <w:lang w:val="en-US" w:eastAsia="en-US"/>
          </w:rPr>
          <w:t>id</w:t>
        </w:r>
        <w:r w:rsidRPr="00891BFF">
          <w:rPr>
            <w:sz w:val="28"/>
            <w:szCs w:val="28"/>
            <w:u w:val="single"/>
            <w:lang w:eastAsia="en-US"/>
          </w:rPr>
          <w:t>=615799</w:t>
        </w:r>
      </w:hyperlink>
      <w:r>
        <w:rPr>
          <w:sz w:val="28"/>
          <w:szCs w:val="28"/>
          <w:lang w:eastAsia="en-US"/>
        </w:rPr>
        <w:t>.</w:t>
      </w:r>
    </w:p>
    <w:p w14:paraId="20F1F014" w14:textId="36660944" w:rsidR="001F713F" w:rsidRPr="00891BFF" w:rsidRDefault="001F713F" w:rsidP="00834569">
      <w:pPr>
        <w:pStyle w:val="afa"/>
        <w:numPr>
          <w:ilvl w:val="3"/>
          <w:numId w:val="37"/>
        </w:numPr>
        <w:tabs>
          <w:tab w:val="clear" w:pos="756"/>
        </w:tabs>
        <w:spacing w:line="240" w:lineRule="auto"/>
        <w:ind w:left="0" w:firstLine="0"/>
        <w:rPr>
          <w:sz w:val="28"/>
          <w:szCs w:val="28"/>
          <w:lang w:eastAsia="en-US"/>
        </w:rPr>
      </w:pPr>
      <w:r w:rsidRPr="00891BFF">
        <w:rPr>
          <w:sz w:val="28"/>
          <w:szCs w:val="28"/>
          <w:lang w:eastAsia="en-US"/>
        </w:rPr>
        <w:t>Астапов, С.Н. Философия религии: учебное пособие / С.Н. Астапов, А.Н. </w:t>
      </w:r>
      <w:proofErr w:type="spellStart"/>
      <w:r w:rsidRPr="00891BFF">
        <w:rPr>
          <w:sz w:val="28"/>
          <w:szCs w:val="28"/>
          <w:lang w:eastAsia="en-US"/>
        </w:rPr>
        <w:t>Бурлуцкий</w:t>
      </w:r>
      <w:proofErr w:type="spellEnd"/>
      <w:r w:rsidRPr="00891BFF">
        <w:rPr>
          <w:sz w:val="28"/>
          <w:szCs w:val="28"/>
          <w:lang w:eastAsia="en-US"/>
        </w:rPr>
        <w:t>, Н.С. Капустин. – Ростов-на-Дону: Южный федеральный университет, 2015. – 132 с. – URL: </w:t>
      </w:r>
      <w:hyperlink r:id="rId8" w:history="1">
        <w:r w:rsidRPr="00891BFF">
          <w:rPr>
            <w:sz w:val="28"/>
            <w:szCs w:val="28"/>
            <w:u w:val="single"/>
            <w:lang w:eastAsia="en-US"/>
          </w:rPr>
          <w:t>http://biblioclub.ru/index.php?page=book&amp;id=461561</w:t>
        </w:r>
      </w:hyperlink>
      <w:r w:rsidRPr="00891BFF">
        <w:rPr>
          <w:sz w:val="28"/>
          <w:szCs w:val="28"/>
          <w:lang w:eastAsia="en-US"/>
        </w:rPr>
        <w:t xml:space="preserve">. </w:t>
      </w:r>
    </w:p>
    <w:p w14:paraId="7C93F1E0" w14:textId="58F662ED" w:rsidR="001F713F" w:rsidRPr="00891BFF" w:rsidRDefault="001F713F" w:rsidP="00834569">
      <w:pPr>
        <w:pStyle w:val="af9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1BFF">
        <w:rPr>
          <w:rFonts w:ascii="Times New Roman" w:hAnsi="Times New Roman"/>
          <w:sz w:val="28"/>
          <w:szCs w:val="28"/>
          <w:lang w:val="ru-RU"/>
        </w:rPr>
        <w:t>Лобазова</w:t>
      </w:r>
      <w:proofErr w:type="spellEnd"/>
      <w:r w:rsidRPr="00891BFF">
        <w:rPr>
          <w:rFonts w:ascii="Times New Roman" w:hAnsi="Times New Roman"/>
          <w:sz w:val="28"/>
          <w:szCs w:val="28"/>
          <w:lang w:val="ru-RU"/>
        </w:rPr>
        <w:t>, О.Ф. Религиоведение: учебник / О.Ф.</w:t>
      </w:r>
      <w:r w:rsidRPr="00891BFF">
        <w:rPr>
          <w:rFonts w:ascii="Times New Roman" w:hAnsi="Times New Roman"/>
          <w:sz w:val="28"/>
          <w:szCs w:val="28"/>
        </w:rPr>
        <w:t> </w:t>
      </w:r>
      <w:proofErr w:type="spellStart"/>
      <w:r w:rsidRPr="00891BFF">
        <w:rPr>
          <w:rFonts w:ascii="Times New Roman" w:hAnsi="Times New Roman"/>
          <w:sz w:val="28"/>
          <w:szCs w:val="28"/>
          <w:lang w:val="ru-RU"/>
        </w:rPr>
        <w:t>Лобазова</w:t>
      </w:r>
      <w:proofErr w:type="spellEnd"/>
      <w:r w:rsidRPr="00891BFF">
        <w:rPr>
          <w:rFonts w:ascii="Times New Roman" w:hAnsi="Times New Roman"/>
          <w:sz w:val="28"/>
          <w:szCs w:val="28"/>
          <w:lang w:val="ru-RU"/>
        </w:rPr>
        <w:t xml:space="preserve">. – М.: Дашков и </w:t>
      </w:r>
      <w:proofErr w:type="gramStart"/>
      <w:r w:rsidRPr="00891BFF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91BFF">
        <w:rPr>
          <w:rFonts w:ascii="Times New Roman" w:hAnsi="Times New Roman"/>
          <w:sz w:val="28"/>
          <w:szCs w:val="28"/>
          <w:lang w:val="ru-RU"/>
        </w:rPr>
        <w:t xml:space="preserve">°, 2018. – 468 с.: ил. – </w:t>
      </w:r>
      <w:r w:rsidRPr="00891BFF">
        <w:rPr>
          <w:rFonts w:ascii="Times New Roman" w:hAnsi="Times New Roman"/>
          <w:sz w:val="28"/>
          <w:szCs w:val="28"/>
        </w:rPr>
        <w:t>URL</w:t>
      </w:r>
      <w:r w:rsidRPr="00891BFF">
        <w:rPr>
          <w:rFonts w:ascii="Times New Roman" w:hAnsi="Times New Roman"/>
          <w:sz w:val="28"/>
          <w:szCs w:val="28"/>
          <w:lang w:val="ru-RU"/>
        </w:rPr>
        <w:t>:</w:t>
      </w:r>
      <w:r w:rsidRPr="00891BFF">
        <w:rPr>
          <w:rFonts w:ascii="Times New Roman" w:hAnsi="Times New Roman"/>
          <w:sz w:val="28"/>
          <w:szCs w:val="28"/>
        </w:rPr>
        <w:t> </w:t>
      </w:r>
      <w:hyperlink r:id="rId9" w:history="1">
        <w:r w:rsidRPr="00891BFF">
          <w:rPr>
            <w:rFonts w:ascii="Times New Roman" w:hAnsi="Times New Roman"/>
            <w:sz w:val="28"/>
            <w:szCs w:val="28"/>
            <w:u w:val="single"/>
          </w:rPr>
          <w:t>http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://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</w:rPr>
          <w:t>biblioclub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</w:rPr>
          <w:t>ru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index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</w:rPr>
          <w:t>php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?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page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book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&amp;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id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573125</w:t>
        </w:r>
      </w:hyperlink>
      <w:r w:rsidRPr="00891BF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2B30A92" w14:textId="14E80397" w:rsidR="001F713F" w:rsidRPr="00891BFF" w:rsidRDefault="001F713F" w:rsidP="00834569">
      <w:pPr>
        <w:pStyle w:val="af3"/>
        <w:numPr>
          <w:ilvl w:val="0"/>
          <w:numId w:val="37"/>
        </w:numPr>
        <w:suppressLineNumbers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91BFF">
        <w:rPr>
          <w:rFonts w:ascii="Times New Roman" w:hAnsi="Times New Roman"/>
          <w:sz w:val="28"/>
          <w:szCs w:val="28"/>
          <w:lang w:val="ru-RU" w:eastAsia="en-US"/>
        </w:rPr>
        <w:t>Елескина</w:t>
      </w:r>
      <w:proofErr w:type="spellEnd"/>
      <w:r w:rsidRPr="00891BFF">
        <w:rPr>
          <w:rFonts w:ascii="Times New Roman" w:hAnsi="Times New Roman"/>
          <w:sz w:val="28"/>
          <w:szCs w:val="28"/>
          <w:lang w:val="ru-RU" w:eastAsia="en-US"/>
        </w:rPr>
        <w:t xml:space="preserve">, О.В. История мировых религий: учебное пособие: в 4 частях. – Кемерово: Кемеровский государственный университет, 2018. – Ч. 1. Историко-культурное наследие христианства. – 173 с. – </w:t>
      </w:r>
      <w:r w:rsidRPr="00891BFF">
        <w:rPr>
          <w:rFonts w:ascii="Times New Roman" w:hAnsi="Times New Roman"/>
          <w:sz w:val="28"/>
          <w:szCs w:val="28"/>
          <w:lang w:eastAsia="en-US"/>
        </w:rPr>
        <w:t>URL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>:</w:t>
      </w:r>
      <w:r w:rsidRPr="00891BFF">
        <w:rPr>
          <w:rFonts w:ascii="Times New Roman" w:hAnsi="Times New Roman"/>
          <w:sz w:val="28"/>
          <w:szCs w:val="28"/>
          <w:lang w:eastAsia="en-US"/>
        </w:rPr>
        <w:t> </w:t>
      </w:r>
      <w:hyperlink r:id="rId10" w:history="1"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https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://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biblioclub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ru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/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index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php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?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page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=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book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&amp;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id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=572752</w:t>
        </w:r>
      </w:hyperlink>
      <w:r w:rsidRPr="00891BFF">
        <w:rPr>
          <w:rFonts w:ascii="Times New Roman" w:hAnsi="Times New Roman"/>
          <w:sz w:val="28"/>
          <w:szCs w:val="28"/>
          <w:lang w:val="ru-RU" w:eastAsia="en-US"/>
        </w:rPr>
        <w:t>.</w:t>
      </w:r>
    </w:p>
    <w:p w14:paraId="39A967F8" w14:textId="23DE803D" w:rsidR="001F713F" w:rsidRPr="00891BFF" w:rsidRDefault="001F713F" w:rsidP="00834569">
      <w:pPr>
        <w:pStyle w:val="af3"/>
        <w:numPr>
          <w:ilvl w:val="0"/>
          <w:numId w:val="37"/>
        </w:numPr>
        <w:suppressLineNumbers/>
        <w:ind w:left="0" w:firstLine="0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891BFF">
        <w:rPr>
          <w:rFonts w:ascii="Times New Roman" w:hAnsi="Times New Roman"/>
          <w:sz w:val="28"/>
          <w:szCs w:val="28"/>
          <w:lang w:val="ru-RU" w:eastAsia="en-US"/>
        </w:rPr>
        <w:t xml:space="preserve">Пивоваров, Д.В. История западноевропейской философии религии </w:t>
      </w:r>
      <w:r w:rsidRPr="00891BFF">
        <w:rPr>
          <w:rFonts w:ascii="Times New Roman" w:hAnsi="Times New Roman"/>
          <w:sz w:val="28"/>
          <w:szCs w:val="28"/>
          <w:lang w:eastAsia="en-US"/>
        </w:rPr>
        <w:t>XVII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>—</w:t>
      </w:r>
      <w:r w:rsidRPr="00891BFF">
        <w:rPr>
          <w:rFonts w:ascii="Times New Roman" w:hAnsi="Times New Roman"/>
          <w:sz w:val="28"/>
          <w:szCs w:val="28"/>
          <w:lang w:eastAsia="en-US"/>
        </w:rPr>
        <w:t>XIX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 xml:space="preserve"> вв. Краткий курс: учебное пособие. – Екатеринбург: Издательство Уральского университета, 2012. – 156 с. – </w:t>
      </w:r>
      <w:r w:rsidRPr="00891BFF">
        <w:rPr>
          <w:rFonts w:ascii="Times New Roman" w:hAnsi="Times New Roman"/>
          <w:sz w:val="28"/>
          <w:szCs w:val="28"/>
          <w:lang w:eastAsia="en-US"/>
        </w:rPr>
        <w:t>URL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>:</w:t>
      </w:r>
      <w:r w:rsidRPr="00891BFF">
        <w:rPr>
          <w:rFonts w:ascii="Times New Roman" w:hAnsi="Times New Roman"/>
          <w:sz w:val="28"/>
          <w:szCs w:val="28"/>
          <w:lang w:eastAsia="en-US"/>
        </w:rPr>
        <w:t> </w:t>
      </w:r>
      <w:hyperlink r:id="rId11" w:history="1"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https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://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biblioclub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ru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/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index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php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?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page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=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book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&amp;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id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=240433</w:t>
        </w:r>
      </w:hyperlink>
      <w:r w:rsidRPr="00891BFF">
        <w:rPr>
          <w:rFonts w:ascii="Times New Roman" w:hAnsi="Times New Roman"/>
          <w:sz w:val="28"/>
          <w:szCs w:val="28"/>
          <w:lang w:val="ru-RU" w:eastAsia="en-US"/>
        </w:rPr>
        <w:t>.</w:t>
      </w:r>
    </w:p>
    <w:p w14:paraId="030B3D94" w14:textId="7CB5C960" w:rsidR="00E34424" w:rsidRPr="00891BFF" w:rsidRDefault="00E34424" w:rsidP="00834569">
      <w:pPr>
        <w:pStyle w:val="af3"/>
        <w:numPr>
          <w:ilvl w:val="0"/>
          <w:numId w:val="37"/>
        </w:numPr>
        <w:suppressLineNumber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91BFF">
        <w:rPr>
          <w:rFonts w:ascii="Times New Roman" w:hAnsi="Times New Roman"/>
          <w:sz w:val="28"/>
          <w:szCs w:val="28"/>
          <w:lang w:val="ru-RU"/>
        </w:rPr>
        <w:t xml:space="preserve">Доброхотов, А.Л. Философия культуры: учебник для вузов. – Москва: Издательский дом Высшей школы экономики, 2016. – 561 с. – </w:t>
      </w:r>
      <w:r w:rsidRPr="00891BFF">
        <w:rPr>
          <w:rFonts w:ascii="Times New Roman" w:hAnsi="Times New Roman"/>
          <w:sz w:val="28"/>
          <w:szCs w:val="28"/>
        </w:rPr>
        <w:t>URL</w:t>
      </w:r>
      <w:r w:rsidRPr="00891BFF">
        <w:rPr>
          <w:rFonts w:ascii="Times New Roman" w:hAnsi="Times New Roman"/>
          <w:sz w:val="28"/>
          <w:szCs w:val="28"/>
          <w:lang w:val="ru-RU"/>
        </w:rPr>
        <w:t>:</w:t>
      </w:r>
      <w:r w:rsidRPr="00891BFF">
        <w:rPr>
          <w:rFonts w:ascii="Times New Roman" w:hAnsi="Times New Roman"/>
          <w:sz w:val="28"/>
          <w:szCs w:val="28"/>
        </w:rPr>
        <w:t> </w:t>
      </w:r>
      <w:hyperlink r:id="rId12" w:history="1">
        <w:r w:rsidRPr="00891BFF">
          <w:rPr>
            <w:rFonts w:ascii="Times New Roman" w:hAnsi="Times New Roman"/>
            <w:sz w:val="28"/>
            <w:szCs w:val="28"/>
            <w:u w:val="single"/>
          </w:rPr>
          <w:t>https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://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</w:rPr>
          <w:t>biblioclub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</w:rPr>
          <w:t>ru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index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</w:rPr>
          <w:t>php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?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page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book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&amp;</w:t>
        </w:r>
        <w:r w:rsidRPr="00891BFF">
          <w:rPr>
            <w:rFonts w:ascii="Times New Roman" w:hAnsi="Times New Roman"/>
            <w:sz w:val="28"/>
            <w:szCs w:val="28"/>
            <w:u w:val="single"/>
          </w:rPr>
          <w:t>id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471748</w:t>
        </w:r>
      </w:hyperlink>
      <w:r w:rsidR="00834569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</w:p>
    <w:p w14:paraId="77BC3FD0" w14:textId="33066245" w:rsidR="00BC246C" w:rsidRPr="001F713F" w:rsidRDefault="00BC246C" w:rsidP="001F713F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71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E91776" w14:textId="77777777" w:rsidR="00DA4CFF" w:rsidRPr="001F713F" w:rsidRDefault="00DA4CFF" w:rsidP="001F713F">
      <w:pPr>
        <w:pStyle w:val="aff0"/>
        <w:spacing w:before="0" w:after="0"/>
        <w:ind w:left="0" w:right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835B7F4" w14:textId="77777777" w:rsidR="00DA4CFF" w:rsidRDefault="00DA4CFF" w:rsidP="00DA4CFF">
      <w:pPr>
        <w:pStyle w:val="aff0"/>
        <w:spacing w:before="0"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A4CFF">
        <w:rPr>
          <w:rFonts w:ascii="Times New Roman" w:hAnsi="Times New Roman"/>
          <w:b/>
          <w:bCs/>
          <w:i/>
          <w:sz w:val="28"/>
          <w:szCs w:val="28"/>
        </w:rPr>
        <w:t>Рекомендуемая дополнительная литература</w:t>
      </w:r>
    </w:p>
    <w:p w14:paraId="69FF4AE8" w14:textId="77777777" w:rsidR="00E34424" w:rsidRPr="00891BFF" w:rsidRDefault="00BC246C" w:rsidP="00891BFF">
      <w:pPr>
        <w:pStyle w:val="af3"/>
        <w:suppressLineNumbers/>
        <w:jc w:val="both"/>
        <w:rPr>
          <w:rFonts w:ascii="Times New Roman" w:hAnsi="Times New Roman"/>
          <w:sz w:val="28"/>
          <w:szCs w:val="28"/>
          <w:lang w:val="ru-RU"/>
        </w:rPr>
      </w:pPr>
      <w:r w:rsidRPr="00891BFF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891BFF">
        <w:rPr>
          <w:rFonts w:ascii="Times New Roman" w:hAnsi="Times New Roman"/>
          <w:bCs/>
          <w:sz w:val="28"/>
          <w:szCs w:val="28"/>
          <w:lang w:val="ru-RU"/>
        </w:rPr>
        <w:tab/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Религиоведение. Энциклопедический словарь / Сост. и общ. ред. А.П. </w:t>
      </w:r>
      <w:proofErr w:type="spellStart"/>
      <w:r w:rsidR="00E34424" w:rsidRPr="00891BFF">
        <w:rPr>
          <w:rFonts w:ascii="Times New Roman" w:hAnsi="Times New Roman"/>
          <w:sz w:val="28"/>
          <w:szCs w:val="28"/>
          <w:lang w:val="ru-RU"/>
        </w:rPr>
        <w:t>Забияко</w:t>
      </w:r>
      <w:proofErr w:type="spellEnd"/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, А.Н. Красникова, Е.С. </w:t>
      </w:r>
      <w:proofErr w:type="spellStart"/>
      <w:r w:rsidR="00E34424" w:rsidRPr="00891BFF">
        <w:rPr>
          <w:rFonts w:ascii="Times New Roman" w:hAnsi="Times New Roman"/>
          <w:sz w:val="28"/>
          <w:szCs w:val="28"/>
          <w:lang w:val="ru-RU"/>
        </w:rPr>
        <w:t>Элбакян</w:t>
      </w:r>
      <w:proofErr w:type="spellEnd"/>
      <w:r w:rsidR="00E34424" w:rsidRPr="00891BFF">
        <w:rPr>
          <w:rFonts w:ascii="Times New Roman" w:hAnsi="Times New Roman"/>
          <w:sz w:val="28"/>
          <w:szCs w:val="28"/>
          <w:lang w:val="ru-RU"/>
        </w:rPr>
        <w:t>. – М.: Академический проект, 2006. – 1256 с.</w:t>
      </w:r>
    </w:p>
    <w:p w14:paraId="01E98F56" w14:textId="77777777" w:rsidR="00E34424" w:rsidRPr="00891BFF" w:rsidRDefault="00E34424" w:rsidP="00891BFF">
      <w:pPr>
        <w:pStyle w:val="af3"/>
        <w:suppressLineNumbers/>
        <w:jc w:val="both"/>
        <w:rPr>
          <w:rFonts w:ascii="Times New Roman" w:hAnsi="Times New Roman"/>
          <w:sz w:val="28"/>
          <w:szCs w:val="28"/>
          <w:lang w:val="ru-RU"/>
        </w:rPr>
      </w:pPr>
      <w:r w:rsidRPr="00891BFF">
        <w:rPr>
          <w:rFonts w:ascii="Times New Roman" w:hAnsi="Times New Roman"/>
          <w:sz w:val="28"/>
          <w:szCs w:val="28"/>
          <w:lang w:val="ru-RU"/>
        </w:rPr>
        <w:t xml:space="preserve">2. Энциклопедия религий / Под ред. А.П. </w:t>
      </w:r>
      <w:proofErr w:type="spellStart"/>
      <w:r w:rsidRPr="00891BFF">
        <w:rPr>
          <w:rFonts w:ascii="Times New Roman" w:hAnsi="Times New Roman"/>
          <w:sz w:val="28"/>
          <w:szCs w:val="28"/>
          <w:lang w:val="ru-RU"/>
        </w:rPr>
        <w:t>Забияко</w:t>
      </w:r>
      <w:proofErr w:type="spellEnd"/>
      <w:r w:rsidRPr="00891BFF">
        <w:rPr>
          <w:rFonts w:ascii="Times New Roman" w:hAnsi="Times New Roman"/>
          <w:sz w:val="28"/>
          <w:szCs w:val="28"/>
          <w:lang w:val="ru-RU"/>
        </w:rPr>
        <w:t xml:space="preserve">, А.Н. Красникова, Е.С. </w:t>
      </w:r>
      <w:proofErr w:type="spellStart"/>
      <w:r w:rsidRPr="00891BFF">
        <w:rPr>
          <w:rFonts w:ascii="Times New Roman" w:hAnsi="Times New Roman"/>
          <w:sz w:val="28"/>
          <w:szCs w:val="28"/>
          <w:lang w:val="ru-RU"/>
        </w:rPr>
        <w:t>Элбакян</w:t>
      </w:r>
      <w:proofErr w:type="spellEnd"/>
      <w:r w:rsidRPr="00891BFF">
        <w:rPr>
          <w:rFonts w:ascii="Times New Roman" w:hAnsi="Times New Roman"/>
          <w:sz w:val="28"/>
          <w:szCs w:val="28"/>
          <w:lang w:val="ru-RU"/>
        </w:rPr>
        <w:t>. – М.: Академический проект, 2008. – 1520 с.</w:t>
      </w:r>
    </w:p>
    <w:p w14:paraId="782C7CAD" w14:textId="77777777" w:rsidR="00E34424" w:rsidRPr="00891BFF" w:rsidRDefault="00E34424" w:rsidP="00891BFF">
      <w:pPr>
        <w:pStyle w:val="af3"/>
        <w:suppressLineNumbers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91BFF">
        <w:rPr>
          <w:rFonts w:ascii="Times New Roman" w:hAnsi="Times New Roman"/>
          <w:sz w:val="28"/>
          <w:szCs w:val="28"/>
          <w:lang w:val="ru-RU" w:eastAsia="en-US"/>
        </w:rPr>
        <w:t>3. Серебрякова, Ю.В. Основы Православия: учебное пособие / Ю.В.</w:t>
      </w:r>
      <w:r w:rsidRPr="00891BFF">
        <w:rPr>
          <w:rFonts w:ascii="Times New Roman" w:hAnsi="Times New Roman"/>
          <w:sz w:val="28"/>
          <w:szCs w:val="28"/>
          <w:lang w:eastAsia="en-US"/>
        </w:rPr>
        <w:t> 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>Серебрякова, Е.Н.</w:t>
      </w:r>
      <w:r w:rsidRPr="00891BFF">
        <w:rPr>
          <w:rFonts w:ascii="Times New Roman" w:hAnsi="Times New Roman"/>
          <w:sz w:val="28"/>
          <w:szCs w:val="28"/>
          <w:lang w:eastAsia="en-US"/>
        </w:rPr>
        <w:t> 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>Никулина, Н.</w:t>
      </w:r>
      <w:r w:rsidRPr="00891BFF">
        <w:rPr>
          <w:rFonts w:ascii="Times New Roman" w:hAnsi="Times New Roman"/>
          <w:sz w:val="28"/>
          <w:szCs w:val="28"/>
          <w:lang w:eastAsia="en-US"/>
        </w:rPr>
        <w:t> 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 xml:space="preserve">Серебряков. – 4-е изд., </w:t>
      </w:r>
      <w:proofErr w:type="spellStart"/>
      <w:r w:rsidRPr="00891BFF">
        <w:rPr>
          <w:rFonts w:ascii="Times New Roman" w:hAnsi="Times New Roman"/>
          <w:sz w:val="28"/>
          <w:szCs w:val="28"/>
          <w:lang w:val="ru-RU" w:eastAsia="en-US"/>
        </w:rPr>
        <w:t>перераб</w:t>
      </w:r>
      <w:proofErr w:type="spellEnd"/>
      <w:proofErr w:type="gramStart"/>
      <w:r w:rsidRPr="00891BFF">
        <w:rPr>
          <w:rFonts w:ascii="Times New Roman" w:hAnsi="Times New Roman"/>
          <w:sz w:val="28"/>
          <w:szCs w:val="28"/>
          <w:lang w:val="ru-RU" w:eastAsia="en-US"/>
        </w:rPr>
        <w:t>.</w:t>
      </w:r>
      <w:proofErr w:type="gramEnd"/>
      <w:r w:rsidRPr="00891BFF">
        <w:rPr>
          <w:rFonts w:ascii="Times New Roman" w:hAnsi="Times New Roman"/>
          <w:sz w:val="28"/>
          <w:szCs w:val="28"/>
          <w:lang w:val="ru-RU" w:eastAsia="en-US"/>
        </w:rPr>
        <w:t xml:space="preserve"> и доп. – Москва: Православный Свято-</w:t>
      </w:r>
      <w:proofErr w:type="spellStart"/>
      <w:r w:rsidRPr="00891BFF">
        <w:rPr>
          <w:rFonts w:ascii="Times New Roman" w:hAnsi="Times New Roman"/>
          <w:sz w:val="28"/>
          <w:szCs w:val="28"/>
          <w:lang w:val="ru-RU" w:eastAsia="en-US"/>
        </w:rPr>
        <w:t>Тихоновский</w:t>
      </w:r>
      <w:proofErr w:type="spellEnd"/>
      <w:r w:rsidRPr="00891BFF">
        <w:rPr>
          <w:rFonts w:ascii="Times New Roman" w:hAnsi="Times New Roman"/>
          <w:sz w:val="28"/>
          <w:szCs w:val="28"/>
          <w:lang w:val="ru-RU" w:eastAsia="en-US"/>
        </w:rPr>
        <w:t xml:space="preserve"> гуманитарный университет, 2018. – 417 с. – </w:t>
      </w:r>
      <w:r w:rsidRPr="00891BFF">
        <w:rPr>
          <w:rFonts w:ascii="Times New Roman" w:hAnsi="Times New Roman"/>
          <w:sz w:val="28"/>
          <w:szCs w:val="28"/>
          <w:lang w:eastAsia="en-US"/>
        </w:rPr>
        <w:t>URL</w:t>
      </w:r>
      <w:r w:rsidRPr="00891BFF">
        <w:rPr>
          <w:rFonts w:ascii="Times New Roman" w:hAnsi="Times New Roman"/>
          <w:sz w:val="28"/>
          <w:szCs w:val="28"/>
          <w:lang w:val="ru-RU" w:eastAsia="en-US"/>
        </w:rPr>
        <w:t>:</w:t>
      </w:r>
      <w:r w:rsidRPr="00891BFF">
        <w:rPr>
          <w:rFonts w:ascii="Times New Roman" w:hAnsi="Times New Roman"/>
          <w:sz w:val="28"/>
          <w:szCs w:val="28"/>
          <w:lang w:eastAsia="en-US"/>
        </w:rPr>
        <w:t> </w:t>
      </w:r>
      <w:hyperlink r:id="rId13" w:history="1"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https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://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biblioclub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ru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/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index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php</w:t>
        </w:r>
        <w:proofErr w:type="spellEnd"/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?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page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=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book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&amp;</w:t>
        </w:r>
        <w:r w:rsidRPr="00891BFF">
          <w:rPr>
            <w:rFonts w:ascii="Times New Roman" w:hAnsi="Times New Roman"/>
            <w:sz w:val="28"/>
            <w:szCs w:val="28"/>
            <w:u w:val="single"/>
            <w:lang w:eastAsia="en-US"/>
          </w:rPr>
          <w:t>id</w:t>
        </w:r>
        <w:r w:rsidRPr="00891BFF">
          <w:rPr>
            <w:rFonts w:ascii="Times New Roman" w:hAnsi="Times New Roman"/>
            <w:sz w:val="28"/>
            <w:szCs w:val="28"/>
            <w:u w:val="single"/>
            <w:lang w:val="ru-RU" w:eastAsia="en-US"/>
          </w:rPr>
          <w:t>=494981</w:t>
        </w:r>
      </w:hyperlink>
      <w:r w:rsidRPr="00891BFF">
        <w:rPr>
          <w:rFonts w:ascii="Times New Roman" w:hAnsi="Times New Roman"/>
          <w:sz w:val="28"/>
          <w:szCs w:val="28"/>
          <w:lang w:val="ru-RU" w:eastAsia="en-US"/>
        </w:rPr>
        <w:t>.</w:t>
      </w:r>
    </w:p>
    <w:p w14:paraId="43E41FFB" w14:textId="01FB596F" w:rsidR="00891BFF" w:rsidRPr="00834569" w:rsidRDefault="00834569" w:rsidP="00891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891BFF" w:rsidRPr="00891BFF">
        <w:rPr>
          <w:rFonts w:ascii="Times New Roman" w:hAnsi="Times New Roman"/>
          <w:sz w:val="28"/>
          <w:szCs w:val="28"/>
          <w:lang w:val="ru-RU"/>
        </w:rPr>
        <w:t xml:space="preserve">Философская антропология: идеи и теории мыслителей разных эпох и </w:t>
      </w:r>
      <w:proofErr w:type="gramStart"/>
      <w:r w:rsidR="00891BFF" w:rsidRPr="00891BFF">
        <w:rPr>
          <w:rFonts w:ascii="Times New Roman" w:hAnsi="Times New Roman"/>
          <w:sz w:val="28"/>
          <w:szCs w:val="28"/>
          <w:lang w:val="ru-RU"/>
        </w:rPr>
        <w:t>культур :</w:t>
      </w:r>
      <w:proofErr w:type="gramEnd"/>
      <w:r w:rsidR="00891BFF" w:rsidRPr="00891BFF">
        <w:rPr>
          <w:rFonts w:ascii="Times New Roman" w:hAnsi="Times New Roman"/>
          <w:sz w:val="28"/>
          <w:szCs w:val="28"/>
          <w:lang w:val="ru-RU"/>
        </w:rPr>
        <w:t xml:space="preserve"> хрестоматия : [16+] / сост. Г. М. </w:t>
      </w:r>
      <w:proofErr w:type="spellStart"/>
      <w:r w:rsidR="00891BFF" w:rsidRPr="00891BFF">
        <w:rPr>
          <w:rFonts w:ascii="Times New Roman" w:hAnsi="Times New Roman"/>
          <w:sz w:val="28"/>
          <w:szCs w:val="28"/>
          <w:lang w:val="ru-RU"/>
        </w:rPr>
        <w:t>Пурынычева</w:t>
      </w:r>
      <w:proofErr w:type="spellEnd"/>
      <w:r w:rsidR="00891BFF" w:rsidRPr="00891BFF">
        <w:rPr>
          <w:rFonts w:ascii="Times New Roman" w:hAnsi="Times New Roman"/>
          <w:sz w:val="28"/>
          <w:szCs w:val="28"/>
          <w:lang w:val="ru-RU"/>
        </w:rPr>
        <w:t xml:space="preserve">, А. П. Алексеев, М. Ю. </w:t>
      </w:r>
      <w:proofErr w:type="spellStart"/>
      <w:r w:rsidR="00891BFF" w:rsidRPr="00891BFF">
        <w:rPr>
          <w:rFonts w:ascii="Times New Roman" w:hAnsi="Times New Roman"/>
          <w:sz w:val="28"/>
          <w:szCs w:val="28"/>
          <w:lang w:val="ru-RU"/>
        </w:rPr>
        <w:t>Билаонова</w:t>
      </w:r>
      <w:proofErr w:type="spellEnd"/>
      <w:r w:rsidR="00891BFF" w:rsidRPr="00891BFF">
        <w:rPr>
          <w:rFonts w:ascii="Times New Roman" w:hAnsi="Times New Roman"/>
          <w:sz w:val="28"/>
          <w:szCs w:val="28"/>
          <w:lang w:val="ru-RU"/>
        </w:rPr>
        <w:t>, Е. В. Вязова [и др.]. – Йошкар-</w:t>
      </w:r>
      <w:proofErr w:type="gramStart"/>
      <w:r w:rsidR="00891BFF" w:rsidRPr="00891BFF">
        <w:rPr>
          <w:rFonts w:ascii="Times New Roman" w:hAnsi="Times New Roman"/>
          <w:sz w:val="28"/>
          <w:szCs w:val="28"/>
          <w:lang w:val="ru-RU"/>
        </w:rPr>
        <w:t>Ола :</w:t>
      </w:r>
      <w:proofErr w:type="gramEnd"/>
      <w:r w:rsidR="00891BFF" w:rsidRPr="00891BFF">
        <w:rPr>
          <w:rFonts w:ascii="Times New Roman" w:hAnsi="Times New Roman"/>
          <w:sz w:val="28"/>
          <w:szCs w:val="28"/>
          <w:lang w:val="ru-RU"/>
        </w:rPr>
        <w:t xml:space="preserve"> Поволжский государственный технологический университет, 2014. – 252 с. – </w:t>
      </w:r>
      <w:r w:rsidR="00891BFF" w:rsidRPr="00891BFF">
        <w:rPr>
          <w:rFonts w:ascii="Times New Roman" w:hAnsi="Times New Roman"/>
          <w:sz w:val="28"/>
          <w:szCs w:val="28"/>
        </w:rPr>
        <w:t>URL</w:t>
      </w:r>
      <w:r w:rsidR="00891BFF" w:rsidRPr="00891BFF">
        <w:rPr>
          <w:rFonts w:ascii="Times New Roman" w:hAnsi="Times New Roman"/>
          <w:sz w:val="28"/>
          <w:szCs w:val="28"/>
          <w:lang w:val="ru-RU"/>
        </w:rPr>
        <w:t>:</w:t>
      </w:r>
      <w:r w:rsidR="00891BFF" w:rsidRPr="00891BFF">
        <w:rPr>
          <w:rFonts w:ascii="Times New Roman" w:hAnsi="Times New Roman"/>
          <w:sz w:val="28"/>
          <w:szCs w:val="28"/>
        </w:rPr>
        <w:t> </w:t>
      </w:r>
      <w:hyperlink r:id="rId14" w:history="1"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https</w:t>
        </w:r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://</w:t>
        </w:r>
        <w:proofErr w:type="spellStart"/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biblioclub</w:t>
        </w:r>
        <w:proofErr w:type="spellEnd"/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ru</w:t>
        </w:r>
        <w:proofErr w:type="spellEnd"/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index</w:t>
        </w:r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php</w:t>
        </w:r>
        <w:proofErr w:type="spellEnd"/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?</w:t>
        </w:r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page</w:t>
        </w:r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</w:t>
        </w:r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book</w:t>
        </w:r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&amp;</w:t>
        </w:r>
        <w:r w:rsidR="00891BFF" w:rsidRPr="00891BFF">
          <w:rPr>
            <w:rFonts w:ascii="Times New Roman" w:hAnsi="Times New Roman"/>
            <w:sz w:val="28"/>
            <w:szCs w:val="28"/>
            <w:u w:val="single"/>
          </w:rPr>
          <w:t>id</w:t>
        </w:r>
        <w:r w:rsidR="00891BFF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277032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DB80005" w14:textId="391E4791" w:rsidR="00E34424" w:rsidRPr="00891BFF" w:rsidRDefault="00834569" w:rsidP="00891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>Яковлев Е.Г. Искусство и мировые религии. – М.: МГУ, 2003. – 287 с.</w:t>
      </w:r>
    </w:p>
    <w:p w14:paraId="614E6616" w14:textId="77777777" w:rsidR="00834569" w:rsidRDefault="00834569" w:rsidP="00891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Бычков В.В. Русская теургическая эстетика. – М.: </w:t>
      </w:r>
      <w:proofErr w:type="spellStart"/>
      <w:r w:rsidR="00E34424" w:rsidRPr="00891BFF">
        <w:rPr>
          <w:rFonts w:ascii="Times New Roman" w:hAnsi="Times New Roman"/>
          <w:sz w:val="28"/>
          <w:szCs w:val="28"/>
          <w:lang w:val="ru-RU"/>
        </w:rPr>
        <w:t>Ладомир</w:t>
      </w:r>
      <w:proofErr w:type="spellEnd"/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, 2007. –743 с. </w:t>
      </w:r>
    </w:p>
    <w:p w14:paraId="76E5A471" w14:textId="4EEC7B98" w:rsidR="00E34424" w:rsidRPr="00891BFF" w:rsidRDefault="00834569" w:rsidP="00891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Бычков В.В. Русская средневековая эстетика </w:t>
      </w:r>
      <w:r w:rsidR="00E34424" w:rsidRPr="00891BFF">
        <w:rPr>
          <w:rFonts w:ascii="Times New Roman" w:hAnsi="Times New Roman"/>
          <w:sz w:val="28"/>
          <w:szCs w:val="28"/>
        </w:rPr>
        <w:t>XI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>-</w:t>
      </w:r>
      <w:r w:rsidR="00E34424" w:rsidRPr="00891BFF">
        <w:rPr>
          <w:rFonts w:ascii="Times New Roman" w:hAnsi="Times New Roman"/>
          <w:sz w:val="28"/>
          <w:szCs w:val="28"/>
        </w:rPr>
        <w:t>XVII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 вв. – М.: Мысль, 1992. – 637 с.</w:t>
      </w:r>
    </w:p>
    <w:p w14:paraId="62E28114" w14:textId="65419F81" w:rsidR="00E34424" w:rsidRPr="00891BFF" w:rsidRDefault="00834569" w:rsidP="00891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Гаврюшин Н.К. Философия русского религиозного искусства </w:t>
      </w:r>
      <w:r w:rsidR="00E34424" w:rsidRPr="00891BFF">
        <w:rPr>
          <w:rFonts w:ascii="Times New Roman" w:hAnsi="Times New Roman"/>
          <w:sz w:val="28"/>
          <w:szCs w:val="28"/>
        </w:rPr>
        <w:t>XVI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>-</w:t>
      </w:r>
      <w:r w:rsidR="00E34424" w:rsidRPr="00891BFF">
        <w:rPr>
          <w:rFonts w:ascii="Times New Roman" w:hAnsi="Times New Roman"/>
          <w:sz w:val="28"/>
          <w:szCs w:val="28"/>
        </w:rPr>
        <w:t>XX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 вв. Антология. – М.: Искусство, 1993. – 400 с.</w:t>
      </w:r>
    </w:p>
    <w:p w14:paraId="267ECA30" w14:textId="5449ED62" w:rsidR="00E34424" w:rsidRPr="00891BFF" w:rsidRDefault="00834569" w:rsidP="00891B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E34424" w:rsidRPr="00891BFF">
        <w:rPr>
          <w:rFonts w:ascii="Times New Roman" w:hAnsi="Times New Roman"/>
          <w:sz w:val="28"/>
          <w:szCs w:val="28"/>
          <w:lang w:val="ru-RU"/>
        </w:rPr>
        <w:t>Рупова</w:t>
      </w:r>
      <w:proofErr w:type="spellEnd"/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, Р.М. Теология в высшей школе: учебное пособие по изучению дисциплин направления подготовки «Теология». – Санкт-Петербург: </w:t>
      </w:r>
      <w:proofErr w:type="spellStart"/>
      <w:r w:rsidR="00E34424" w:rsidRPr="00891BFF">
        <w:rPr>
          <w:rFonts w:ascii="Times New Roman" w:hAnsi="Times New Roman"/>
          <w:sz w:val="28"/>
          <w:szCs w:val="28"/>
          <w:lang w:val="ru-RU"/>
        </w:rPr>
        <w:t>Алетейя</w:t>
      </w:r>
      <w:proofErr w:type="spellEnd"/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, 2020. – 216 с. – </w:t>
      </w:r>
      <w:r w:rsidR="00E34424" w:rsidRPr="00891BFF">
        <w:rPr>
          <w:rFonts w:ascii="Times New Roman" w:hAnsi="Times New Roman"/>
          <w:sz w:val="28"/>
          <w:szCs w:val="28"/>
        </w:rPr>
        <w:t>URL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>:</w:t>
      </w:r>
      <w:r w:rsidR="00E34424" w:rsidRPr="00891BFF">
        <w:rPr>
          <w:rFonts w:ascii="Times New Roman" w:hAnsi="Times New Roman"/>
          <w:sz w:val="28"/>
          <w:szCs w:val="28"/>
        </w:rPr>
        <w:t> </w:t>
      </w:r>
      <w:hyperlink r:id="rId15" w:history="1"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https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://</w:t>
        </w:r>
        <w:proofErr w:type="spellStart"/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biblioclub</w:t>
        </w:r>
        <w:proofErr w:type="spellEnd"/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ru</w:t>
        </w:r>
        <w:proofErr w:type="spellEnd"/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index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php</w:t>
        </w:r>
        <w:proofErr w:type="spellEnd"/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?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page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book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&amp;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id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598527</w:t>
        </w:r>
      </w:hyperlink>
      <w:r w:rsidR="00E34424" w:rsidRPr="00891BFF">
        <w:rPr>
          <w:rFonts w:ascii="Times New Roman" w:hAnsi="Times New Roman"/>
          <w:sz w:val="28"/>
          <w:szCs w:val="28"/>
          <w:lang w:val="ru-RU"/>
        </w:rPr>
        <w:t>.</w:t>
      </w:r>
    </w:p>
    <w:p w14:paraId="691F58D2" w14:textId="54BEAE6B" w:rsidR="00E34424" w:rsidRPr="00891BFF" w:rsidRDefault="00834569" w:rsidP="00891B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0</w:t>
      </w:r>
      <w:r w:rsidR="00E34424" w:rsidRPr="00891BF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E34424" w:rsidRPr="00891BFF">
        <w:rPr>
          <w:rFonts w:ascii="Times New Roman" w:hAnsi="Times New Roman"/>
          <w:sz w:val="28"/>
          <w:szCs w:val="28"/>
          <w:lang w:val="ru-RU"/>
        </w:rPr>
        <w:t>Кирсберг</w:t>
      </w:r>
      <w:proofErr w:type="spellEnd"/>
      <w:r w:rsidR="00E34424" w:rsidRPr="00891BFF">
        <w:rPr>
          <w:rFonts w:ascii="Times New Roman" w:hAnsi="Times New Roman"/>
          <w:sz w:val="28"/>
          <w:szCs w:val="28"/>
          <w:lang w:val="ru-RU"/>
        </w:rPr>
        <w:t xml:space="preserve">, И.В. Феноменология в религиоведении: какой она может быть? Исследование религии только как сознания. – Москва: Прогресс-Традиция, 2016. – 304 с. – </w:t>
      </w:r>
      <w:r w:rsidR="00E34424" w:rsidRPr="00891BFF">
        <w:rPr>
          <w:rFonts w:ascii="Times New Roman" w:hAnsi="Times New Roman"/>
          <w:sz w:val="28"/>
          <w:szCs w:val="28"/>
        </w:rPr>
        <w:t>URL</w:t>
      </w:r>
      <w:r w:rsidR="00E34424" w:rsidRPr="00891BFF">
        <w:rPr>
          <w:rFonts w:ascii="Times New Roman" w:hAnsi="Times New Roman"/>
          <w:sz w:val="28"/>
          <w:szCs w:val="28"/>
          <w:lang w:val="ru-RU"/>
        </w:rPr>
        <w:t>:</w:t>
      </w:r>
      <w:r w:rsidR="00E34424" w:rsidRPr="00891BFF">
        <w:rPr>
          <w:rFonts w:ascii="Times New Roman" w:hAnsi="Times New Roman"/>
          <w:sz w:val="28"/>
          <w:szCs w:val="28"/>
        </w:rPr>
        <w:t> </w:t>
      </w:r>
      <w:hyperlink r:id="rId16" w:history="1"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https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://</w:t>
        </w:r>
        <w:proofErr w:type="spellStart"/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biblioclub</w:t>
        </w:r>
        <w:proofErr w:type="spellEnd"/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ru</w:t>
        </w:r>
        <w:proofErr w:type="spellEnd"/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index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php</w:t>
        </w:r>
        <w:proofErr w:type="spellEnd"/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?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page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book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&amp;</w:t>
        </w:r>
        <w:r w:rsidR="00E34424" w:rsidRPr="00891BFF">
          <w:rPr>
            <w:rFonts w:ascii="Times New Roman" w:hAnsi="Times New Roman"/>
            <w:sz w:val="28"/>
            <w:szCs w:val="28"/>
            <w:u w:val="single"/>
          </w:rPr>
          <w:t>id</w:t>
        </w:r>
        <w:r w:rsidR="00E34424" w:rsidRPr="00891BFF">
          <w:rPr>
            <w:rFonts w:ascii="Times New Roman" w:hAnsi="Times New Roman"/>
            <w:sz w:val="28"/>
            <w:szCs w:val="28"/>
            <w:u w:val="single"/>
            <w:lang w:val="ru-RU"/>
          </w:rPr>
          <w:t>=467223</w:t>
        </w:r>
      </w:hyperlink>
      <w:r w:rsidR="00E34424" w:rsidRPr="00891BFF">
        <w:rPr>
          <w:rFonts w:ascii="Times New Roman" w:hAnsi="Times New Roman"/>
          <w:sz w:val="28"/>
          <w:szCs w:val="28"/>
          <w:lang w:val="ru-RU"/>
        </w:rPr>
        <w:t>.</w:t>
      </w:r>
    </w:p>
    <w:p w14:paraId="729F51C5" w14:textId="0CA50709" w:rsidR="00E34424" w:rsidRPr="00891BFF" w:rsidRDefault="00E34424" w:rsidP="00891B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1BFF">
        <w:rPr>
          <w:rFonts w:ascii="Times New Roman" w:hAnsi="Times New Roman"/>
          <w:sz w:val="28"/>
          <w:szCs w:val="28"/>
          <w:lang w:val="ru-RU"/>
        </w:rPr>
        <w:t>.</w:t>
      </w:r>
    </w:p>
    <w:p w14:paraId="6510D878" w14:textId="77777777" w:rsidR="00E34424" w:rsidRPr="00891BFF" w:rsidRDefault="00E34424" w:rsidP="00891BFF">
      <w:pPr>
        <w:pStyle w:val="af8"/>
        <w:jc w:val="both"/>
        <w:rPr>
          <w:sz w:val="28"/>
          <w:szCs w:val="28"/>
        </w:rPr>
      </w:pPr>
    </w:p>
    <w:p w14:paraId="58AD986D" w14:textId="524D4EA1" w:rsidR="00BC246C" w:rsidRPr="00891BFF" w:rsidRDefault="00BC246C" w:rsidP="00891BFF">
      <w:pPr>
        <w:pStyle w:val="aff0"/>
        <w:spacing w:before="0" w:after="0"/>
        <w:ind w:left="0" w:right="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sectPr w:rsidR="00BC246C" w:rsidRPr="00891BFF" w:rsidSect="005F2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37F"/>
    <w:multiLevelType w:val="hybridMultilevel"/>
    <w:tmpl w:val="07886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01002">
      <w:start w:val="1"/>
      <w:numFmt w:val="decimal"/>
      <w:lvlText w:val="%2."/>
      <w:lvlJc w:val="left"/>
      <w:pPr>
        <w:tabs>
          <w:tab w:val="num" w:pos="1200"/>
        </w:tabs>
        <w:ind w:left="1200" w:hanging="12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07651"/>
    <w:multiLevelType w:val="hybridMultilevel"/>
    <w:tmpl w:val="E40C1EE8"/>
    <w:lvl w:ilvl="0" w:tplc="310A9A88">
      <w:start w:val="1"/>
      <w:numFmt w:val="decimal"/>
      <w:lvlText w:val="%1."/>
      <w:lvlJc w:val="left"/>
      <w:pPr>
        <w:tabs>
          <w:tab w:val="num" w:pos="2124"/>
        </w:tabs>
        <w:ind w:left="2124" w:hanging="12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6540E"/>
    <w:multiLevelType w:val="hybridMultilevel"/>
    <w:tmpl w:val="45E28658"/>
    <w:lvl w:ilvl="0" w:tplc="087863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55435"/>
    <w:multiLevelType w:val="hybridMultilevel"/>
    <w:tmpl w:val="71ECF756"/>
    <w:lvl w:ilvl="0" w:tplc="1EA4DD6C">
      <w:start w:val="1"/>
      <w:numFmt w:val="bullet"/>
      <w:pStyle w:val="a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27411"/>
    <w:multiLevelType w:val="hybridMultilevel"/>
    <w:tmpl w:val="0B72940A"/>
    <w:lvl w:ilvl="0" w:tplc="B20AD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36B67"/>
    <w:multiLevelType w:val="hybridMultilevel"/>
    <w:tmpl w:val="429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3184"/>
    <w:multiLevelType w:val="multilevel"/>
    <w:tmpl w:val="A002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A63B6"/>
    <w:multiLevelType w:val="hybridMultilevel"/>
    <w:tmpl w:val="00623016"/>
    <w:lvl w:ilvl="0" w:tplc="0B589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4DDA"/>
    <w:multiLevelType w:val="hybridMultilevel"/>
    <w:tmpl w:val="B7D29F8E"/>
    <w:lvl w:ilvl="0" w:tplc="29AADE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36FD4"/>
    <w:multiLevelType w:val="multilevel"/>
    <w:tmpl w:val="C90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A4080"/>
    <w:multiLevelType w:val="multilevel"/>
    <w:tmpl w:val="7D5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27D0"/>
    <w:multiLevelType w:val="multilevel"/>
    <w:tmpl w:val="FD1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6618E"/>
    <w:multiLevelType w:val="hybridMultilevel"/>
    <w:tmpl w:val="210C0DFE"/>
    <w:lvl w:ilvl="0" w:tplc="A7EA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A64F7"/>
    <w:multiLevelType w:val="multilevel"/>
    <w:tmpl w:val="47A2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547F8"/>
    <w:multiLevelType w:val="hybridMultilevel"/>
    <w:tmpl w:val="0D4C5C0A"/>
    <w:lvl w:ilvl="0" w:tplc="62C81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C39B6"/>
    <w:multiLevelType w:val="multilevel"/>
    <w:tmpl w:val="727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991B0C"/>
    <w:multiLevelType w:val="multilevel"/>
    <w:tmpl w:val="AF4E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44958"/>
    <w:multiLevelType w:val="hybridMultilevel"/>
    <w:tmpl w:val="A874D6DA"/>
    <w:lvl w:ilvl="0" w:tplc="9C5E2A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563B5"/>
    <w:multiLevelType w:val="multilevel"/>
    <w:tmpl w:val="2C680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4F0248"/>
    <w:multiLevelType w:val="multilevel"/>
    <w:tmpl w:val="7E84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FE21C3"/>
    <w:multiLevelType w:val="hybridMultilevel"/>
    <w:tmpl w:val="CC7C5EA4"/>
    <w:lvl w:ilvl="0" w:tplc="29AADE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FF6AAB"/>
    <w:multiLevelType w:val="multilevel"/>
    <w:tmpl w:val="029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42C27"/>
    <w:multiLevelType w:val="hybridMultilevel"/>
    <w:tmpl w:val="FBE8A5D2"/>
    <w:lvl w:ilvl="0" w:tplc="0B589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A3BA7"/>
    <w:multiLevelType w:val="multilevel"/>
    <w:tmpl w:val="FAA2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6C7E7408"/>
    <w:multiLevelType w:val="hybridMultilevel"/>
    <w:tmpl w:val="70D2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63BBE"/>
    <w:multiLevelType w:val="hybridMultilevel"/>
    <w:tmpl w:val="48C0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198"/>
    <w:multiLevelType w:val="hybridMultilevel"/>
    <w:tmpl w:val="EC9CA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B6194"/>
    <w:multiLevelType w:val="hybridMultilevel"/>
    <w:tmpl w:val="4A84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7"/>
  </w:num>
  <w:num w:numId="22">
    <w:abstractNumId w:val="5"/>
  </w:num>
  <w:num w:numId="23">
    <w:abstractNumId w:val="24"/>
  </w:num>
  <w:num w:numId="24">
    <w:abstractNumId w:val="4"/>
  </w:num>
  <w:num w:numId="25">
    <w:abstractNumId w:val="6"/>
  </w:num>
  <w:num w:numId="26">
    <w:abstractNumId w:val="13"/>
  </w:num>
  <w:num w:numId="27">
    <w:abstractNumId w:val="21"/>
  </w:num>
  <w:num w:numId="28">
    <w:abstractNumId w:val="16"/>
  </w:num>
  <w:num w:numId="29">
    <w:abstractNumId w:val="10"/>
  </w:num>
  <w:num w:numId="30">
    <w:abstractNumId w:val="9"/>
  </w:num>
  <w:num w:numId="31">
    <w:abstractNumId w:val="2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12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100F"/>
    <w:rsid w:val="0000069F"/>
    <w:rsid w:val="00001617"/>
    <w:rsid w:val="00001FA9"/>
    <w:rsid w:val="00003AB5"/>
    <w:rsid w:val="00004F6D"/>
    <w:rsid w:val="00005DE1"/>
    <w:rsid w:val="00007AAD"/>
    <w:rsid w:val="000100B6"/>
    <w:rsid w:val="000109BA"/>
    <w:rsid w:val="00011017"/>
    <w:rsid w:val="000117C5"/>
    <w:rsid w:val="000119B9"/>
    <w:rsid w:val="00012DD1"/>
    <w:rsid w:val="00012E74"/>
    <w:rsid w:val="0001474D"/>
    <w:rsid w:val="000205D5"/>
    <w:rsid w:val="00021DD2"/>
    <w:rsid w:val="000227D2"/>
    <w:rsid w:val="00023DDF"/>
    <w:rsid w:val="000241D0"/>
    <w:rsid w:val="000248B3"/>
    <w:rsid w:val="00025775"/>
    <w:rsid w:val="00035C79"/>
    <w:rsid w:val="00036DD4"/>
    <w:rsid w:val="00036E14"/>
    <w:rsid w:val="00037383"/>
    <w:rsid w:val="00037B7E"/>
    <w:rsid w:val="00040172"/>
    <w:rsid w:val="00041740"/>
    <w:rsid w:val="00042A2F"/>
    <w:rsid w:val="00042A71"/>
    <w:rsid w:val="000431B4"/>
    <w:rsid w:val="0004323F"/>
    <w:rsid w:val="000439B8"/>
    <w:rsid w:val="00043AF8"/>
    <w:rsid w:val="00044772"/>
    <w:rsid w:val="000474C7"/>
    <w:rsid w:val="00051969"/>
    <w:rsid w:val="000542F8"/>
    <w:rsid w:val="00054F3C"/>
    <w:rsid w:val="00056736"/>
    <w:rsid w:val="00056974"/>
    <w:rsid w:val="00057D7A"/>
    <w:rsid w:val="00060513"/>
    <w:rsid w:val="00065A26"/>
    <w:rsid w:val="000706DD"/>
    <w:rsid w:val="000728EC"/>
    <w:rsid w:val="0007380D"/>
    <w:rsid w:val="00073905"/>
    <w:rsid w:val="00075EF7"/>
    <w:rsid w:val="00076D70"/>
    <w:rsid w:val="00080610"/>
    <w:rsid w:val="00081F93"/>
    <w:rsid w:val="00082992"/>
    <w:rsid w:val="00085602"/>
    <w:rsid w:val="00085F46"/>
    <w:rsid w:val="000862F2"/>
    <w:rsid w:val="00090069"/>
    <w:rsid w:val="000922ED"/>
    <w:rsid w:val="000953F5"/>
    <w:rsid w:val="00095EED"/>
    <w:rsid w:val="000960DF"/>
    <w:rsid w:val="00096D42"/>
    <w:rsid w:val="00097A25"/>
    <w:rsid w:val="000A3221"/>
    <w:rsid w:val="000A3641"/>
    <w:rsid w:val="000A44C6"/>
    <w:rsid w:val="000A7185"/>
    <w:rsid w:val="000A7AE2"/>
    <w:rsid w:val="000B002D"/>
    <w:rsid w:val="000B0B8C"/>
    <w:rsid w:val="000B0CB6"/>
    <w:rsid w:val="000B10E1"/>
    <w:rsid w:val="000B1E30"/>
    <w:rsid w:val="000B2C30"/>
    <w:rsid w:val="000B48F4"/>
    <w:rsid w:val="000B504C"/>
    <w:rsid w:val="000B63E1"/>
    <w:rsid w:val="000C0C63"/>
    <w:rsid w:val="000C2E74"/>
    <w:rsid w:val="000C2F36"/>
    <w:rsid w:val="000C37A7"/>
    <w:rsid w:val="000C42D4"/>
    <w:rsid w:val="000C4688"/>
    <w:rsid w:val="000C4D93"/>
    <w:rsid w:val="000C7FDA"/>
    <w:rsid w:val="000D0C29"/>
    <w:rsid w:val="000D0D6A"/>
    <w:rsid w:val="000D3994"/>
    <w:rsid w:val="000D4EB6"/>
    <w:rsid w:val="000D510C"/>
    <w:rsid w:val="000D60D3"/>
    <w:rsid w:val="000D740F"/>
    <w:rsid w:val="000D7644"/>
    <w:rsid w:val="000D7AB9"/>
    <w:rsid w:val="000E3D58"/>
    <w:rsid w:val="000F592C"/>
    <w:rsid w:val="000F623F"/>
    <w:rsid w:val="000F7F62"/>
    <w:rsid w:val="00100EA8"/>
    <w:rsid w:val="001018DD"/>
    <w:rsid w:val="00104E28"/>
    <w:rsid w:val="00106ABC"/>
    <w:rsid w:val="00107B4B"/>
    <w:rsid w:val="0011103E"/>
    <w:rsid w:val="00112F85"/>
    <w:rsid w:val="0011582C"/>
    <w:rsid w:val="001160E6"/>
    <w:rsid w:val="00120A1A"/>
    <w:rsid w:val="0012174F"/>
    <w:rsid w:val="00123027"/>
    <w:rsid w:val="00126084"/>
    <w:rsid w:val="00130886"/>
    <w:rsid w:val="00133443"/>
    <w:rsid w:val="00133A88"/>
    <w:rsid w:val="00133FAE"/>
    <w:rsid w:val="00134C2A"/>
    <w:rsid w:val="001353F4"/>
    <w:rsid w:val="00135D64"/>
    <w:rsid w:val="001370CE"/>
    <w:rsid w:val="00137F86"/>
    <w:rsid w:val="00144115"/>
    <w:rsid w:val="00144599"/>
    <w:rsid w:val="00144FBA"/>
    <w:rsid w:val="00147006"/>
    <w:rsid w:val="001539C3"/>
    <w:rsid w:val="00153D15"/>
    <w:rsid w:val="00154D05"/>
    <w:rsid w:val="00160382"/>
    <w:rsid w:val="0016334B"/>
    <w:rsid w:val="0016420F"/>
    <w:rsid w:val="00166BA2"/>
    <w:rsid w:val="00167FD3"/>
    <w:rsid w:val="0017209A"/>
    <w:rsid w:val="0017589D"/>
    <w:rsid w:val="001761B7"/>
    <w:rsid w:val="0017692B"/>
    <w:rsid w:val="001775B6"/>
    <w:rsid w:val="00183FBA"/>
    <w:rsid w:val="00184051"/>
    <w:rsid w:val="001840D5"/>
    <w:rsid w:val="00187B44"/>
    <w:rsid w:val="0019122C"/>
    <w:rsid w:val="00191D5C"/>
    <w:rsid w:val="00196633"/>
    <w:rsid w:val="001A10FB"/>
    <w:rsid w:val="001A1580"/>
    <w:rsid w:val="001A7FDD"/>
    <w:rsid w:val="001B3E3C"/>
    <w:rsid w:val="001B65A7"/>
    <w:rsid w:val="001B7DBE"/>
    <w:rsid w:val="001C1233"/>
    <w:rsid w:val="001C1D22"/>
    <w:rsid w:val="001C2AF2"/>
    <w:rsid w:val="001C335D"/>
    <w:rsid w:val="001D0B27"/>
    <w:rsid w:val="001D138B"/>
    <w:rsid w:val="001D1E5A"/>
    <w:rsid w:val="001D2A67"/>
    <w:rsid w:val="001D42C7"/>
    <w:rsid w:val="001E002B"/>
    <w:rsid w:val="001E1F58"/>
    <w:rsid w:val="001E6636"/>
    <w:rsid w:val="001E6D12"/>
    <w:rsid w:val="001F21B5"/>
    <w:rsid w:val="001F61A9"/>
    <w:rsid w:val="001F620F"/>
    <w:rsid w:val="001F713F"/>
    <w:rsid w:val="00203129"/>
    <w:rsid w:val="00205156"/>
    <w:rsid w:val="00205560"/>
    <w:rsid w:val="00205E42"/>
    <w:rsid w:val="002064FA"/>
    <w:rsid w:val="00206B1D"/>
    <w:rsid w:val="00207333"/>
    <w:rsid w:val="00212F31"/>
    <w:rsid w:val="00214E62"/>
    <w:rsid w:val="0021594B"/>
    <w:rsid w:val="00215E19"/>
    <w:rsid w:val="00220CD2"/>
    <w:rsid w:val="00221ECA"/>
    <w:rsid w:val="00226FB6"/>
    <w:rsid w:val="00227E78"/>
    <w:rsid w:val="002357DF"/>
    <w:rsid w:val="0023714C"/>
    <w:rsid w:val="00237A02"/>
    <w:rsid w:val="00237CA9"/>
    <w:rsid w:val="0024130D"/>
    <w:rsid w:val="00242CA3"/>
    <w:rsid w:val="002443BF"/>
    <w:rsid w:val="00245A2D"/>
    <w:rsid w:val="00256D41"/>
    <w:rsid w:val="00257068"/>
    <w:rsid w:val="002572BC"/>
    <w:rsid w:val="00261D17"/>
    <w:rsid w:val="00263DDA"/>
    <w:rsid w:val="002654ED"/>
    <w:rsid w:val="00271C5D"/>
    <w:rsid w:val="002737B5"/>
    <w:rsid w:val="0027412D"/>
    <w:rsid w:val="0027570C"/>
    <w:rsid w:val="002771F3"/>
    <w:rsid w:val="002776D2"/>
    <w:rsid w:val="00277993"/>
    <w:rsid w:val="00281B07"/>
    <w:rsid w:val="00284E0C"/>
    <w:rsid w:val="00285A1C"/>
    <w:rsid w:val="0028775C"/>
    <w:rsid w:val="00291D2C"/>
    <w:rsid w:val="0029340D"/>
    <w:rsid w:val="002A1D75"/>
    <w:rsid w:val="002A69B3"/>
    <w:rsid w:val="002A6CC6"/>
    <w:rsid w:val="002A6D14"/>
    <w:rsid w:val="002A6E73"/>
    <w:rsid w:val="002B0BF1"/>
    <w:rsid w:val="002B0CAE"/>
    <w:rsid w:val="002B5083"/>
    <w:rsid w:val="002B50D8"/>
    <w:rsid w:val="002B5E0A"/>
    <w:rsid w:val="002C2253"/>
    <w:rsid w:val="002C23F8"/>
    <w:rsid w:val="002C259D"/>
    <w:rsid w:val="002C374D"/>
    <w:rsid w:val="002C3CCD"/>
    <w:rsid w:val="002C5F1E"/>
    <w:rsid w:val="002C74DC"/>
    <w:rsid w:val="002D2A1E"/>
    <w:rsid w:val="002D379B"/>
    <w:rsid w:val="002D412D"/>
    <w:rsid w:val="002E0055"/>
    <w:rsid w:val="002E0B7B"/>
    <w:rsid w:val="002E3FF1"/>
    <w:rsid w:val="002E5A15"/>
    <w:rsid w:val="002E5B94"/>
    <w:rsid w:val="002E6600"/>
    <w:rsid w:val="002E6D5B"/>
    <w:rsid w:val="002F1A20"/>
    <w:rsid w:val="002F1DBD"/>
    <w:rsid w:val="002F1DC5"/>
    <w:rsid w:val="002F1E97"/>
    <w:rsid w:val="002F426B"/>
    <w:rsid w:val="003034AF"/>
    <w:rsid w:val="003101BF"/>
    <w:rsid w:val="00310706"/>
    <w:rsid w:val="00311846"/>
    <w:rsid w:val="0031243F"/>
    <w:rsid w:val="00314561"/>
    <w:rsid w:val="00315764"/>
    <w:rsid w:val="00316AE4"/>
    <w:rsid w:val="0032475B"/>
    <w:rsid w:val="0032652B"/>
    <w:rsid w:val="00326846"/>
    <w:rsid w:val="00326B27"/>
    <w:rsid w:val="003279DE"/>
    <w:rsid w:val="0033149C"/>
    <w:rsid w:val="0033790B"/>
    <w:rsid w:val="00342609"/>
    <w:rsid w:val="003435C6"/>
    <w:rsid w:val="00344A06"/>
    <w:rsid w:val="00344A79"/>
    <w:rsid w:val="00346244"/>
    <w:rsid w:val="003473E5"/>
    <w:rsid w:val="00355517"/>
    <w:rsid w:val="00356905"/>
    <w:rsid w:val="00361607"/>
    <w:rsid w:val="003617A5"/>
    <w:rsid w:val="00362AE3"/>
    <w:rsid w:val="00363AF8"/>
    <w:rsid w:val="0036541D"/>
    <w:rsid w:val="00365853"/>
    <w:rsid w:val="00370775"/>
    <w:rsid w:val="00371461"/>
    <w:rsid w:val="00371775"/>
    <w:rsid w:val="00372425"/>
    <w:rsid w:val="00374E54"/>
    <w:rsid w:val="003755B7"/>
    <w:rsid w:val="0037707D"/>
    <w:rsid w:val="00381248"/>
    <w:rsid w:val="00381953"/>
    <w:rsid w:val="003835A7"/>
    <w:rsid w:val="0038795C"/>
    <w:rsid w:val="003879E8"/>
    <w:rsid w:val="00387FDE"/>
    <w:rsid w:val="0039161C"/>
    <w:rsid w:val="003936CF"/>
    <w:rsid w:val="003943FB"/>
    <w:rsid w:val="00396B4A"/>
    <w:rsid w:val="003A035E"/>
    <w:rsid w:val="003A100F"/>
    <w:rsid w:val="003A3E84"/>
    <w:rsid w:val="003A492C"/>
    <w:rsid w:val="003A4CD8"/>
    <w:rsid w:val="003B2DC7"/>
    <w:rsid w:val="003B35A3"/>
    <w:rsid w:val="003B3A11"/>
    <w:rsid w:val="003B4BF2"/>
    <w:rsid w:val="003B5417"/>
    <w:rsid w:val="003B6670"/>
    <w:rsid w:val="003B6C70"/>
    <w:rsid w:val="003C08DB"/>
    <w:rsid w:val="003C2425"/>
    <w:rsid w:val="003C6083"/>
    <w:rsid w:val="003C62E0"/>
    <w:rsid w:val="003D4659"/>
    <w:rsid w:val="003D68E7"/>
    <w:rsid w:val="003D6C71"/>
    <w:rsid w:val="003E2F42"/>
    <w:rsid w:val="003E39A8"/>
    <w:rsid w:val="003E489C"/>
    <w:rsid w:val="003E7D98"/>
    <w:rsid w:val="003F1315"/>
    <w:rsid w:val="003F25F7"/>
    <w:rsid w:val="003F3066"/>
    <w:rsid w:val="003F3996"/>
    <w:rsid w:val="003F4C8E"/>
    <w:rsid w:val="003F614F"/>
    <w:rsid w:val="003F6594"/>
    <w:rsid w:val="003F7C19"/>
    <w:rsid w:val="004019F3"/>
    <w:rsid w:val="00401F75"/>
    <w:rsid w:val="00402871"/>
    <w:rsid w:val="00404464"/>
    <w:rsid w:val="00405CC5"/>
    <w:rsid w:val="00405D84"/>
    <w:rsid w:val="004064C8"/>
    <w:rsid w:val="00410583"/>
    <w:rsid w:val="00410CF0"/>
    <w:rsid w:val="00412C21"/>
    <w:rsid w:val="0041310A"/>
    <w:rsid w:val="0041355C"/>
    <w:rsid w:val="00414BD9"/>
    <w:rsid w:val="00414FE3"/>
    <w:rsid w:val="00415735"/>
    <w:rsid w:val="00415DB9"/>
    <w:rsid w:val="0041689D"/>
    <w:rsid w:val="00417A9C"/>
    <w:rsid w:val="0042166C"/>
    <w:rsid w:val="004216FD"/>
    <w:rsid w:val="00421BDB"/>
    <w:rsid w:val="00422641"/>
    <w:rsid w:val="0042364E"/>
    <w:rsid w:val="00424EF3"/>
    <w:rsid w:val="00425643"/>
    <w:rsid w:val="00426D29"/>
    <w:rsid w:val="00426FC8"/>
    <w:rsid w:val="00431A6C"/>
    <w:rsid w:val="00431E0A"/>
    <w:rsid w:val="0044035F"/>
    <w:rsid w:val="00442D19"/>
    <w:rsid w:val="00445FE6"/>
    <w:rsid w:val="004514B9"/>
    <w:rsid w:val="00452571"/>
    <w:rsid w:val="00452882"/>
    <w:rsid w:val="004534FB"/>
    <w:rsid w:val="00453B1F"/>
    <w:rsid w:val="00453E6C"/>
    <w:rsid w:val="0045405A"/>
    <w:rsid w:val="00454E3C"/>
    <w:rsid w:val="004613DA"/>
    <w:rsid w:val="00462FAC"/>
    <w:rsid w:val="0046434E"/>
    <w:rsid w:val="00470794"/>
    <w:rsid w:val="00470CEB"/>
    <w:rsid w:val="004732AB"/>
    <w:rsid w:val="00476F94"/>
    <w:rsid w:val="00477364"/>
    <w:rsid w:val="0047777E"/>
    <w:rsid w:val="00483BB9"/>
    <w:rsid w:val="004843FD"/>
    <w:rsid w:val="00485D61"/>
    <w:rsid w:val="0048658A"/>
    <w:rsid w:val="004869E6"/>
    <w:rsid w:val="00486DD6"/>
    <w:rsid w:val="0048798B"/>
    <w:rsid w:val="00491B07"/>
    <w:rsid w:val="00491C2E"/>
    <w:rsid w:val="004921EC"/>
    <w:rsid w:val="00493AAB"/>
    <w:rsid w:val="0049423A"/>
    <w:rsid w:val="004969CC"/>
    <w:rsid w:val="004A402B"/>
    <w:rsid w:val="004A6512"/>
    <w:rsid w:val="004B1999"/>
    <w:rsid w:val="004B454D"/>
    <w:rsid w:val="004B4AF6"/>
    <w:rsid w:val="004C11E1"/>
    <w:rsid w:val="004C272C"/>
    <w:rsid w:val="004C4CA4"/>
    <w:rsid w:val="004C5B5A"/>
    <w:rsid w:val="004C638F"/>
    <w:rsid w:val="004C7DBF"/>
    <w:rsid w:val="004D3203"/>
    <w:rsid w:val="004D43CE"/>
    <w:rsid w:val="004D48E8"/>
    <w:rsid w:val="004D4F76"/>
    <w:rsid w:val="004E4A05"/>
    <w:rsid w:val="004F1690"/>
    <w:rsid w:val="004F68A6"/>
    <w:rsid w:val="004F7D75"/>
    <w:rsid w:val="00500400"/>
    <w:rsid w:val="00502E42"/>
    <w:rsid w:val="00503292"/>
    <w:rsid w:val="00503426"/>
    <w:rsid w:val="00505345"/>
    <w:rsid w:val="00507444"/>
    <w:rsid w:val="005145B0"/>
    <w:rsid w:val="00515623"/>
    <w:rsid w:val="00517FA4"/>
    <w:rsid w:val="00520CBD"/>
    <w:rsid w:val="005212D0"/>
    <w:rsid w:val="0052159B"/>
    <w:rsid w:val="00522FB3"/>
    <w:rsid w:val="00524B74"/>
    <w:rsid w:val="0052703F"/>
    <w:rsid w:val="005274CA"/>
    <w:rsid w:val="00533C63"/>
    <w:rsid w:val="00533FDE"/>
    <w:rsid w:val="00537740"/>
    <w:rsid w:val="00543964"/>
    <w:rsid w:val="00543C6C"/>
    <w:rsid w:val="00545AE4"/>
    <w:rsid w:val="005467CB"/>
    <w:rsid w:val="005467DA"/>
    <w:rsid w:val="00550175"/>
    <w:rsid w:val="00550E64"/>
    <w:rsid w:val="00551886"/>
    <w:rsid w:val="005518F1"/>
    <w:rsid w:val="005522BC"/>
    <w:rsid w:val="0055397F"/>
    <w:rsid w:val="00556282"/>
    <w:rsid w:val="00556793"/>
    <w:rsid w:val="00561264"/>
    <w:rsid w:val="00567607"/>
    <w:rsid w:val="005709E6"/>
    <w:rsid w:val="00571982"/>
    <w:rsid w:val="00572C03"/>
    <w:rsid w:val="00573CEC"/>
    <w:rsid w:val="005759F7"/>
    <w:rsid w:val="005760BB"/>
    <w:rsid w:val="005773FF"/>
    <w:rsid w:val="00581E7C"/>
    <w:rsid w:val="00592212"/>
    <w:rsid w:val="00592EF6"/>
    <w:rsid w:val="00594843"/>
    <w:rsid w:val="00594CF0"/>
    <w:rsid w:val="00595C3D"/>
    <w:rsid w:val="00596E7E"/>
    <w:rsid w:val="005A7A43"/>
    <w:rsid w:val="005B14F0"/>
    <w:rsid w:val="005B21BE"/>
    <w:rsid w:val="005B25FB"/>
    <w:rsid w:val="005B4DA4"/>
    <w:rsid w:val="005B539D"/>
    <w:rsid w:val="005B5A30"/>
    <w:rsid w:val="005C0388"/>
    <w:rsid w:val="005C102D"/>
    <w:rsid w:val="005C481D"/>
    <w:rsid w:val="005C6596"/>
    <w:rsid w:val="005C6D47"/>
    <w:rsid w:val="005D21AA"/>
    <w:rsid w:val="005D2ECD"/>
    <w:rsid w:val="005D3347"/>
    <w:rsid w:val="005D55E0"/>
    <w:rsid w:val="005D62FD"/>
    <w:rsid w:val="005D76DA"/>
    <w:rsid w:val="005E180B"/>
    <w:rsid w:val="005E3675"/>
    <w:rsid w:val="005E49AA"/>
    <w:rsid w:val="005E52BB"/>
    <w:rsid w:val="005F077B"/>
    <w:rsid w:val="005F2489"/>
    <w:rsid w:val="005F2F7E"/>
    <w:rsid w:val="005F33FF"/>
    <w:rsid w:val="005F5790"/>
    <w:rsid w:val="00601C5E"/>
    <w:rsid w:val="006023F8"/>
    <w:rsid w:val="0060613C"/>
    <w:rsid w:val="0060720F"/>
    <w:rsid w:val="00610785"/>
    <w:rsid w:val="00614A03"/>
    <w:rsid w:val="00614A9E"/>
    <w:rsid w:val="00614AF9"/>
    <w:rsid w:val="00620D35"/>
    <w:rsid w:val="00622025"/>
    <w:rsid w:val="006245AE"/>
    <w:rsid w:val="00630139"/>
    <w:rsid w:val="00631B3F"/>
    <w:rsid w:val="006352A6"/>
    <w:rsid w:val="00635C8F"/>
    <w:rsid w:val="00643DB3"/>
    <w:rsid w:val="00645076"/>
    <w:rsid w:val="006466BD"/>
    <w:rsid w:val="00646B59"/>
    <w:rsid w:val="00646DEE"/>
    <w:rsid w:val="006476BE"/>
    <w:rsid w:val="00652467"/>
    <w:rsid w:val="00654F97"/>
    <w:rsid w:val="0065562E"/>
    <w:rsid w:val="006604AD"/>
    <w:rsid w:val="00660AC6"/>
    <w:rsid w:val="0066296E"/>
    <w:rsid w:val="0066301D"/>
    <w:rsid w:val="00664AC3"/>
    <w:rsid w:val="0066517F"/>
    <w:rsid w:val="00665A55"/>
    <w:rsid w:val="00674572"/>
    <w:rsid w:val="006758DB"/>
    <w:rsid w:val="006807CD"/>
    <w:rsid w:val="00682221"/>
    <w:rsid w:val="00682BAF"/>
    <w:rsid w:val="00683711"/>
    <w:rsid w:val="00683D68"/>
    <w:rsid w:val="006843E8"/>
    <w:rsid w:val="006858E0"/>
    <w:rsid w:val="00686403"/>
    <w:rsid w:val="006946FD"/>
    <w:rsid w:val="00697661"/>
    <w:rsid w:val="0069795D"/>
    <w:rsid w:val="006A1587"/>
    <w:rsid w:val="006A1D1D"/>
    <w:rsid w:val="006A3C3B"/>
    <w:rsid w:val="006A4ED8"/>
    <w:rsid w:val="006A5389"/>
    <w:rsid w:val="006B427B"/>
    <w:rsid w:val="006C049A"/>
    <w:rsid w:val="006C0AF0"/>
    <w:rsid w:val="006C2C54"/>
    <w:rsid w:val="006C4857"/>
    <w:rsid w:val="006D3276"/>
    <w:rsid w:val="006D53B2"/>
    <w:rsid w:val="006D662E"/>
    <w:rsid w:val="006E24DA"/>
    <w:rsid w:val="006E2FB6"/>
    <w:rsid w:val="006E30C4"/>
    <w:rsid w:val="006E4BB3"/>
    <w:rsid w:val="006E72B8"/>
    <w:rsid w:val="006F0BE2"/>
    <w:rsid w:val="006F1243"/>
    <w:rsid w:val="006F25A1"/>
    <w:rsid w:val="006F3829"/>
    <w:rsid w:val="006F785B"/>
    <w:rsid w:val="0070061A"/>
    <w:rsid w:val="00701B11"/>
    <w:rsid w:val="00702911"/>
    <w:rsid w:val="00703F96"/>
    <w:rsid w:val="00704F91"/>
    <w:rsid w:val="007072C9"/>
    <w:rsid w:val="007077E4"/>
    <w:rsid w:val="007078D5"/>
    <w:rsid w:val="00713839"/>
    <w:rsid w:val="00716F99"/>
    <w:rsid w:val="0072023C"/>
    <w:rsid w:val="007246D6"/>
    <w:rsid w:val="00725904"/>
    <w:rsid w:val="0072676C"/>
    <w:rsid w:val="00731979"/>
    <w:rsid w:val="0073560B"/>
    <w:rsid w:val="00737DE8"/>
    <w:rsid w:val="00752F59"/>
    <w:rsid w:val="00753907"/>
    <w:rsid w:val="00755791"/>
    <w:rsid w:val="00756D69"/>
    <w:rsid w:val="007577B7"/>
    <w:rsid w:val="00757F91"/>
    <w:rsid w:val="0076147E"/>
    <w:rsid w:val="0076249B"/>
    <w:rsid w:val="00762FD5"/>
    <w:rsid w:val="007639AC"/>
    <w:rsid w:val="00763A6B"/>
    <w:rsid w:val="00765DAE"/>
    <w:rsid w:val="00765EB6"/>
    <w:rsid w:val="0077268F"/>
    <w:rsid w:val="00777867"/>
    <w:rsid w:val="00783C81"/>
    <w:rsid w:val="007848D8"/>
    <w:rsid w:val="00785101"/>
    <w:rsid w:val="00785425"/>
    <w:rsid w:val="00786049"/>
    <w:rsid w:val="00786AB9"/>
    <w:rsid w:val="00786D69"/>
    <w:rsid w:val="007934D7"/>
    <w:rsid w:val="007935FB"/>
    <w:rsid w:val="0079464C"/>
    <w:rsid w:val="007948E8"/>
    <w:rsid w:val="00797B63"/>
    <w:rsid w:val="007A52E2"/>
    <w:rsid w:val="007A6B95"/>
    <w:rsid w:val="007B16C2"/>
    <w:rsid w:val="007B29F1"/>
    <w:rsid w:val="007B3BE3"/>
    <w:rsid w:val="007B55A3"/>
    <w:rsid w:val="007C142C"/>
    <w:rsid w:val="007C15E6"/>
    <w:rsid w:val="007C2084"/>
    <w:rsid w:val="007C3A63"/>
    <w:rsid w:val="007C4512"/>
    <w:rsid w:val="007C66A4"/>
    <w:rsid w:val="007C70E7"/>
    <w:rsid w:val="007D046C"/>
    <w:rsid w:val="007D1B1C"/>
    <w:rsid w:val="007D1EF3"/>
    <w:rsid w:val="007D2C3F"/>
    <w:rsid w:val="007D40C4"/>
    <w:rsid w:val="007D42A8"/>
    <w:rsid w:val="007E0581"/>
    <w:rsid w:val="007E3E66"/>
    <w:rsid w:val="007E414D"/>
    <w:rsid w:val="007E6EA0"/>
    <w:rsid w:val="007E7BA6"/>
    <w:rsid w:val="007F104B"/>
    <w:rsid w:val="007F1124"/>
    <w:rsid w:val="007F4BAA"/>
    <w:rsid w:val="007F6573"/>
    <w:rsid w:val="007F6F75"/>
    <w:rsid w:val="00801962"/>
    <w:rsid w:val="00802DEB"/>
    <w:rsid w:val="00803506"/>
    <w:rsid w:val="00803E0A"/>
    <w:rsid w:val="00803FA9"/>
    <w:rsid w:val="00805AAA"/>
    <w:rsid w:val="008071E0"/>
    <w:rsid w:val="0081281F"/>
    <w:rsid w:val="00817042"/>
    <w:rsid w:val="008214B2"/>
    <w:rsid w:val="0082322C"/>
    <w:rsid w:val="00823492"/>
    <w:rsid w:val="00823B3B"/>
    <w:rsid w:val="008256AE"/>
    <w:rsid w:val="008259D7"/>
    <w:rsid w:val="0083219C"/>
    <w:rsid w:val="00832F10"/>
    <w:rsid w:val="008334F5"/>
    <w:rsid w:val="00834569"/>
    <w:rsid w:val="008346FA"/>
    <w:rsid w:val="00835065"/>
    <w:rsid w:val="00836DE1"/>
    <w:rsid w:val="00836FFF"/>
    <w:rsid w:val="00837A2B"/>
    <w:rsid w:val="0084231A"/>
    <w:rsid w:val="008461AA"/>
    <w:rsid w:val="008501AE"/>
    <w:rsid w:val="00850A6F"/>
    <w:rsid w:val="008517AC"/>
    <w:rsid w:val="00855258"/>
    <w:rsid w:val="00855314"/>
    <w:rsid w:val="00861EF5"/>
    <w:rsid w:val="0086484E"/>
    <w:rsid w:val="008701AA"/>
    <w:rsid w:val="00874754"/>
    <w:rsid w:val="00876AF3"/>
    <w:rsid w:val="00876C92"/>
    <w:rsid w:val="00876E85"/>
    <w:rsid w:val="00877660"/>
    <w:rsid w:val="008779A4"/>
    <w:rsid w:val="00880CAE"/>
    <w:rsid w:val="008823B3"/>
    <w:rsid w:val="00883DDE"/>
    <w:rsid w:val="0088442F"/>
    <w:rsid w:val="00886FE6"/>
    <w:rsid w:val="008871A9"/>
    <w:rsid w:val="00887E57"/>
    <w:rsid w:val="00891BFF"/>
    <w:rsid w:val="00893956"/>
    <w:rsid w:val="008A1770"/>
    <w:rsid w:val="008A5B09"/>
    <w:rsid w:val="008B1A27"/>
    <w:rsid w:val="008B1E5E"/>
    <w:rsid w:val="008B2D17"/>
    <w:rsid w:val="008B469D"/>
    <w:rsid w:val="008B509D"/>
    <w:rsid w:val="008C01E6"/>
    <w:rsid w:val="008C13BC"/>
    <w:rsid w:val="008C2197"/>
    <w:rsid w:val="008C322B"/>
    <w:rsid w:val="008D0A02"/>
    <w:rsid w:val="008D0FFC"/>
    <w:rsid w:val="008D2A05"/>
    <w:rsid w:val="008D4095"/>
    <w:rsid w:val="008D4C1B"/>
    <w:rsid w:val="008D55D4"/>
    <w:rsid w:val="008D7865"/>
    <w:rsid w:val="008E1204"/>
    <w:rsid w:val="008E1540"/>
    <w:rsid w:val="008E3000"/>
    <w:rsid w:val="008E4542"/>
    <w:rsid w:val="008E47B2"/>
    <w:rsid w:val="008E7C12"/>
    <w:rsid w:val="008F75FE"/>
    <w:rsid w:val="009007A4"/>
    <w:rsid w:val="009020D1"/>
    <w:rsid w:val="00905D8E"/>
    <w:rsid w:val="00906A8C"/>
    <w:rsid w:val="00912115"/>
    <w:rsid w:val="009132DB"/>
    <w:rsid w:val="0091413F"/>
    <w:rsid w:val="009146A1"/>
    <w:rsid w:val="0091489E"/>
    <w:rsid w:val="00917B6F"/>
    <w:rsid w:val="00920207"/>
    <w:rsid w:val="00922910"/>
    <w:rsid w:val="00925A80"/>
    <w:rsid w:val="00926A8F"/>
    <w:rsid w:val="00926CEF"/>
    <w:rsid w:val="00930A0B"/>
    <w:rsid w:val="00932FD4"/>
    <w:rsid w:val="00934214"/>
    <w:rsid w:val="009342F6"/>
    <w:rsid w:val="009344CC"/>
    <w:rsid w:val="00940022"/>
    <w:rsid w:val="00941DA6"/>
    <w:rsid w:val="009428F3"/>
    <w:rsid w:val="00943191"/>
    <w:rsid w:val="00943B6F"/>
    <w:rsid w:val="00944841"/>
    <w:rsid w:val="009454FA"/>
    <w:rsid w:val="0095236E"/>
    <w:rsid w:val="009529BD"/>
    <w:rsid w:val="009542A5"/>
    <w:rsid w:val="00956288"/>
    <w:rsid w:val="009564B9"/>
    <w:rsid w:val="0096173E"/>
    <w:rsid w:val="00961A6A"/>
    <w:rsid w:val="0096201A"/>
    <w:rsid w:val="00965695"/>
    <w:rsid w:val="00966EC3"/>
    <w:rsid w:val="009708BB"/>
    <w:rsid w:val="00971BE3"/>
    <w:rsid w:val="00971F19"/>
    <w:rsid w:val="0097212D"/>
    <w:rsid w:val="0097321E"/>
    <w:rsid w:val="00973A1B"/>
    <w:rsid w:val="00973AC0"/>
    <w:rsid w:val="00974AD4"/>
    <w:rsid w:val="00976D28"/>
    <w:rsid w:val="00980424"/>
    <w:rsid w:val="00982E03"/>
    <w:rsid w:val="00984288"/>
    <w:rsid w:val="009871E4"/>
    <w:rsid w:val="009906F7"/>
    <w:rsid w:val="0099184E"/>
    <w:rsid w:val="00992A14"/>
    <w:rsid w:val="009945F3"/>
    <w:rsid w:val="00996361"/>
    <w:rsid w:val="0099652F"/>
    <w:rsid w:val="00997911"/>
    <w:rsid w:val="00997DCE"/>
    <w:rsid w:val="009A026C"/>
    <w:rsid w:val="009A19F7"/>
    <w:rsid w:val="009A24D2"/>
    <w:rsid w:val="009A4686"/>
    <w:rsid w:val="009B2CD0"/>
    <w:rsid w:val="009B368B"/>
    <w:rsid w:val="009B3EC6"/>
    <w:rsid w:val="009B44E8"/>
    <w:rsid w:val="009B5209"/>
    <w:rsid w:val="009B738A"/>
    <w:rsid w:val="009C01BD"/>
    <w:rsid w:val="009C1F31"/>
    <w:rsid w:val="009C3160"/>
    <w:rsid w:val="009C4883"/>
    <w:rsid w:val="009C5311"/>
    <w:rsid w:val="009D00B3"/>
    <w:rsid w:val="009D09DA"/>
    <w:rsid w:val="009D28FF"/>
    <w:rsid w:val="009D3383"/>
    <w:rsid w:val="009D501A"/>
    <w:rsid w:val="009E06ED"/>
    <w:rsid w:val="009E13E5"/>
    <w:rsid w:val="009E14AE"/>
    <w:rsid w:val="009E2D92"/>
    <w:rsid w:val="009E3D4E"/>
    <w:rsid w:val="009E4DCD"/>
    <w:rsid w:val="009E5E02"/>
    <w:rsid w:val="009E632E"/>
    <w:rsid w:val="009E697D"/>
    <w:rsid w:val="009E6C13"/>
    <w:rsid w:val="009F18CC"/>
    <w:rsid w:val="009F1A1D"/>
    <w:rsid w:val="009F2A52"/>
    <w:rsid w:val="009F2F6B"/>
    <w:rsid w:val="009F47D1"/>
    <w:rsid w:val="009F6F9C"/>
    <w:rsid w:val="00A00972"/>
    <w:rsid w:val="00A05EF2"/>
    <w:rsid w:val="00A064F1"/>
    <w:rsid w:val="00A07BA4"/>
    <w:rsid w:val="00A07BBC"/>
    <w:rsid w:val="00A10B5F"/>
    <w:rsid w:val="00A155BD"/>
    <w:rsid w:val="00A158C2"/>
    <w:rsid w:val="00A2140D"/>
    <w:rsid w:val="00A22D2F"/>
    <w:rsid w:val="00A25ACB"/>
    <w:rsid w:val="00A27C70"/>
    <w:rsid w:val="00A31465"/>
    <w:rsid w:val="00A33511"/>
    <w:rsid w:val="00A33FFD"/>
    <w:rsid w:val="00A34A04"/>
    <w:rsid w:val="00A35528"/>
    <w:rsid w:val="00A35F55"/>
    <w:rsid w:val="00A403B2"/>
    <w:rsid w:val="00A43BAE"/>
    <w:rsid w:val="00A45848"/>
    <w:rsid w:val="00A46BC0"/>
    <w:rsid w:val="00A46CEA"/>
    <w:rsid w:val="00A473D6"/>
    <w:rsid w:val="00A5282B"/>
    <w:rsid w:val="00A52F47"/>
    <w:rsid w:val="00A53595"/>
    <w:rsid w:val="00A54DC2"/>
    <w:rsid w:val="00A55B04"/>
    <w:rsid w:val="00A56013"/>
    <w:rsid w:val="00A56371"/>
    <w:rsid w:val="00A573A4"/>
    <w:rsid w:val="00A60244"/>
    <w:rsid w:val="00A65C2D"/>
    <w:rsid w:val="00A71321"/>
    <w:rsid w:val="00A757B5"/>
    <w:rsid w:val="00A764A4"/>
    <w:rsid w:val="00A816B6"/>
    <w:rsid w:val="00A850FC"/>
    <w:rsid w:val="00A869DD"/>
    <w:rsid w:val="00A95157"/>
    <w:rsid w:val="00A95B18"/>
    <w:rsid w:val="00A96AB8"/>
    <w:rsid w:val="00AA0EF3"/>
    <w:rsid w:val="00AA11DA"/>
    <w:rsid w:val="00AA143A"/>
    <w:rsid w:val="00AA29C0"/>
    <w:rsid w:val="00AA405C"/>
    <w:rsid w:val="00AA49DC"/>
    <w:rsid w:val="00AA50FB"/>
    <w:rsid w:val="00AB0A92"/>
    <w:rsid w:val="00AB0F37"/>
    <w:rsid w:val="00AB3FF9"/>
    <w:rsid w:val="00AB656D"/>
    <w:rsid w:val="00AB7B63"/>
    <w:rsid w:val="00AC0EDD"/>
    <w:rsid w:val="00AC258C"/>
    <w:rsid w:val="00AC3E29"/>
    <w:rsid w:val="00AC62D7"/>
    <w:rsid w:val="00AD0E85"/>
    <w:rsid w:val="00AD1A7E"/>
    <w:rsid w:val="00AD4073"/>
    <w:rsid w:val="00AD4C20"/>
    <w:rsid w:val="00AD4C4B"/>
    <w:rsid w:val="00AD7F95"/>
    <w:rsid w:val="00AE0635"/>
    <w:rsid w:val="00AE6412"/>
    <w:rsid w:val="00AE66EC"/>
    <w:rsid w:val="00AF2169"/>
    <w:rsid w:val="00AF3B26"/>
    <w:rsid w:val="00AF4C89"/>
    <w:rsid w:val="00AF7B23"/>
    <w:rsid w:val="00AF7CBE"/>
    <w:rsid w:val="00B01FC0"/>
    <w:rsid w:val="00B03200"/>
    <w:rsid w:val="00B04050"/>
    <w:rsid w:val="00B05E88"/>
    <w:rsid w:val="00B11163"/>
    <w:rsid w:val="00B11A3C"/>
    <w:rsid w:val="00B1290A"/>
    <w:rsid w:val="00B12C55"/>
    <w:rsid w:val="00B14F0C"/>
    <w:rsid w:val="00B16EFE"/>
    <w:rsid w:val="00B2361D"/>
    <w:rsid w:val="00B23A46"/>
    <w:rsid w:val="00B24B27"/>
    <w:rsid w:val="00B25A51"/>
    <w:rsid w:val="00B27411"/>
    <w:rsid w:val="00B306E7"/>
    <w:rsid w:val="00B3148C"/>
    <w:rsid w:val="00B328CF"/>
    <w:rsid w:val="00B34B6E"/>
    <w:rsid w:val="00B3759E"/>
    <w:rsid w:val="00B434CA"/>
    <w:rsid w:val="00B462AE"/>
    <w:rsid w:val="00B464D9"/>
    <w:rsid w:val="00B474E9"/>
    <w:rsid w:val="00B51C58"/>
    <w:rsid w:val="00B57193"/>
    <w:rsid w:val="00B60162"/>
    <w:rsid w:val="00B63078"/>
    <w:rsid w:val="00B677FC"/>
    <w:rsid w:val="00B67963"/>
    <w:rsid w:val="00B711EC"/>
    <w:rsid w:val="00B73859"/>
    <w:rsid w:val="00B750AC"/>
    <w:rsid w:val="00B75622"/>
    <w:rsid w:val="00B76AD6"/>
    <w:rsid w:val="00B7718B"/>
    <w:rsid w:val="00B77480"/>
    <w:rsid w:val="00B82C3C"/>
    <w:rsid w:val="00B832D9"/>
    <w:rsid w:val="00B910B4"/>
    <w:rsid w:val="00B912B9"/>
    <w:rsid w:val="00B912D6"/>
    <w:rsid w:val="00B92B65"/>
    <w:rsid w:val="00B9637C"/>
    <w:rsid w:val="00B96914"/>
    <w:rsid w:val="00B97598"/>
    <w:rsid w:val="00B97E4A"/>
    <w:rsid w:val="00BA4618"/>
    <w:rsid w:val="00BA5929"/>
    <w:rsid w:val="00BB2877"/>
    <w:rsid w:val="00BB630D"/>
    <w:rsid w:val="00BB7D4D"/>
    <w:rsid w:val="00BC246C"/>
    <w:rsid w:val="00BC35A6"/>
    <w:rsid w:val="00BC4E35"/>
    <w:rsid w:val="00BC5AF3"/>
    <w:rsid w:val="00BC74FB"/>
    <w:rsid w:val="00BC7E80"/>
    <w:rsid w:val="00BD0EF0"/>
    <w:rsid w:val="00BD14E9"/>
    <w:rsid w:val="00BD402A"/>
    <w:rsid w:val="00BE4480"/>
    <w:rsid w:val="00BE5B2B"/>
    <w:rsid w:val="00BF143C"/>
    <w:rsid w:val="00BF15B1"/>
    <w:rsid w:val="00BF22A9"/>
    <w:rsid w:val="00BF2BD3"/>
    <w:rsid w:val="00BF2F80"/>
    <w:rsid w:val="00BF6692"/>
    <w:rsid w:val="00BF6C90"/>
    <w:rsid w:val="00BF71A9"/>
    <w:rsid w:val="00C02727"/>
    <w:rsid w:val="00C02A83"/>
    <w:rsid w:val="00C11009"/>
    <w:rsid w:val="00C11101"/>
    <w:rsid w:val="00C13074"/>
    <w:rsid w:val="00C15961"/>
    <w:rsid w:val="00C16399"/>
    <w:rsid w:val="00C2095E"/>
    <w:rsid w:val="00C2185E"/>
    <w:rsid w:val="00C22AB0"/>
    <w:rsid w:val="00C2398E"/>
    <w:rsid w:val="00C24CB2"/>
    <w:rsid w:val="00C25E49"/>
    <w:rsid w:val="00C30977"/>
    <w:rsid w:val="00C309D2"/>
    <w:rsid w:val="00C3382B"/>
    <w:rsid w:val="00C370F8"/>
    <w:rsid w:val="00C445FF"/>
    <w:rsid w:val="00C516E9"/>
    <w:rsid w:val="00C52497"/>
    <w:rsid w:val="00C56816"/>
    <w:rsid w:val="00C57460"/>
    <w:rsid w:val="00C577CF"/>
    <w:rsid w:val="00C60059"/>
    <w:rsid w:val="00C612A4"/>
    <w:rsid w:val="00C613A0"/>
    <w:rsid w:val="00C63D96"/>
    <w:rsid w:val="00C664C0"/>
    <w:rsid w:val="00C6742B"/>
    <w:rsid w:val="00C70ECC"/>
    <w:rsid w:val="00C72202"/>
    <w:rsid w:val="00C746C4"/>
    <w:rsid w:val="00C754CB"/>
    <w:rsid w:val="00C75959"/>
    <w:rsid w:val="00C803CD"/>
    <w:rsid w:val="00C8303A"/>
    <w:rsid w:val="00C83302"/>
    <w:rsid w:val="00C83D7A"/>
    <w:rsid w:val="00C85A1C"/>
    <w:rsid w:val="00C902C5"/>
    <w:rsid w:val="00C91ED0"/>
    <w:rsid w:val="00C932E0"/>
    <w:rsid w:val="00C93CD4"/>
    <w:rsid w:val="00C94E2A"/>
    <w:rsid w:val="00CA1221"/>
    <w:rsid w:val="00CA2720"/>
    <w:rsid w:val="00CA4D7F"/>
    <w:rsid w:val="00CA67EF"/>
    <w:rsid w:val="00CA6EA8"/>
    <w:rsid w:val="00CB0324"/>
    <w:rsid w:val="00CB20A2"/>
    <w:rsid w:val="00CB3D02"/>
    <w:rsid w:val="00CB6520"/>
    <w:rsid w:val="00CC1ACD"/>
    <w:rsid w:val="00CC5A0B"/>
    <w:rsid w:val="00CC6070"/>
    <w:rsid w:val="00CC74E6"/>
    <w:rsid w:val="00CD3A93"/>
    <w:rsid w:val="00CD3AE5"/>
    <w:rsid w:val="00CE3150"/>
    <w:rsid w:val="00CE3753"/>
    <w:rsid w:val="00CE385E"/>
    <w:rsid w:val="00CE65BE"/>
    <w:rsid w:val="00CF05B1"/>
    <w:rsid w:val="00CF0F16"/>
    <w:rsid w:val="00D059FD"/>
    <w:rsid w:val="00D06DE5"/>
    <w:rsid w:val="00D15F55"/>
    <w:rsid w:val="00D16E99"/>
    <w:rsid w:val="00D2186C"/>
    <w:rsid w:val="00D219AC"/>
    <w:rsid w:val="00D223E1"/>
    <w:rsid w:val="00D259F6"/>
    <w:rsid w:val="00D273E4"/>
    <w:rsid w:val="00D34193"/>
    <w:rsid w:val="00D34292"/>
    <w:rsid w:val="00D34768"/>
    <w:rsid w:val="00D35815"/>
    <w:rsid w:val="00D41C78"/>
    <w:rsid w:val="00D44339"/>
    <w:rsid w:val="00D45122"/>
    <w:rsid w:val="00D50D9D"/>
    <w:rsid w:val="00D56714"/>
    <w:rsid w:val="00D60216"/>
    <w:rsid w:val="00D61777"/>
    <w:rsid w:val="00D630B6"/>
    <w:rsid w:val="00D639E7"/>
    <w:rsid w:val="00D67D31"/>
    <w:rsid w:val="00D70390"/>
    <w:rsid w:val="00D7198C"/>
    <w:rsid w:val="00D71AE4"/>
    <w:rsid w:val="00D808DB"/>
    <w:rsid w:val="00D80AD7"/>
    <w:rsid w:val="00D80CAE"/>
    <w:rsid w:val="00D80FC1"/>
    <w:rsid w:val="00D81302"/>
    <w:rsid w:val="00D8191C"/>
    <w:rsid w:val="00D81E31"/>
    <w:rsid w:val="00D84E64"/>
    <w:rsid w:val="00D859EE"/>
    <w:rsid w:val="00D85FB2"/>
    <w:rsid w:val="00D863D4"/>
    <w:rsid w:val="00D87817"/>
    <w:rsid w:val="00D93CC2"/>
    <w:rsid w:val="00D944D2"/>
    <w:rsid w:val="00D95EB1"/>
    <w:rsid w:val="00D9742F"/>
    <w:rsid w:val="00DA3F4D"/>
    <w:rsid w:val="00DA4CFF"/>
    <w:rsid w:val="00DA4DE7"/>
    <w:rsid w:val="00DA52EE"/>
    <w:rsid w:val="00DA5447"/>
    <w:rsid w:val="00DA6725"/>
    <w:rsid w:val="00DC1FD9"/>
    <w:rsid w:val="00DC47BD"/>
    <w:rsid w:val="00DC6F31"/>
    <w:rsid w:val="00DD30B2"/>
    <w:rsid w:val="00DD3865"/>
    <w:rsid w:val="00DD3AEB"/>
    <w:rsid w:val="00DD3CCF"/>
    <w:rsid w:val="00DD68A7"/>
    <w:rsid w:val="00DE677D"/>
    <w:rsid w:val="00DE7099"/>
    <w:rsid w:val="00DF00D6"/>
    <w:rsid w:val="00DF2EF0"/>
    <w:rsid w:val="00DF318C"/>
    <w:rsid w:val="00DF469B"/>
    <w:rsid w:val="00DF4AFB"/>
    <w:rsid w:val="00DF78C1"/>
    <w:rsid w:val="00E01A06"/>
    <w:rsid w:val="00E04EBF"/>
    <w:rsid w:val="00E07288"/>
    <w:rsid w:val="00E12EF3"/>
    <w:rsid w:val="00E133C9"/>
    <w:rsid w:val="00E137AE"/>
    <w:rsid w:val="00E138C6"/>
    <w:rsid w:val="00E17449"/>
    <w:rsid w:val="00E20BA0"/>
    <w:rsid w:val="00E22934"/>
    <w:rsid w:val="00E23555"/>
    <w:rsid w:val="00E252BC"/>
    <w:rsid w:val="00E26F75"/>
    <w:rsid w:val="00E2728D"/>
    <w:rsid w:val="00E315D1"/>
    <w:rsid w:val="00E32506"/>
    <w:rsid w:val="00E3377F"/>
    <w:rsid w:val="00E33FAD"/>
    <w:rsid w:val="00E34424"/>
    <w:rsid w:val="00E3461F"/>
    <w:rsid w:val="00E34ABF"/>
    <w:rsid w:val="00E35C3C"/>
    <w:rsid w:val="00E365D4"/>
    <w:rsid w:val="00E37C0E"/>
    <w:rsid w:val="00E40006"/>
    <w:rsid w:val="00E40ACE"/>
    <w:rsid w:val="00E4292B"/>
    <w:rsid w:val="00E4384C"/>
    <w:rsid w:val="00E476A2"/>
    <w:rsid w:val="00E51F1B"/>
    <w:rsid w:val="00E5318A"/>
    <w:rsid w:val="00E53646"/>
    <w:rsid w:val="00E53BF0"/>
    <w:rsid w:val="00E54B6F"/>
    <w:rsid w:val="00E60FA3"/>
    <w:rsid w:val="00E620F4"/>
    <w:rsid w:val="00E641C6"/>
    <w:rsid w:val="00E64241"/>
    <w:rsid w:val="00E675D5"/>
    <w:rsid w:val="00E828A9"/>
    <w:rsid w:val="00E83174"/>
    <w:rsid w:val="00E849A8"/>
    <w:rsid w:val="00E85197"/>
    <w:rsid w:val="00E86C28"/>
    <w:rsid w:val="00E91162"/>
    <w:rsid w:val="00E9421E"/>
    <w:rsid w:val="00E96DB5"/>
    <w:rsid w:val="00E974B3"/>
    <w:rsid w:val="00EA0ECF"/>
    <w:rsid w:val="00EA63A3"/>
    <w:rsid w:val="00EA6A74"/>
    <w:rsid w:val="00EA6C70"/>
    <w:rsid w:val="00EB223B"/>
    <w:rsid w:val="00EB27A7"/>
    <w:rsid w:val="00EB4DA1"/>
    <w:rsid w:val="00EB50AD"/>
    <w:rsid w:val="00EB69E3"/>
    <w:rsid w:val="00EB7BD8"/>
    <w:rsid w:val="00EC0D76"/>
    <w:rsid w:val="00EC1E3D"/>
    <w:rsid w:val="00EC37D7"/>
    <w:rsid w:val="00EC4BE9"/>
    <w:rsid w:val="00EC7408"/>
    <w:rsid w:val="00ED0C11"/>
    <w:rsid w:val="00ED275A"/>
    <w:rsid w:val="00ED6B0F"/>
    <w:rsid w:val="00ED7BFA"/>
    <w:rsid w:val="00EE069B"/>
    <w:rsid w:val="00EE1C64"/>
    <w:rsid w:val="00EE2591"/>
    <w:rsid w:val="00EE342F"/>
    <w:rsid w:val="00EE49C6"/>
    <w:rsid w:val="00EE565F"/>
    <w:rsid w:val="00EE5754"/>
    <w:rsid w:val="00EE594C"/>
    <w:rsid w:val="00EE5A1F"/>
    <w:rsid w:val="00EE611A"/>
    <w:rsid w:val="00EF257C"/>
    <w:rsid w:val="00EF2705"/>
    <w:rsid w:val="00EF324D"/>
    <w:rsid w:val="00EF3BE4"/>
    <w:rsid w:val="00EF4A86"/>
    <w:rsid w:val="00EF65E4"/>
    <w:rsid w:val="00EF6641"/>
    <w:rsid w:val="00F04DAC"/>
    <w:rsid w:val="00F06064"/>
    <w:rsid w:val="00F10078"/>
    <w:rsid w:val="00F10635"/>
    <w:rsid w:val="00F1126B"/>
    <w:rsid w:val="00F11AB5"/>
    <w:rsid w:val="00F139F3"/>
    <w:rsid w:val="00F15F6C"/>
    <w:rsid w:val="00F23795"/>
    <w:rsid w:val="00F239A1"/>
    <w:rsid w:val="00F24541"/>
    <w:rsid w:val="00F25BFE"/>
    <w:rsid w:val="00F270D7"/>
    <w:rsid w:val="00F3219D"/>
    <w:rsid w:val="00F3282B"/>
    <w:rsid w:val="00F33BBE"/>
    <w:rsid w:val="00F34B7F"/>
    <w:rsid w:val="00F35082"/>
    <w:rsid w:val="00F35EE7"/>
    <w:rsid w:val="00F35F0D"/>
    <w:rsid w:val="00F36A17"/>
    <w:rsid w:val="00F36F24"/>
    <w:rsid w:val="00F3733A"/>
    <w:rsid w:val="00F42B3E"/>
    <w:rsid w:val="00F51C15"/>
    <w:rsid w:val="00F52BE0"/>
    <w:rsid w:val="00F53A65"/>
    <w:rsid w:val="00F55D19"/>
    <w:rsid w:val="00F560DE"/>
    <w:rsid w:val="00F60B96"/>
    <w:rsid w:val="00F62AEF"/>
    <w:rsid w:val="00F6399B"/>
    <w:rsid w:val="00F65B13"/>
    <w:rsid w:val="00F720F6"/>
    <w:rsid w:val="00F743AB"/>
    <w:rsid w:val="00F75F09"/>
    <w:rsid w:val="00F775D0"/>
    <w:rsid w:val="00F84694"/>
    <w:rsid w:val="00F84C69"/>
    <w:rsid w:val="00F86E47"/>
    <w:rsid w:val="00F91083"/>
    <w:rsid w:val="00FA4426"/>
    <w:rsid w:val="00FA6794"/>
    <w:rsid w:val="00FB2182"/>
    <w:rsid w:val="00FB52C5"/>
    <w:rsid w:val="00FC391C"/>
    <w:rsid w:val="00FC63F1"/>
    <w:rsid w:val="00FC66F0"/>
    <w:rsid w:val="00FC695F"/>
    <w:rsid w:val="00FD0EEE"/>
    <w:rsid w:val="00FD1255"/>
    <w:rsid w:val="00FD276E"/>
    <w:rsid w:val="00FD36D0"/>
    <w:rsid w:val="00FD454F"/>
    <w:rsid w:val="00FD51B4"/>
    <w:rsid w:val="00FD5D3C"/>
    <w:rsid w:val="00FE01FD"/>
    <w:rsid w:val="00FE7CD1"/>
    <w:rsid w:val="00FF48AE"/>
    <w:rsid w:val="00FF4CC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3618"/>
  <w15:docId w15:val="{7BBCB8FC-58A7-4104-B8AA-9DA7170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10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3A100F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3A100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3A10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3A100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3A100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A100F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A100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3A100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3A100F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A10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rsid w:val="003A10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3A100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rsid w:val="003A1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3A10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3A1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rsid w:val="003A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rsid w:val="003A10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rsid w:val="003A100F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3A100F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3A100F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unhideWhenUsed/>
    <w:rsid w:val="003A1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сноски Знак"/>
    <w:link w:val="a6"/>
    <w:uiPriority w:val="99"/>
    <w:semiHidden/>
    <w:rsid w:val="003A100F"/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footnote text"/>
    <w:basedOn w:val="a0"/>
    <w:link w:val="a5"/>
    <w:uiPriority w:val="99"/>
    <w:semiHidden/>
    <w:unhideWhenUsed/>
    <w:rsid w:val="003A100F"/>
    <w:pPr>
      <w:spacing w:after="0" w:line="240" w:lineRule="auto"/>
    </w:pPr>
    <w:rPr>
      <w:sz w:val="20"/>
      <w:szCs w:val="20"/>
    </w:rPr>
  </w:style>
  <w:style w:type="paragraph" w:styleId="a7">
    <w:name w:val="header"/>
    <w:basedOn w:val="a0"/>
    <w:link w:val="11"/>
    <w:uiPriority w:val="99"/>
    <w:semiHidden/>
    <w:unhideWhenUsed/>
    <w:rsid w:val="003A10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uiPriority w:val="99"/>
    <w:semiHidden/>
    <w:locked/>
    <w:rsid w:val="003A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uiPriority w:val="99"/>
    <w:semiHidden/>
    <w:rsid w:val="003A100F"/>
    <w:rPr>
      <w:rFonts w:ascii="Calibri" w:eastAsia="Times New Roman" w:hAnsi="Calibri" w:cs="Times New Roman"/>
      <w:lang w:val="en-US"/>
    </w:rPr>
  </w:style>
  <w:style w:type="paragraph" w:styleId="a9">
    <w:name w:val="footer"/>
    <w:basedOn w:val="a0"/>
    <w:link w:val="12"/>
    <w:uiPriority w:val="99"/>
    <w:semiHidden/>
    <w:unhideWhenUsed/>
    <w:rsid w:val="003A10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9"/>
    <w:uiPriority w:val="99"/>
    <w:semiHidden/>
    <w:locked/>
    <w:rsid w:val="003A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semiHidden/>
    <w:rsid w:val="003A100F"/>
    <w:rPr>
      <w:rFonts w:ascii="Calibri" w:eastAsia="Times New Roman" w:hAnsi="Calibri" w:cs="Times New Roman"/>
      <w:lang w:val="en-US"/>
    </w:rPr>
  </w:style>
  <w:style w:type="paragraph" w:styleId="ab">
    <w:name w:val="Title"/>
    <w:basedOn w:val="a0"/>
    <w:link w:val="ac"/>
    <w:uiPriority w:val="99"/>
    <w:qFormat/>
    <w:rsid w:val="003A100F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c">
    <w:name w:val="Название Знак"/>
    <w:link w:val="ab"/>
    <w:uiPriority w:val="99"/>
    <w:rsid w:val="003A10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Основной текст Знак"/>
    <w:link w:val="ae"/>
    <w:uiPriority w:val="99"/>
    <w:semiHidden/>
    <w:rsid w:val="003A1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d"/>
    <w:uiPriority w:val="99"/>
    <w:semiHidden/>
    <w:unhideWhenUsed/>
    <w:rsid w:val="003A100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3A100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3A1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rsid w:val="003A100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5"/>
      <w:lang w:eastAsia="ru-RU"/>
    </w:rPr>
  </w:style>
  <w:style w:type="character" w:customStyle="1" w:styleId="af2">
    <w:name w:val="Подзаголовок Знак"/>
    <w:link w:val="af1"/>
    <w:uiPriority w:val="99"/>
    <w:rsid w:val="003A100F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3A100F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3A10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10"/>
    <w:uiPriority w:val="99"/>
    <w:semiHidden/>
    <w:unhideWhenUsed/>
    <w:rsid w:val="003A100F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310">
    <w:name w:val="Основной текст 3 Знак1"/>
    <w:link w:val="31"/>
    <w:uiPriority w:val="99"/>
    <w:semiHidden/>
    <w:locked/>
    <w:rsid w:val="003A100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uiPriority w:val="99"/>
    <w:semiHidden/>
    <w:rsid w:val="003A100F"/>
    <w:rPr>
      <w:rFonts w:ascii="Calibri" w:eastAsia="Times New Roman" w:hAnsi="Calibri" w:cs="Times New Roman"/>
      <w:sz w:val="16"/>
      <w:szCs w:val="16"/>
      <w:lang w:val="en-US"/>
    </w:rPr>
  </w:style>
  <w:style w:type="paragraph" w:styleId="23">
    <w:name w:val="Body Text Indent 2"/>
    <w:basedOn w:val="a0"/>
    <w:link w:val="210"/>
    <w:uiPriority w:val="99"/>
    <w:semiHidden/>
    <w:unhideWhenUsed/>
    <w:rsid w:val="003A100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uiPriority w:val="99"/>
    <w:semiHidden/>
    <w:locked/>
    <w:rsid w:val="003A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3A100F"/>
    <w:rPr>
      <w:rFonts w:ascii="Calibri" w:eastAsia="Times New Roman" w:hAnsi="Calibri" w:cs="Times New Roman"/>
      <w:lang w:val="en-US"/>
    </w:rPr>
  </w:style>
  <w:style w:type="paragraph" w:styleId="33">
    <w:name w:val="Body Text Indent 3"/>
    <w:basedOn w:val="a0"/>
    <w:link w:val="311"/>
    <w:uiPriority w:val="99"/>
    <w:semiHidden/>
    <w:unhideWhenUsed/>
    <w:rsid w:val="003A10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3A10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3A100F"/>
    <w:rPr>
      <w:rFonts w:ascii="Calibri" w:eastAsia="Times New Roman" w:hAnsi="Calibri" w:cs="Times New Roman"/>
      <w:sz w:val="16"/>
      <w:szCs w:val="16"/>
      <w:lang w:val="en-US"/>
    </w:rPr>
  </w:style>
  <w:style w:type="paragraph" w:styleId="af3">
    <w:name w:val="Plain Text"/>
    <w:basedOn w:val="a0"/>
    <w:link w:val="af4"/>
    <w:unhideWhenUsed/>
    <w:rsid w:val="003A100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3A10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13"/>
    <w:uiPriority w:val="99"/>
    <w:semiHidden/>
    <w:unhideWhenUsed/>
    <w:rsid w:val="003A100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3">
    <w:name w:val="Текст выноски Знак1"/>
    <w:link w:val="af5"/>
    <w:uiPriority w:val="99"/>
    <w:semiHidden/>
    <w:locked/>
    <w:rsid w:val="003A10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uiPriority w:val="99"/>
    <w:semiHidden/>
    <w:rsid w:val="003A10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Без интервала Знак"/>
    <w:link w:val="af8"/>
    <w:uiPriority w:val="1"/>
    <w:locked/>
    <w:rsid w:val="003A100F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3A100F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List Paragraph"/>
    <w:basedOn w:val="a0"/>
    <w:uiPriority w:val="34"/>
    <w:qFormat/>
    <w:rsid w:val="003A100F"/>
    <w:pPr>
      <w:ind w:left="720"/>
      <w:contextualSpacing/>
    </w:pPr>
  </w:style>
  <w:style w:type="paragraph" w:customStyle="1" w:styleId="afa">
    <w:name w:val="список с точками"/>
    <w:basedOn w:val="a0"/>
    <w:rsid w:val="003A100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b">
    <w:name w:val="Для таблиц"/>
    <w:basedOn w:val="a0"/>
    <w:uiPriority w:val="99"/>
    <w:rsid w:val="003A100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4">
    <w:name w:val="Обычный1"/>
    <w:uiPriority w:val="99"/>
    <w:rsid w:val="003A100F"/>
    <w:pPr>
      <w:widowControl w:val="0"/>
      <w:snapToGrid w:val="0"/>
      <w:ind w:left="40" w:firstLine="320"/>
      <w:jc w:val="both"/>
    </w:pPr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3A100F"/>
    <w:pPr>
      <w:widowControl w:val="0"/>
      <w:snapToGrid w:val="0"/>
      <w:jc w:val="right"/>
    </w:pPr>
    <w:rPr>
      <w:rFonts w:ascii="Arial" w:eastAsia="Times New Roman" w:hAnsi="Arial"/>
      <w:sz w:val="18"/>
    </w:rPr>
  </w:style>
  <w:style w:type="paragraph" w:customStyle="1" w:styleId="FR2">
    <w:name w:val="FR2"/>
    <w:uiPriority w:val="99"/>
    <w:rsid w:val="003A100F"/>
    <w:pPr>
      <w:widowControl w:val="0"/>
      <w:snapToGrid w:val="0"/>
      <w:spacing w:before="240"/>
      <w:jc w:val="right"/>
    </w:pPr>
    <w:rPr>
      <w:rFonts w:ascii="Times New Roman" w:eastAsia="Times New Roman" w:hAnsi="Times New Roman"/>
      <w:b/>
      <w:sz w:val="12"/>
    </w:rPr>
  </w:style>
  <w:style w:type="paragraph" w:customStyle="1" w:styleId="FR3">
    <w:name w:val="FR3"/>
    <w:uiPriority w:val="99"/>
    <w:rsid w:val="003A100F"/>
    <w:pPr>
      <w:widowControl w:val="0"/>
      <w:snapToGrid w:val="0"/>
      <w:spacing w:before="180"/>
      <w:jc w:val="center"/>
    </w:pPr>
    <w:rPr>
      <w:rFonts w:ascii="Arial" w:eastAsia="Times New Roman" w:hAnsi="Arial"/>
      <w:sz w:val="12"/>
    </w:rPr>
  </w:style>
  <w:style w:type="paragraph" w:customStyle="1" w:styleId="Default">
    <w:name w:val="Default"/>
    <w:rsid w:val="003A10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A10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0"/>
    <w:uiPriority w:val="99"/>
    <w:rsid w:val="003A1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c">
    <w:name w:val="Стиль"/>
    <w:uiPriority w:val="99"/>
    <w:rsid w:val="003A10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d">
    <w:name w:val="Знак Знак Знак"/>
    <w:basedOn w:val="a0"/>
    <w:uiPriority w:val="99"/>
    <w:rsid w:val="003A100F"/>
    <w:pPr>
      <w:spacing w:after="160" w:line="240" w:lineRule="exact"/>
    </w:pPr>
    <w:rPr>
      <w:rFonts w:ascii="Verdana" w:hAnsi="Verdana"/>
      <w:sz w:val="24"/>
      <w:szCs w:val="24"/>
    </w:rPr>
  </w:style>
  <w:style w:type="paragraph" w:customStyle="1" w:styleId="35">
    <w:name w:val="Текст3"/>
    <w:basedOn w:val="a0"/>
    <w:uiPriority w:val="99"/>
    <w:rsid w:val="003A100F"/>
    <w:pPr>
      <w:widowControl w:val="0"/>
      <w:overflowPunct w:val="0"/>
      <w:autoSpaceDE w:val="0"/>
      <w:autoSpaceDN w:val="0"/>
      <w:adjustRightInd w:val="0"/>
      <w:spacing w:after="0" w:line="240" w:lineRule="atLeast"/>
      <w:ind w:left="4" w:right="4" w:firstLine="528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yle4">
    <w:name w:val="Style4"/>
    <w:basedOn w:val="a0"/>
    <w:uiPriority w:val="99"/>
    <w:rsid w:val="003A100F"/>
    <w:pPr>
      <w:widowControl w:val="0"/>
      <w:autoSpaceDE w:val="0"/>
      <w:autoSpaceDN w:val="0"/>
      <w:adjustRightInd w:val="0"/>
      <w:spacing w:after="0" w:line="331" w:lineRule="exact"/>
      <w:ind w:hanging="35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6">
    <w:name w:val="Style6"/>
    <w:basedOn w:val="a0"/>
    <w:uiPriority w:val="99"/>
    <w:rsid w:val="003A100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rsid w:val="003A100F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0"/>
    <w:uiPriority w:val="99"/>
    <w:rsid w:val="003A100F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3A100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0"/>
    <w:uiPriority w:val="99"/>
    <w:rsid w:val="003A100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e">
    <w:name w:val="Знак Знак Знак Знак Знак Знак Знак Знак Знак Знак"/>
    <w:basedOn w:val="a0"/>
    <w:uiPriority w:val="99"/>
    <w:rsid w:val="003A100F"/>
    <w:pPr>
      <w:tabs>
        <w:tab w:val="num" w:pos="648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Обычный2"/>
    <w:uiPriority w:val="99"/>
    <w:rsid w:val="003A100F"/>
    <w:pPr>
      <w:widowControl w:val="0"/>
      <w:snapToGrid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paragraph" w:customStyle="1" w:styleId="a">
    <w:name w:val="список"/>
    <w:basedOn w:val="a0"/>
    <w:uiPriority w:val="99"/>
    <w:rsid w:val="003A100F"/>
    <w:pPr>
      <w:numPr>
        <w:numId w:val="1"/>
      </w:numPr>
      <w:spacing w:before="120" w:after="60" w:line="240" w:lineRule="auto"/>
      <w:jc w:val="both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Metod1">
    <w:name w:val="Metod_1"/>
    <w:basedOn w:val="a0"/>
    <w:uiPriority w:val="99"/>
    <w:rsid w:val="003A100F"/>
    <w:pPr>
      <w:keepNext/>
      <w:widowControl w:val="0"/>
      <w:spacing w:after="0" w:line="300" w:lineRule="exact"/>
      <w:jc w:val="center"/>
      <w:outlineLvl w:val="0"/>
    </w:pPr>
    <w:rPr>
      <w:rFonts w:ascii="Times New Roman" w:hAnsi="Times New Roman"/>
      <w:b/>
      <w:sz w:val="34"/>
      <w:szCs w:val="20"/>
      <w:lang w:val="ru-RU" w:eastAsia="ru-RU"/>
    </w:rPr>
  </w:style>
  <w:style w:type="paragraph" w:customStyle="1" w:styleId="Metod2">
    <w:name w:val="Metod_2"/>
    <w:basedOn w:val="a0"/>
    <w:uiPriority w:val="99"/>
    <w:rsid w:val="003A100F"/>
    <w:pPr>
      <w:keepNext/>
      <w:widowControl w:val="0"/>
      <w:tabs>
        <w:tab w:val="left" w:pos="3402"/>
      </w:tabs>
      <w:spacing w:after="0" w:line="300" w:lineRule="exact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Metod4">
    <w:name w:val="Metod_4"/>
    <w:basedOn w:val="2"/>
    <w:uiPriority w:val="99"/>
    <w:rsid w:val="003A100F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b/>
      <w:sz w:val="24"/>
      <w:szCs w:val="20"/>
      <w:lang w:val="ru-RU"/>
    </w:rPr>
  </w:style>
  <w:style w:type="paragraph" w:customStyle="1" w:styleId="Normal1">
    <w:name w:val="Normal1"/>
    <w:uiPriority w:val="99"/>
    <w:rsid w:val="003A100F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z w:val="24"/>
    </w:rPr>
  </w:style>
  <w:style w:type="character" w:customStyle="1" w:styleId="apple-converted-space">
    <w:name w:val="apple-converted-space"/>
    <w:basedOn w:val="a1"/>
    <w:rsid w:val="003A100F"/>
  </w:style>
  <w:style w:type="character" w:customStyle="1" w:styleId="submenu-table">
    <w:name w:val="submenu-table"/>
    <w:basedOn w:val="a1"/>
    <w:rsid w:val="003A100F"/>
  </w:style>
  <w:style w:type="character" w:customStyle="1" w:styleId="butback">
    <w:name w:val="butback"/>
    <w:basedOn w:val="a1"/>
    <w:rsid w:val="003A100F"/>
  </w:style>
  <w:style w:type="character" w:customStyle="1" w:styleId="FontStyle15">
    <w:name w:val="Font Style15"/>
    <w:rsid w:val="003A100F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rsid w:val="003A100F"/>
    <w:rPr>
      <w:sz w:val="26"/>
      <w:szCs w:val="26"/>
    </w:rPr>
  </w:style>
  <w:style w:type="character" w:customStyle="1" w:styleId="z-">
    <w:name w:val="z-Начало формы Знак"/>
    <w:link w:val="z-0"/>
    <w:uiPriority w:val="99"/>
    <w:semiHidden/>
    <w:rsid w:val="003A100F"/>
    <w:rPr>
      <w:rFonts w:ascii="Arial" w:eastAsia="Times New Roman" w:hAnsi="Arial" w:cs="Arial"/>
      <w:vanish/>
      <w:sz w:val="16"/>
      <w:szCs w:val="16"/>
      <w:lang w:val="en-US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3A100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price">
    <w:name w:val="price"/>
    <w:basedOn w:val="a1"/>
    <w:rsid w:val="003A100F"/>
  </w:style>
  <w:style w:type="character" w:customStyle="1" w:styleId="currency">
    <w:name w:val="currency"/>
    <w:basedOn w:val="a1"/>
    <w:rsid w:val="003A100F"/>
  </w:style>
  <w:style w:type="character" w:customStyle="1" w:styleId="z-1">
    <w:name w:val="z-Конец формы Знак"/>
    <w:link w:val="z-2"/>
    <w:uiPriority w:val="99"/>
    <w:semiHidden/>
    <w:rsid w:val="003A100F"/>
    <w:rPr>
      <w:rFonts w:ascii="Arial" w:eastAsia="Times New Roman" w:hAnsi="Arial" w:cs="Arial"/>
      <w:vanish/>
      <w:sz w:val="16"/>
      <w:szCs w:val="16"/>
      <w:lang w:val="en-US"/>
    </w:rPr>
  </w:style>
  <w:style w:type="paragraph" w:styleId="z-2">
    <w:name w:val="HTML Bottom of Form"/>
    <w:basedOn w:val="a0"/>
    <w:next w:val="a0"/>
    <w:link w:val="z-1"/>
    <w:hidden/>
    <w:uiPriority w:val="99"/>
    <w:semiHidden/>
    <w:unhideWhenUsed/>
    <w:rsid w:val="003A100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15">
    <w:name w:val="Название Знак1"/>
    <w:rsid w:val="003A100F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0"/>
    <w:rsid w:val="00DF4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f">
    <w:name w:val="Table Grid"/>
    <w:basedOn w:val="a2"/>
    <w:uiPriority w:val="99"/>
    <w:rsid w:val="0017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rsid w:val="00EC4BE9"/>
    <w:pPr>
      <w:spacing w:before="260" w:after="60" w:line="240" w:lineRule="auto"/>
      <w:ind w:left="200" w:right="200"/>
    </w:pPr>
    <w:rPr>
      <w:rFonts w:ascii="MS Sans Serif" w:hAnsi="MS Sans Serif"/>
      <w:color w:val="000000"/>
      <w:sz w:val="20"/>
      <w:szCs w:val="20"/>
      <w:lang w:val="ru-RU" w:eastAsia="ru-RU"/>
    </w:rPr>
  </w:style>
  <w:style w:type="character" w:styleId="aff1">
    <w:name w:val="Strong"/>
    <w:basedOn w:val="a1"/>
    <w:uiPriority w:val="22"/>
    <w:qFormat/>
    <w:rsid w:val="009E13E5"/>
    <w:rPr>
      <w:b/>
      <w:bCs/>
    </w:rPr>
  </w:style>
  <w:style w:type="character" w:styleId="aff2">
    <w:name w:val="Emphasis"/>
    <w:basedOn w:val="a1"/>
    <w:uiPriority w:val="20"/>
    <w:qFormat/>
    <w:rsid w:val="009E13E5"/>
    <w:rPr>
      <w:i/>
      <w:iCs/>
    </w:rPr>
  </w:style>
  <w:style w:type="character" w:customStyle="1" w:styleId="rvts1410">
    <w:name w:val="rvts1410"/>
    <w:rsid w:val="00500400"/>
    <w:rPr>
      <w:rFonts w:cs="Times New Roman"/>
    </w:rPr>
  </w:style>
  <w:style w:type="paragraph" w:customStyle="1" w:styleId="16">
    <w:name w:val="Абзац списка1"/>
    <w:basedOn w:val="a0"/>
    <w:rsid w:val="00DA4CFF"/>
    <w:pPr>
      <w:suppressAutoHyphens/>
      <w:spacing w:after="0" w:line="240" w:lineRule="auto"/>
      <w:ind w:left="720"/>
    </w:pPr>
    <w:rPr>
      <w:sz w:val="24"/>
      <w:szCs w:val="24"/>
      <w:lang w:val="ru-RU" w:eastAsia="ar-SA"/>
    </w:rPr>
  </w:style>
  <w:style w:type="character" w:styleId="aff3">
    <w:name w:val="FollowedHyperlink"/>
    <w:basedOn w:val="a1"/>
    <w:semiHidden/>
    <w:unhideWhenUsed/>
    <w:rsid w:val="00383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1561" TargetMode="External"/><Relationship Id="rId13" Type="http://schemas.openxmlformats.org/officeDocument/2006/relationships/hyperlink" Target="https://biblioclub.ru/index.php?page=book&amp;id=4949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615799" TargetMode="External"/><Relationship Id="rId12" Type="http://schemas.openxmlformats.org/officeDocument/2006/relationships/hyperlink" Target="https://biblioclub.ru/index.php?page=book&amp;id=4717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672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udy.garant.ru/auth/login?username=guest" TargetMode="External"/><Relationship Id="rId11" Type="http://schemas.openxmlformats.org/officeDocument/2006/relationships/hyperlink" Target="https://biblioclub.ru/index.php?page=book&amp;id=240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98527" TargetMode="External"/><Relationship Id="rId10" Type="http://schemas.openxmlformats.org/officeDocument/2006/relationships/hyperlink" Target="https://biblioclub.ru/index.php?page=book&amp;id=572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3125" TargetMode="External"/><Relationship Id="rId14" Type="http://schemas.openxmlformats.org/officeDocument/2006/relationships/hyperlink" Target="https://biblioclub.ru/index.php?page=book&amp;id=277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BA3B-4098-49FD-B7CD-07682AC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4</CharactersWithSpaces>
  <SharedDoc>false</SharedDoc>
  <HLinks>
    <vt:vector size="90" baseType="variant">
      <vt:variant>
        <vt:i4>7733346</vt:i4>
      </vt:variant>
      <vt:variant>
        <vt:i4>42</vt:i4>
      </vt:variant>
      <vt:variant>
        <vt:i4>0</vt:i4>
      </vt:variant>
      <vt:variant>
        <vt:i4>5</vt:i4>
      </vt:variant>
      <vt:variant>
        <vt:lpwstr>http://biodiversity.ru/</vt:lpwstr>
      </vt:variant>
      <vt:variant>
        <vt:lpwstr/>
      </vt:variant>
      <vt:variant>
        <vt:i4>6357103</vt:i4>
      </vt:variant>
      <vt:variant>
        <vt:i4>39</vt:i4>
      </vt:variant>
      <vt:variant>
        <vt:i4>0</vt:i4>
      </vt:variant>
      <vt:variant>
        <vt:i4>5</vt:i4>
      </vt:variant>
      <vt:variant>
        <vt:lpwstr>http://www.priroda.ru/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http://www.cnshb.ru/akdil/default.htm</vt:lpwstr>
      </vt:variant>
      <vt:variant>
        <vt:lpwstr/>
      </vt:variant>
      <vt:variant>
        <vt:i4>983110</vt:i4>
      </vt:variant>
      <vt:variant>
        <vt:i4>3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407921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233097</vt:lpwstr>
      </vt:variant>
      <vt:variant>
        <vt:lpwstr/>
      </vt:variant>
      <vt:variant>
        <vt:i4>3539001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28591</vt:lpwstr>
      </vt:variant>
      <vt:variant>
        <vt:lpwstr/>
      </vt:variant>
      <vt:variant>
        <vt:i4>3801140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118249</vt:lpwstr>
      </vt:variant>
      <vt:variant>
        <vt:lpwstr/>
      </vt:variant>
      <vt:variant>
        <vt:i4>321132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142336</vt:lpwstr>
      </vt:variant>
      <vt:variant>
        <vt:lpwstr/>
      </vt:variant>
      <vt:variant>
        <vt:i4>3538998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119176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255954</vt:lpwstr>
      </vt:variant>
      <vt:variant>
        <vt:lpwstr/>
      </vt:variant>
      <vt:variant>
        <vt:i4>347346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116024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104917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59236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914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337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афина Юлия Николаевна</cp:lastModifiedBy>
  <cp:revision>14</cp:revision>
  <cp:lastPrinted>2015-12-25T10:20:00Z</cp:lastPrinted>
  <dcterms:created xsi:type="dcterms:W3CDTF">2022-04-04T08:19:00Z</dcterms:created>
  <dcterms:modified xsi:type="dcterms:W3CDTF">2022-11-11T06:22:00Z</dcterms:modified>
</cp:coreProperties>
</file>